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1152"/>
        <w:gridCol w:w="2581"/>
        <w:gridCol w:w="2126"/>
      </w:tblGrid>
      <w:tr w:rsidR="005338A2" w:rsidRPr="00A35D9B" w14:paraId="6F5DB1FE" w14:textId="77777777" w:rsidTr="00920568">
        <w:trPr>
          <w:trHeight w:val="510"/>
        </w:trPr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3F740" w14:textId="1B05452A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Prezenčná pečiatka</w:t>
            </w:r>
            <w:r w:rsidR="0013485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úrad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342E" w14:textId="77777777" w:rsidR="005338A2" w:rsidRPr="005338A2" w:rsidDel="00B3755E" w:rsidRDefault="005338A2" w:rsidP="00B5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stredie práce, sociálnych vecí a rodi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BB222" w14:textId="77777777" w:rsidR="005338A2" w:rsidRPr="00A35D9B" w:rsidDel="00B3755E" w:rsidRDefault="005338A2" w:rsidP="004B2E3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Č</w:t>
            </w:r>
            <w:r w:rsidRPr="00DC118F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iarový kód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5338A2" w:rsidRPr="00A35D9B" w14:paraId="6356A3D7" w14:textId="77777777" w:rsidTr="00920568">
        <w:trPr>
          <w:trHeight w:val="510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4FD6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BA9B" w14:textId="77777777" w:rsidR="005338A2" w:rsidRPr="005338A2" w:rsidRDefault="005338A2" w:rsidP="004B2E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8A2">
              <w:rPr>
                <w:rFonts w:ascii="Times New Roman" w:hAnsi="Times New Roman" w:cs="Times New Roman"/>
                <w:b/>
                <w:sz w:val="20"/>
                <w:szCs w:val="20"/>
              </w:rPr>
              <w:t>Úrad práce, sociálnych vecí a rodiny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9B81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5338A2" w:rsidRPr="00A35D9B" w14:paraId="24D09179" w14:textId="77777777" w:rsidTr="00786D2B">
        <w:trPr>
          <w:trHeight w:val="357"/>
        </w:trPr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523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D8D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C752" w14:textId="77777777" w:rsidR="005338A2" w:rsidRPr="00A35D9B" w:rsidRDefault="005338A2" w:rsidP="00B51B1F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35D9B" w:rsidRPr="00A35D9B" w14:paraId="4E65ED77" w14:textId="77777777" w:rsidTr="00E3784F">
        <w:trPr>
          <w:trHeight w:val="68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4E31" w14:textId="77777777" w:rsidR="00397F53" w:rsidRDefault="00454B87" w:rsidP="004B2E30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OŽIADAV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 NA </w:t>
            </w:r>
            <w:r w:rsidR="00F008D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SKYTNUTIE 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ÍSPEVK</w:t>
            </w:r>
            <w:r w:rsidR="000C7E5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="00E8261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2F67B798" w14:textId="77777777" w:rsidR="00F94425" w:rsidRPr="00A35D9B" w:rsidRDefault="00E82616" w:rsidP="00C620A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 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ETENČNÝ KURZ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r w:rsidR="00115EF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OMPAS</w:t>
            </w:r>
            <w:r w:rsidR="00271EFC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+)</w:t>
            </w:r>
            <w:r w:rsidR="00F94425" w:rsidRPr="00A35D9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14:paraId="38FB1D8F" w14:textId="77777777" w:rsidR="004B2E30" w:rsidRDefault="00A66753" w:rsidP="00B51B1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podľa § 54 ods. 1 písm. d) zákona č. 5/2004 Z. z. o službách zamestnanosti a o zmene a doplnení niektorých zákonov </w:t>
            </w:r>
          </w:p>
          <w:p w14:paraId="14A9BA8A" w14:textId="1DD13899" w:rsidR="00F94425" w:rsidRPr="00B51B1F" w:rsidRDefault="00A66753" w:rsidP="005D3DDF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51B1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v znení neskorších predpisov („požiadavka na kompetenčný kurz“) </w:t>
            </w:r>
            <w:r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platná od</w:t>
            </w:r>
            <w:r w:rsidR="0020232C" w:rsidRPr="00443576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="005D3DDF" w:rsidRPr="005D3DD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16</w:t>
            </w:r>
            <w:r w:rsidR="006D1B9C" w:rsidRPr="005D3DD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</w:t>
            </w:r>
            <w:r w:rsidR="005D3DDF" w:rsidRPr="005D3DD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02</w:t>
            </w:r>
            <w:r w:rsidR="006D1B9C" w:rsidRPr="005D3DDF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>.2023</w:t>
            </w:r>
            <w:r w:rsidRPr="00C770A0">
              <w:rPr>
                <w:rFonts w:ascii="Times New Roman" w:hAnsi="Times New Roman" w:cs="Times New Roman"/>
                <w:b w:val="0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35D9B" w:rsidRPr="00A35D9B" w14:paraId="23911353" w14:textId="77777777" w:rsidTr="00E3784F">
        <w:trPr>
          <w:trHeight w:val="24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C3F3" w14:textId="77777777" w:rsidR="00091239" w:rsidRPr="00A35D9B" w:rsidRDefault="00091239" w:rsidP="001B1A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A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vyplní</w:t>
            </w:r>
            <w:r w:rsidR="00D4383F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uchádzač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o zamestnanie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35D9B" w:rsidRPr="00A35D9B" w14:paraId="688EF8CC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2D06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chádzač o zamestnanie</w:t>
            </w:r>
          </w:p>
        </w:tc>
      </w:tr>
      <w:tr w:rsidR="00A35D9B" w:rsidRPr="00A35D9B" w14:paraId="092EFE1E" w14:textId="77777777" w:rsidTr="00E3784F">
        <w:trPr>
          <w:trHeight w:val="55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E19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05D1" w14:textId="50738869" w:rsidR="00091239" w:rsidRPr="00B54510" w:rsidRDefault="00091239" w:rsidP="005D1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4E981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A35D9B" w:rsidRPr="00A35D9B" w14:paraId="52250BB4" w14:textId="77777777" w:rsidTr="00E3784F">
        <w:trPr>
          <w:trHeight w:val="533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68F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rvalý</w:t>
            </w:r>
            <w:r w:rsidR="0072060A" w:rsidRPr="00B54510">
              <w:rPr>
                <w:rFonts w:ascii="Times New Roman" w:hAnsi="Times New Roman" w:cs="Times New Roman"/>
                <w:sz w:val="18"/>
                <w:szCs w:val="18"/>
              </w:rPr>
              <w:t>/prechodný*</w:t>
            </w:r>
            <w:r w:rsidR="005F2A0B" w:rsidRPr="00B545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obyt – adresa (obec)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1A730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7BAC6" w14:textId="77777777" w:rsidR="00091239" w:rsidRPr="00B54510" w:rsidRDefault="00091239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A35D9B" w:rsidRPr="00A35D9B" w14:paraId="45258732" w14:textId="77777777" w:rsidTr="00E3784F">
        <w:trPr>
          <w:trHeight w:val="52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E70F" w14:textId="77777777" w:rsidR="004C3D45" w:rsidRPr="00B54510" w:rsidRDefault="004C3D45" w:rsidP="00E64AA3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0F26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9CE" w14:textId="77777777" w:rsidR="004C3D45" w:rsidRPr="00B54510" w:rsidRDefault="004C3D45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510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A35D9B" w:rsidRPr="00A35D9B" w14:paraId="3054FB8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C06E51" w14:textId="6C45D23F" w:rsidR="00091239" w:rsidRPr="00A35D9B" w:rsidRDefault="00B65854" w:rsidP="00B6585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žadova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091239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ého</w:t>
            </w:r>
            <w:r w:rsidR="00115EF5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kurz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u</w:t>
            </w:r>
          </w:p>
        </w:tc>
      </w:tr>
      <w:tr w:rsidR="00A35D9B" w:rsidRPr="00A35D9B" w14:paraId="361E413D" w14:textId="77777777" w:rsidTr="006D1B9C">
        <w:trPr>
          <w:trHeight w:val="411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7B26" w14:textId="4D9FB000" w:rsidR="00091239" w:rsidRPr="00AC7B89" w:rsidRDefault="00091239" w:rsidP="00115E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D9B" w:rsidRPr="00A35D9B" w14:paraId="072BCFC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9923C" w14:textId="77777777" w:rsidR="00091239" w:rsidRPr="00A35D9B" w:rsidRDefault="00D90426" w:rsidP="006D2DC4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ázov pracovnej pozície, na</w:t>
            </w:r>
            <w:r w:rsidR="00364F8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ktorej sa chcem uplatniť po absolvovaní kompetenčného kurzu</w:t>
            </w:r>
          </w:p>
        </w:tc>
      </w:tr>
      <w:tr w:rsidR="00A35D9B" w:rsidRPr="00A35D9B" w14:paraId="5F049AE0" w14:textId="77777777" w:rsidTr="00E3784F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DAAB" w14:textId="77777777" w:rsidR="00920AD8" w:rsidRPr="00A35D9B" w:rsidRDefault="00920AD8" w:rsidP="00B31D6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90426" w:rsidRPr="00A35D9B" w14:paraId="4747DFF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66B86" w14:textId="0104BACD" w:rsidR="00D90426" w:rsidRPr="00A35D9B" w:rsidRDefault="00D93377" w:rsidP="00750650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ázov d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ok</w:t>
            </w:r>
            <w:r w:rsidR="00DF4EB7">
              <w:rPr>
                <w:rFonts w:ascii="Times New Roman" w:hAnsi="Times New Roman" w:cs="Times New Roman"/>
                <w:b/>
                <w:sz w:val="19"/>
                <w:szCs w:val="19"/>
              </w:rPr>
              <w:t>u</w:t>
            </w:r>
            <w:r w:rsidR="00D53A6F">
              <w:rPr>
                <w:rFonts w:ascii="Times New Roman" w:hAnsi="Times New Roman" w:cs="Times New Roman"/>
                <w:b/>
                <w:sz w:val="19"/>
                <w:szCs w:val="19"/>
              </w:rPr>
              <w:t>mentu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, ktorým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50650">
              <w:rPr>
                <w:rFonts w:ascii="Times New Roman" w:hAnsi="Times New Roman" w:cs="Times New Roman"/>
                <w:b/>
                <w:sz w:val="19"/>
                <w:szCs w:val="19"/>
              </w:rPr>
              <w:t>je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E1583">
              <w:rPr>
                <w:rFonts w:ascii="Times New Roman" w:hAnsi="Times New Roman" w:cs="Times New Roman"/>
                <w:b/>
                <w:sz w:val="19"/>
                <w:szCs w:val="19"/>
              </w:rPr>
              <w:t>preukázaná</w:t>
            </w:r>
            <w:r w:rsidR="00391B8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možnosť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uplatneni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sa </w:t>
            </w:r>
            <w:r w:rsidR="00D90426">
              <w:rPr>
                <w:rFonts w:ascii="Times New Roman" w:hAnsi="Times New Roman" w:cs="Times New Roman"/>
                <w:b/>
                <w:sz w:val="19"/>
                <w:szCs w:val="19"/>
              </w:rPr>
              <w:t>na trhu práce</w:t>
            </w:r>
          </w:p>
        </w:tc>
      </w:tr>
      <w:tr w:rsidR="00DE1583" w:rsidRPr="00A35D9B" w14:paraId="1F183915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7592D" w14:textId="0C50EEA6" w:rsidR="00B31D6B" w:rsidRDefault="00C552D9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5742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>zoznam voľných pracovných miest</w:t>
            </w:r>
            <w:r w:rsidR="00B31D6B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96927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zerát      </w:t>
            </w:r>
            <w:r w:rsidR="00471E8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81711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6B" w:rsidRPr="00EC1F61">
              <w:rPr>
                <w:rFonts w:ascii="Times New Roman" w:hAnsi="Times New Roman" w:cs="Times New Roman"/>
                <w:sz w:val="18"/>
                <w:szCs w:val="18"/>
              </w:rPr>
              <w:t>* prísľub od zamestnávateľa</w:t>
            </w:r>
          </w:p>
          <w:p w14:paraId="36D4DC67" w14:textId="77777777" w:rsidR="00B31D6B" w:rsidRDefault="00C552D9" w:rsidP="00E3784F">
            <w:pPr>
              <w:pStyle w:val="Odsekzoznamu"/>
              <w:spacing w:after="20"/>
              <w:ind w:left="284"/>
              <w:contextualSpacing w:val="0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2396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E3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D6B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B31D6B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B31D6B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B31D6B">
              <w:rPr>
                <w:rFonts w:ascii="Times New Roman" w:hAnsi="Times New Roman" w:cs="Times New Roman"/>
                <w:sz w:val="18"/>
                <w:szCs w:val="18"/>
              </w:rPr>
              <w:t xml:space="preserve">iné </w:t>
            </w:r>
            <w:r w:rsidR="00B31D6B" w:rsidRPr="00B31D6B">
              <w:rPr>
                <w:rFonts w:ascii="Times New Roman" w:hAnsi="Times New Roman" w:cs="Times New Roman"/>
                <w:i/>
                <w:sz w:val="18"/>
                <w:szCs w:val="18"/>
              </w:rPr>
              <w:t>(uviesť)</w:t>
            </w:r>
            <w:r w:rsidR="005F2A0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471E87">
              <w:rPr>
                <w:rFonts w:ascii="Times New Roman" w:hAnsi="Times New Roman" w:cs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D90426" w:rsidRPr="00A35D9B" w14:paraId="28E22F12" w14:textId="77777777" w:rsidTr="00E3784F">
        <w:trPr>
          <w:trHeight w:val="113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900D" w14:textId="77777777" w:rsidR="00391B8D" w:rsidRPr="00235055" w:rsidRDefault="00391B8D" w:rsidP="00EA7208">
            <w:pPr>
              <w:pStyle w:val="Textpoznmkypodiarou"/>
            </w:pPr>
            <w:r w:rsidRPr="00235055">
              <w:t xml:space="preserve">Na tento účel </w:t>
            </w:r>
            <w:r w:rsidR="00DE1583" w:rsidRPr="00235055">
              <w:t>uchádzač o zamestnanie</w:t>
            </w:r>
            <w:r w:rsidRPr="00235055">
              <w:t>:</w:t>
            </w:r>
          </w:p>
          <w:p w14:paraId="1D6D301F" w14:textId="77777777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ukáže, že pracovná pozícia, na ktorej sa chce uplatniť po absolvovaní kompetenčného kurzu,  sa nachádza v zozname voľných pracovných miest zverejnených úradom</w:t>
            </w:r>
            <w:r w:rsidR="00B31D6B" w:rsidRPr="00235055">
              <w:t xml:space="preserve"> práce, sociálnych vecí a rodiny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00DBD03C" w14:textId="44AF9FF8" w:rsidR="00391B8D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rPr>
                <w:color w:val="000000" w:themeColor="text1"/>
              </w:rPr>
              <w:t xml:space="preserve">vytlačí </w:t>
            </w:r>
            <w:r w:rsidR="00DE1583" w:rsidRPr="00235055">
              <w:rPr>
                <w:color w:val="000000" w:themeColor="text1"/>
              </w:rPr>
              <w:t xml:space="preserve">a priloží k požiadavke </w:t>
            </w:r>
            <w:r w:rsidRPr="00235055">
              <w:rPr>
                <w:color w:val="000000" w:themeColor="text1"/>
              </w:rPr>
              <w:t>zverejnený inzerát</w:t>
            </w:r>
            <w:r w:rsidRPr="00235055">
              <w:t>,</w:t>
            </w:r>
            <w:r w:rsidR="00EF52E1">
              <w:t xml:space="preserve"> ktorý si našiel a</w:t>
            </w:r>
            <w:r w:rsidRPr="00235055">
              <w:t xml:space="preserve"> ktorý je aktuálny v čase </w:t>
            </w:r>
            <w:r w:rsidR="00AD6893" w:rsidRPr="00235055">
              <w:t>predloženia</w:t>
            </w:r>
            <w:r w:rsidRPr="00235055">
              <w:t xml:space="preserve"> požiadavky</w:t>
            </w:r>
            <w:r w:rsidR="00E11E07">
              <w:t xml:space="preserve"> </w:t>
            </w:r>
            <w:r w:rsidR="00CF5C99">
              <w:t>–</w:t>
            </w:r>
            <w:r w:rsidR="00246F2E">
              <w:t xml:space="preserve"> </w:t>
            </w:r>
            <w:r w:rsidR="00E11E07" w:rsidRPr="00014CE3">
              <w:t>ak je dátum nástupu v inzeráte uvedený</w:t>
            </w:r>
            <w:r w:rsidR="00E11E07">
              <w:t xml:space="preserve">, </w:t>
            </w:r>
            <w:r w:rsidR="00246F2E" w:rsidRPr="00D754FD">
              <w:t xml:space="preserve">nemôže byť </w:t>
            </w:r>
            <w:r w:rsidR="005338A2">
              <w:t>skorší</w:t>
            </w:r>
            <w:r w:rsidR="005338A2" w:rsidRPr="00D754FD">
              <w:t xml:space="preserve"> ako </w:t>
            </w:r>
            <w:r w:rsidR="005338A2">
              <w:t>dátum predpokladaného ukončenia kompetenčného</w:t>
            </w:r>
            <w:r w:rsidR="005338A2" w:rsidRPr="00014CE3">
              <w:t xml:space="preserve"> kurzu </w:t>
            </w:r>
            <w:r w:rsidR="004F23FA" w:rsidRPr="00FD4E65">
              <w:rPr>
                <w:i/>
              </w:rPr>
              <w:t>(</w:t>
            </w:r>
            <w:r w:rsidR="00CA31A1" w:rsidRPr="00FD4E65">
              <w:rPr>
                <w:i/>
              </w:rPr>
              <w:t xml:space="preserve">inzerát, zverejnený na dôveryhodnom pracovnom portáli napr. </w:t>
            </w:r>
            <w:r w:rsidR="005D1F84">
              <w:rPr>
                <w:i/>
              </w:rPr>
              <w:t>www.sluzbyzamestnanosti.gov.sk</w:t>
            </w:r>
            <w:r w:rsidR="00CA31A1" w:rsidRPr="00FD4E65">
              <w:rPr>
                <w:i/>
              </w:rPr>
              <w:t xml:space="preserve">, www.profesia.sk, www.kariera.sk a pod., </w:t>
            </w:r>
            <w:r w:rsidR="008662FF" w:rsidRPr="00FD4E65">
              <w:rPr>
                <w:i/>
              </w:rPr>
              <w:t>musí obsahovať informácie o </w:t>
            </w:r>
            <w:r w:rsidR="00CA31A1" w:rsidRPr="00FD4E65">
              <w:rPr>
                <w:i/>
              </w:rPr>
              <w:t>pracovnej pozícii a o zamestnávateľovi/agentúre</w:t>
            </w:r>
            <w:r w:rsidR="00FD4E65">
              <w:rPr>
                <w:i/>
              </w:rPr>
              <w:t>)</w:t>
            </w:r>
            <w:r w:rsidR="00B31D6B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>alebo</w:t>
            </w:r>
          </w:p>
          <w:p w14:paraId="0BD03F67" w14:textId="77777777" w:rsidR="00AD6893" w:rsidRPr="00235055" w:rsidRDefault="00391B8D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>predloží prísľub od zamestnávateľa</w:t>
            </w:r>
            <w:r w:rsidR="00AD6893" w:rsidRPr="00235055">
              <w:t xml:space="preserve">, na zamestnanie na pracovnej pozícii uvedenej v požiadavke, ktorý </w:t>
            </w:r>
            <w:r w:rsidR="008E650F">
              <w:t xml:space="preserve">nie je </w:t>
            </w:r>
            <w:r w:rsidR="00FF3F7A">
              <w:t>vyhotovený skôr</w:t>
            </w:r>
            <w:r w:rsidR="008E650F">
              <w:t xml:space="preserve"> ako</w:t>
            </w:r>
            <w:r w:rsidR="008662FF">
              <w:t xml:space="preserve"> 15 </w:t>
            </w:r>
            <w:r w:rsidR="00AD6893" w:rsidRPr="00235055">
              <w:t>kalendárnych dní pred predložením požiadavky</w:t>
            </w:r>
            <w:r w:rsidR="00CA31A1">
              <w:t xml:space="preserve"> </w:t>
            </w:r>
            <w:r w:rsidR="00CA31A1" w:rsidRPr="00E959DD">
              <w:rPr>
                <w:i/>
              </w:rPr>
              <w:t>(</w:t>
            </w:r>
            <w:r w:rsidR="00CA31A1">
              <w:rPr>
                <w:i/>
              </w:rPr>
              <w:t>p</w:t>
            </w:r>
            <w:r w:rsidR="00CA31A1" w:rsidRPr="00E959DD">
              <w:rPr>
                <w:i/>
              </w:rPr>
              <w:t xml:space="preserve">rísľub bude akceptovaný v prípade, ak bude obsahovať informáciu, že zamestnávateľ </w:t>
            </w:r>
            <w:r w:rsidR="000031B5">
              <w:rPr>
                <w:i/>
              </w:rPr>
              <w:t>má zverejnené</w:t>
            </w:r>
            <w:r w:rsidR="00CA31A1" w:rsidRPr="00E959DD">
              <w:rPr>
                <w:i/>
              </w:rPr>
              <w:t xml:space="preserve"> voľné pracovné miesto, ktoré je stále aktuálne, spolu s uvedením zdroja, na ktorom je možné túto skutočnosť overiť)</w:t>
            </w:r>
            <w:r w:rsidR="00AD6893" w:rsidRPr="00235055">
              <w:t>,</w:t>
            </w:r>
            <w:r w:rsidR="00D2581E">
              <w:t xml:space="preserve"> </w:t>
            </w:r>
            <w:r w:rsidRPr="004B2E30">
              <w:rPr>
                <w:i/>
              </w:rPr>
              <w:t xml:space="preserve">alebo </w:t>
            </w:r>
          </w:p>
          <w:p w14:paraId="4F1D0F56" w14:textId="77777777" w:rsidR="006A057B" w:rsidRPr="00AD6893" w:rsidRDefault="00B31D6B" w:rsidP="00EA7208">
            <w:pPr>
              <w:pStyle w:val="Textpoznmkypodiarou"/>
              <w:numPr>
                <w:ilvl w:val="0"/>
                <w:numId w:val="9"/>
              </w:numPr>
            </w:pPr>
            <w:r w:rsidRPr="00235055">
              <w:t xml:space="preserve">predloží </w:t>
            </w:r>
            <w:r w:rsidR="00391B8D" w:rsidRPr="00235055">
              <w:t xml:space="preserve">iný relevantný dokument preukazujúci </w:t>
            </w:r>
            <w:r w:rsidR="00471E87" w:rsidRPr="00235055">
              <w:t>možnosť uplatnenia sa na trhu práce</w:t>
            </w:r>
            <w:r w:rsidR="00391B8D" w:rsidRPr="00235055">
              <w:t>.</w:t>
            </w:r>
          </w:p>
        </w:tc>
      </w:tr>
      <w:tr w:rsidR="00D2581E" w:rsidRPr="00A35D9B" w14:paraId="64DEC8E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49903" w14:textId="77777777" w:rsidR="00D2581E" w:rsidRPr="00A35D9B" w:rsidRDefault="00D2581E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Zdôvodnenie </w:t>
            </w:r>
            <w:r w:rsidR="00210E5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ania </w:t>
            </w:r>
            <w:r w:rsidR="009B1E5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žiadavky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a kompetenčný kurz</w:t>
            </w:r>
          </w:p>
        </w:tc>
      </w:tr>
      <w:tr w:rsidR="00D2581E" w:rsidRPr="00A35D9B" w14:paraId="75FC5B54" w14:textId="77777777" w:rsidTr="00786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CE2454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6C547F42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0A2F187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61886E9" w14:textId="77777777" w:rsidR="00D2581E" w:rsidRPr="00C620A6" w:rsidRDefault="00D2581E" w:rsidP="00D258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5D9B" w:rsidRPr="00A35D9B" w14:paraId="16CF3A47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48A42D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uchádzača o zamestnanie</w:t>
            </w:r>
          </w:p>
        </w:tc>
      </w:tr>
      <w:tr w:rsidR="00A35D9B" w:rsidRPr="00A35D9B" w14:paraId="7B5A7749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8"/>
        </w:trPr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26FB66DF" w14:textId="77777777" w:rsidR="005A726C" w:rsidRPr="00980C32" w:rsidRDefault="005A726C" w:rsidP="00932DE5">
            <w:pPr>
              <w:spacing w:before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Svojím podpiso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otvrdzuje</w:t>
            </w:r>
            <w:r w:rsidR="004C6C65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4C6C65" w:rsidRPr="00980C32">
              <w:rPr>
                <w:rFonts w:ascii="Times New Roman" w:hAnsi="Times New Roman" w:cs="Times New Roman"/>
                <w:sz w:val="16"/>
                <w:szCs w:val="16"/>
              </w:rPr>
              <w:t>, že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15A651E1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ri výbere kompetenčného kurzu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 xml:space="preserve">som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zohľadnil hospodárnosť a efektí</w:t>
            </w:r>
            <w:r w:rsidR="000B751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vnosť výdavkov na príspevok 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ý kurz,</w:t>
            </w:r>
          </w:p>
          <w:p w14:paraId="289FE88D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pred 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nástupom na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ompetenčn</w:t>
            </w:r>
            <w:r w:rsidR="00F172CA" w:rsidRPr="00980C32">
              <w:rPr>
                <w:rFonts w:ascii="Times New Roman" w:hAnsi="Times New Roman" w:cs="Times New Roman"/>
                <w:sz w:val="16"/>
                <w:szCs w:val="16"/>
              </w:rPr>
              <w:t>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som</w:t>
            </w:r>
            <w:r w:rsidR="005F2A0B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vinný uzatvoriť s úradom práce, sociálnych vecí a rodiny dohodu 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skytnutí príspevkov 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na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kompetenčn</w:t>
            </w:r>
            <w:r w:rsidR="00E81A22" w:rsidRPr="00980C32">
              <w:rPr>
                <w:rFonts w:ascii="Times New Roman" w:hAnsi="Times New Roman" w:cs="Times New Roman"/>
                <w:sz w:val="16"/>
                <w:szCs w:val="16"/>
              </w:rPr>
              <w:t>ý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kurz,</w:t>
            </w:r>
          </w:p>
          <w:p w14:paraId="19A92B76" w14:textId="77777777" w:rsidR="005A726C" w:rsidRPr="00980C32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na príspevok</w:t>
            </w:r>
            <w:r w:rsidR="005754AA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kompetenčný </w:t>
            </w:r>
            <w:r w:rsidR="008E17F2" w:rsidRPr="00980C32">
              <w:rPr>
                <w:rFonts w:ascii="Times New Roman" w:hAnsi="Times New Roman" w:cs="Times New Roman"/>
                <w:sz w:val="16"/>
                <w:szCs w:val="16"/>
              </w:rPr>
              <w:t>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ie je právny nárok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preto bude táto požiadavka individuálne posúdená so </w:t>
            </w:r>
            <w:r w:rsidR="00B2437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zameraním na zhodnotenie efektívnosti, účelnosti a hospodárnosti poskytnutia príspevku 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14:paraId="09F5173A" w14:textId="77777777" w:rsidR="004C6C65" w:rsidRDefault="005A726C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berie</w:t>
            </w:r>
            <w:r w:rsidR="005F2A0B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vedomie, ž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jednou z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>podmien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>ok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na poskytnutie príspevk</w:t>
            </w:r>
            <w:r w:rsidR="000C7E50" w:rsidRPr="00980C32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830A5">
              <w:rPr>
                <w:rFonts w:ascii="Times New Roman" w:hAnsi="Times New Roman" w:cs="Times New Roman"/>
                <w:sz w:val="16"/>
                <w:szCs w:val="16"/>
              </w:rPr>
              <w:t>na kompetenčný kurz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 </w:t>
            </w:r>
            <w:r w:rsidR="0043097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podmienok stanovených v 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§ 70 ods. 7 a ods. 8 zákona o službách zamestnanosti, </w:t>
            </w:r>
          </w:p>
          <w:p w14:paraId="1A88B8E1" w14:textId="2156B22C" w:rsidR="001771E0" w:rsidRDefault="005F2A0B" w:rsidP="00722123">
            <w:pPr>
              <w:pStyle w:val="Odsekzoznamu"/>
              <w:numPr>
                <w:ilvl w:val="0"/>
                <w:numId w:val="3"/>
              </w:numPr>
              <w:ind w:left="179" w:hanging="1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m si</w:t>
            </w:r>
            <w:r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>prečítal „Základné informácie pre uchádzača o zamestnanie“ a súhlas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="001771E0" w:rsidRPr="00980C32">
              <w:rPr>
                <w:rFonts w:ascii="Times New Roman" w:hAnsi="Times New Roman" w:cs="Times New Roman"/>
                <w:sz w:val="16"/>
                <w:szCs w:val="16"/>
              </w:rPr>
              <w:t xml:space="preserve"> s ich obsahom</w:t>
            </w:r>
            <w:r w:rsidR="0020232C" w:rsidRPr="00980C3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F967D86" w14:textId="623D198D" w:rsidR="00EF5D28" w:rsidRPr="006D1B9C" w:rsidRDefault="006D1B9C" w:rsidP="00CB3B58">
            <w:pPr>
              <w:ind w:left="179" w:hanging="179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CB3B58">
              <w:rPr>
                <w:rFonts w:ascii="Times New Roman" w:hAnsi="Times New Roman" w:cs="Times New Roman"/>
                <w:sz w:val="16"/>
                <w:szCs w:val="16"/>
              </w:rPr>
              <w:t xml:space="preserve">beriem </w:t>
            </w:r>
            <w:r w:rsidR="001771E0" w:rsidRPr="00CB3B58">
              <w:rPr>
                <w:rFonts w:ascii="Times New Roman" w:hAnsi="Times New Roman" w:cs="Times New Roman"/>
                <w:sz w:val="16"/>
                <w:szCs w:val="16"/>
              </w:rPr>
              <w:t>na</w:t>
            </w:r>
            <w:r w:rsidR="001771E0" w:rsidRPr="00CB3B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edomie, že </w:t>
            </w:r>
            <w:r w:rsidRPr="00CB3B58">
              <w:rPr>
                <w:rFonts w:ascii="Times New Roman" w:hAnsi="Times New Roman" w:cs="Times New Roman"/>
                <w:sz w:val="16"/>
                <w:szCs w:val="16"/>
              </w:rPr>
              <w:t>podľa Článku 5 Nariadenia európskeho parlamentu a 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stredie práce, sociálnych vecí a rodiny a úrad práce, sociálnych vecí a rodiny spracúva osobné údaje uchádzača o zamestnanie v zmysle zákona o službách zamestnanosti a uvedené osobné údaje ďalej poskytuje orgánom verejnej správy.</w:t>
            </w:r>
            <w:r w:rsidR="00CB3B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1B9C">
              <w:rPr>
                <w:rFonts w:ascii="Times New Roman" w:hAnsi="Times New Roman" w:cs="Times New Roman"/>
                <w:sz w:val="16"/>
                <w:szCs w:val="16"/>
              </w:rPr>
              <w:t xml:space="preserve">V prípade akýchkoľvek nejasností, problémov a otázok je možné obrátiť sa na: </w:t>
            </w:r>
            <w:hyperlink r:id="rId8" w:history="1">
              <w:r w:rsidRPr="006D1B9C">
                <w:rPr>
                  <w:rStyle w:val="Hypertextovprepojenie"/>
                  <w:rFonts w:ascii="Times New Roman" w:hAnsi="Times New Roman" w:cs="Times New Roman"/>
                  <w:sz w:val="16"/>
                  <w:szCs w:val="16"/>
                </w:rPr>
                <w:t>ochranaosobnychudajov@upsvr.gov.sk</w:t>
              </w:r>
            </w:hyperlink>
          </w:p>
        </w:tc>
      </w:tr>
      <w:tr w:rsidR="00A35D9B" w:rsidRPr="00A35D9B" w14:paraId="6C3DB6E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72" w:type="dxa"/>
            <w:gridSpan w:val="4"/>
            <w:shd w:val="clear" w:color="auto" w:fill="auto"/>
            <w:vAlign w:val="center"/>
            <w:hideMark/>
          </w:tcPr>
          <w:p w14:paraId="589F243A" w14:textId="77777777" w:rsidR="00091239" w:rsidRPr="00A35D9B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odpis uchádzača o</w:t>
            </w:r>
            <w:r w:rsidR="00F2216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zamestnanie</w:t>
            </w:r>
          </w:p>
        </w:tc>
      </w:tr>
      <w:tr w:rsidR="00476A84" w:rsidRPr="00A35D9B" w14:paraId="04E5712F" w14:textId="77777777" w:rsidTr="006D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4365" w:type="dxa"/>
            <w:gridSpan w:val="2"/>
            <w:shd w:val="clear" w:color="auto" w:fill="auto"/>
          </w:tcPr>
          <w:p w14:paraId="169DF8EF" w14:textId="77777777" w:rsidR="000B7512" w:rsidRPr="00EC1F61" w:rsidRDefault="00476A84" w:rsidP="00476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 xml:space="preserve">Dátum   </w:t>
            </w:r>
          </w:p>
          <w:p w14:paraId="5025DA58" w14:textId="77777777" w:rsidR="00A76086" w:rsidRDefault="00A76086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63B3FA" w14:textId="0F9E8A21" w:rsidR="00A64928" w:rsidRPr="00EC1F61" w:rsidRDefault="00A64928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1CFC5EC8" w14:textId="77777777" w:rsidR="00476A84" w:rsidRDefault="00476A84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1F61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  <w:p w14:paraId="18CCD3C8" w14:textId="77777777" w:rsidR="004B2E30" w:rsidRPr="00EC1F61" w:rsidRDefault="004B2E30" w:rsidP="00E64A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33BD29" w14:textId="77777777" w:rsidR="00EC062B" w:rsidRPr="00C620A6" w:rsidRDefault="00EC062B" w:rsidP="00EC062B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</w:t>
      </w:r>
      <w:r w:rsidR="00FD58E6" w:rsidRPr="00C620A6">
        <w:rPr>
          <w:rFonts w:ascii="Times New Roman" w:hAnsi="Times New Roman" w:cs="Times New Roman"/>
          <w:i/>
          <w:sz w:val="15"/>
          <w:szCs w:val="15"/>
        </w:rPr>
        <w:t xml:space="preserve">Vyberte relevantnú </w:t>
      </w:r>
      <w:r w:rsidRPr="00C620A6">
        <w:rPr>
          <w:rFonts w:ascii="Times New Roman" w:hAnsi="Times New Roman" w:cs="Times New Roman"/>
          <w:i/>
          <w:sz w:val="15"/>
          <w:szCs w:val="15"/>
        </w:rPr>
        <w:t>možnosť</w:t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42"/>
        <w:gridCol w:w="596"/>
        <w:gridCol w:w="1530"/>
        <w:gridCol w:w="2126"/>
        <w:gridCol w:w="851"/>
        <w:gridCol w:w="283"/>
        <w:gridCol w:w="1588"/>
      </w:tblGrid>
      <w:tr w:rsidR="00A35D9B" w:rsidRPr="00A35D9B" w14:paraId="6B36F629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68ECCAB9" w14:textId="77777777" w:rsidR="00091239" w:rsidRPr="00A35D9B" w:rsidRDefault="00091239" w:rsidP="00E64AA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OŽIADAVKA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</w:t>
            </w:r>
            <w:r w:rsidR="009C06CC"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MPETENČNÝ KURZ</w:t>
            </w:r>
          </w:p>
          <w:p w14:paraId="5F2A0CB9" w14:textId="77777777" w:rsidR="00091239" w:rsidRPr="00A35D9B" w:rsidRDefault="00091239" w:rsidP="00710FA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ČASŤ B </w:t>
            </w:r>
            <w:r w:rsidRPr="00A35D9B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–</w:t>
            </w:r>
            <w:r w:rsidR="00A76086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="001B1A02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vyplní</w:t>
            </w:r>
            <w:r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poskytovateľ</w:t>
            </w:r>
            <w:r w:rsidR="00710FA9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 xml:space="preserve"> </w:t>
            </w:r>
            <w:r w:rsidR="009C06CC" w:rsidRPr="00E808BA">
              <w:rPr>
                <w:rFonts w:ascii="Times New Roman" w:hAnsi="Times New Roman" w:cs="Times New Roman"/>
                <w:b/>
                <w:bCs/>
                <w:i/>
                <w:sz w:val="20"/>
                <w:szCs w:val="18"/>
              </w:rPr>
              <w:t>kompetenčného kurzu</w:t>
            </w:r>
          </w:p>
        </w:tc>
      </w:tr>
      <w:tr w:rsidR="00A35D9B" w:rsidRPr="00A35D9B" w14:paraId="148764FD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68E84BF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skytovateľ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ého kurzu</w:t>
            </w:r>
          </w:p>
        </w:tc>
      </w:tr>
      <w:tr w:rsidR="00A35D9B" w:rsidRPr="00A35D9B" w14:paraId="2DD1A171" w14:textId="77777777" w:rsidTr="00E3784F">
        <w:trPr>
          <w:trHeight w:val="537"/>
        </w:trPr>
        <w:tc>
          <w:tcPr>
            <w:tcW w:w="9072" w:type="dxa"/>
            <w:gridSpan w:val="8"/>
            <w:shd w:val="clear" w:color="auto" w:fill="auto"/>
            <w:hideMark/>
          </w:tcPr>
          <w:p w14:paraId="2939E9F8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>Právnická osoba (PO)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/Fyzická osoba (FO)</w:t>
            </w:r>
            <w:r w:rsidR="00DE2F8F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Obchodn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CC3D54" w:rsidRPr="008730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E682C" w:rsidRPr="00873038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</w:tr>
      <w:tr w:rsidR="00A35D9B" w:rsidRPr="00A35D9B" w14:paraId="4A0341EB" w14:textId="77777777" w:rsidTr="00E3784F">
        <w:trPr>
          <w:trHeight w:val="537"/>
        </w:trPr>
        <w:tc>
          <w:tcPr>
            <w:tcW w:w="4224" w:type="dxa"/>
            <w:gridSpan w:val="4"/>
            <w:shd w:val="clear" w:color="auto" w:fill="auto"/>
            <w:hideMark/>
          </w:tcPr>
          <w:p w14:paraId="5E2B376D" w14:textId="77777777" w:rsidR="00290E2C" w:rsidRPr="00873038" w:rsidRDefault="00290E2C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Sídlo PO/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>Miesto podnikania FO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 xml:space="preserve"> </w:t>
            </w:r>
            <w:r w:rsidR="00F068DE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- Obec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3AFA4676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2E6DEBFE" w14:textId="77777777" w:rsidR="00290E2C" w:rsidRPr="00873038" w:rsidRDefault="00290E2C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430970" w:rsidRPr="00A35D9B" w14:paraId="53714DFA" w14:textId="77777777" w:rsidTr="00E3784F">
        <w:trPr>
          <w:trHeight w:val="552"/>
        </w:trPr>
        <w:tc>
          <w:tcPr>
            <w:tcW w:w="1956" w:type="dxa"/>
            <w:shd w:val="clear" w:color="auto" w:fill="auto"/>
            <w:noWrap/>
            <w:hideMark/>
          </w:tcPr>
          <w:p w14:paraId="7A04BB9E" w14:textId="77777777" w:rsidR="00430970" w:rsidRPr="00A35D9B" w:rsidRDefault="00430970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O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9EA824" w14:textId="77777777" w:rsidR="00430970" w:rsidRPr="00873038" w:rsidRDefault="00430970" w:rsidP="00430970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873038">
              <w:rPr>
                <w:rFonts w:ascii="Times New Roman" w:hAnsi="Times New Roman" w:cs="Times New Roman"/>
                <w:sz w:val="16"/>
                <w:szCs w:val="18"/>
              </w:rPr>
              <w:t>Platiteľ DPH</w:t>
            </w:r>
            <w:r w:rsidRPr="004F6C48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  <w:p w14:paraId="3BA53DC7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4D3FC6D2" w14:textId="77777777" w:rsidR="00430970" w:rsidRPr="00A35D9B" w:rsidRDefault="00430970" w:rsidP="00430970">
            <w:pPr>
              <w:jc w:val="center"/>
              <w:rPr>
                <w:rFonts w:ascii="Webdings" w:hAnsi="Webdings" w:cs="Times New Roman"/>
                <w:sz w:val="4"/>
                <w:szCs w:val="4"/>
              </w:rPr>
            </w:pPr>
          </w:p>
          <w:p w14:paraId="22BB43BA" w14:textId="3CF19414" w:rsidR="00430970" w:rsidRPr="00A35D9B" w:rsidRDefault="00C552D9" w:rsidP="0043097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6503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 xml:space="preserve">áno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77455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0970" w:rsidRPr="00A35D9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30970"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="00430970" w:rsidRPr="00A35D9B">
              <w:rPr>
                <w:rFonts w:ascii="Webdings" w:hAnsi="Webdings" w:cs="Times New Roman"/>
                <w:sz w:val="18"/>
                <w:szCs w:val="18"/>
              </w:rPr>
              <w:t></w:t>
            </w:r>
            <w:r w:rsidR="00430970" w:rsidRPr="00A35D9B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0521FD75" w14:textId="77777777" w:rsidR="00430970" w:rsidRPr="00873038" w:rsidRDefault="00430970" w:rsidP="004509CE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IČ DPH</w:t>
            </w:r>
            <w:r w:rsidRPr="00873038">
              <w:rPr>
                <w:rStyle w:val="Odkaznapoznmkupodiarou"/>
                <w:rFonts w:ascii="Times New Roman" w:hAnsi="Times New Roman" w:cs="Times New Roman"/>
                <w:sz w:val="18"/>
                <w:szCs w:val="19"/>
              </w:rPr>
              <w:footnoteReference w:id="2"/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04051E8A" w14:textId="77777777" w:rsidR="00430970" w:rsidRPr="00873038" w:rsidRDefault="00430970" w:rsidP="006F1316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DIČ</w:t>
            </w:r>
          </w:p>
        </w:tc>
      </w:tr>
      <w:tr w:rsidR="00A35D9B" w:rsidRPr="00A35D9B" w14:paraId="12691B11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3CC9525A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Mám záujem zrealizovať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ompetenčný kurz</w:t>
            </w: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pre uchádzača o zamestnanie </w:t>
            </w:r>
          </w:p>
        </w:tc>
      </w:tr>
      <w:tr w:rsidR="00A35D9B" w:rsidRPr="00A35D9B" w14:paraId="3E01939C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654022E1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riezvisko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68870B6B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Men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FCE077A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itul</w:t>
            </w:r>
          </w:p>
        </w:tc>
      </w:tr>
      <w:tr w:rsidR="00A35D9B" w:rsidRPr="00A35D9B" w14:paraId="29BF4B58" w14:textId="77777777" w:rsidTr="00E3784F">
        <w:trPr>
          <w:trHeight w:val="549"/>
        </w:trPr>
        <w:tc>
          <w:tcPr>
            <w:tcW w:w="4224" w:type="dxa"/>
            <w:gridSpan w:val="4"/>
            <w:shd w:val="clear" w:color="auto" w:fill="auto"/>
            <w:noWrap/>
            <w:hideMark/>
          </w:tcPr>
          <w:p w14:paraId="5D889BAA" w14:textId="77777777" w:rsidR="00091239" w:rsidRPr="00873038" w:rsidRDefault="00091239" w:rsidP="00DE2F8F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Trvalý/prechodný</w:t>
            </w:r>
            <w:r w:rsidR="00DE2F8F" w:rsidRPr="00873038">
              <w:rPr>
                <w:rFonts w:ascii="Times New Roman" w:hAnsi="Times New Roman" w:cs="Times New Roman"/>
                <w:sz w:val="18"/>
                <w:szCs w:val="19"/>
              </w:rPr>
              <w:t>*</w:t>
            </w:r>
            <w:r w:rsidR="00D53CB8" w:rsidRPr="00873038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obyt – adresa (obec)</w:t>
            </w:r>
          </w:p>
        </w:tc>
        <w:tc>
          <w:tcPr>
            <w:tcW w:w="3260" w:type="dxa"/>
            <w:gridSpan w:val="3"/>
            <w:shd w:val="clear" w:color="auto" w:fill="auto"/>
            <w:noWrap/>
            <w:hideMark/>
          </w:tcPr>
          <w:p w14:paraId="5CC8BA59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Ulica, číslo</w:t>
            </w:r>
          </w:p>
        </w:tc>
        <w:tc>
          <w:tcPr>
            <w:tcW w:w="1588" w:type="dxa"/>
            <w:shd w:val="clear" w:color="auto" w:fill="auto"/>
            <w:noWrap/>
            <w:hideMark/>
          </w:tcPr>
          <w:p w14:paraId="1BA1D043" w14:textId="77777777" w:rsidR="00091239" w:rsidRPr="00873038" w:rsidRDefault="00091239" w:rsidP="00E64AA3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873038">
              <w:rPr>
                <w:rFonts w:ascii="Times New Roman" w:hAnsi="Times New Roman" w:cs="Times New Roman"/>
                <w:sz w:val="18"/>
                <w:szCs w:val="19"/>
              </w:rPr>
              <w:t>PSČ</w:t>
            </w:r>
          </w:p>
        </w:tc>
      </w:tr>
      <w:tr w:rsidR="00A35D9B" w:rsidRPr="00A35D9B" w14:paraId="46574C94" w14:textId="77777777" w:rsidTr="00E3784F">
        <w:trPr>
          <w:trHeight w:val="283"/>
        </w:trPr>
        <w:tc>
          <w:tcPr>
            <w:tcW w:w="9072" w:type="dxa"/>
            <w:gridSpan w:val="8"/>
            <w:shd w:val="clear" w:color="auto" w:fill="auto"/>
            <w:noWrap/>
            <w:vAlign w:val="center"/>
            <w:hideMark/>
          </w:tcPr>
          <w:p w14:paraId="2ABA40DE" w14:textId="77777777" w:rsidR="00091239" w:rsidRPr="00A35D9B" w:rsidRDefault="00091239" w:rsidP="00BC4DB3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Špecifikácia </w:t>
            </w:r>
            <w:r w:rsidR="00E11DCF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kompetenčného </w:t>
            </w:r>
            <w:r w:rsidR="001646C3"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kurzu</w:t>
            </w:r>
          </w:p>
        </w:tc>
      </w:tr>
      <w:tr w:rsidR="00310B06" w:rsidRPr="00A35D9B" w14:paraId="207BDB95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  <w:hideMark/>
          </w:tcPr>
          <w:p w14:paraId="1E21B1FE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Názov kompetenčného kurzu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0DB62A27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8A2" w:rsidRPr="00A35D9B" w14:paraId="51B26D89" w14:textId="77777777" w:rsidTr="00E11E07">
        <w:trPr>
          <w:trHeight w:val="340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AA3AC8F" w14:textId="24E94303" w:rsidR="005338A2" w:rsidRDefault="005338A2" w:rsidP="00DC42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 </w:t>
            </w:r>
            <w:r w:rsidR="00DC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mpetenčnéh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041FC418" w14:textId="76245362" w:rsidR="005338A2" w:rsidRPr="00A35D9B" w:rsidRDefault="00C552D9" w:rsidP="004B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776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D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preze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773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731E5D">
              <w:rPr>
                <w:color w:val="000000" w:themeColor="text1"/>
              </w:rPr>
              <w:t>*</w:t>
            </w:r>
            <w:r w:rsidR="005338A2">
              <w:rPr>
                <w:color w:val="000000" w:themeColor="text1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dištančná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270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B2E30" w:rsidRPr="00A35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>
              <w:rPr>
                <w:color w:val="000000" w:themeColor="text1"/>
              </w:rPr>
              <w:t>*</w:t>
            </w:r>
            <w:r w:rsidR="00533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8A2" w:rsidRPr="00A51C8F">
              <w:rPr>
                <w:rFonts w:ascii="Times New Roman" w:hAnsi="Times New Roman" w:cs="Times New Roman"/>
                <w:sz w:val="20"/>
                <w:szCs w:val="20"/>
              </w:rPr>
              <w:t>kombinovaná</w:t>
            </w:r>
          </w:p>
        </w:tc>
      </w:tr>
      <w:tr w:rsidR="00310B06" w:rsidRPr="00A35D9B" w14:paraId="2ECCCA17" w14:textId="77777777" w:rsidTr="00E3784F">
        <w:trPr>
          <w:trHeight w:val="397"/>
        </w:trPr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14:paraId="4521100A" w14:textId="77777777" w:rsidR="00310B06" w:rsidRPr="00A35D9B" w:rsidRDefault="00310B06" w:rsidP="00310B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ázov dokladu o úspešnom 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ukončení kompetenčného kurzu</w:t>
            </w:r>
            <w:r w:rsidRPr="00A35D9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20711F5C" w14:textId="77777777" w:rsidR="00310B06" w:rsidRPr="00A35D9B" w:rsidRDefault="00310B06" w:rsidP="001646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F2E" w:rsidRPr="00A35D9B" w14:paraId="5A38BC4B" w14:textId="77777777" w:rsidTr="00E11E07">
        <w:trPr>
          <w:trHeight w:val="397"/>
        </w:trPr>
        <w:tc>
          <w:tcPr>
            <w:tcW w:w="2694" w:type="dxa"/>
            <w:gridSpan w:val="3"/>
            <w:vMerge w:val="restart"/>
            <w:shd w:val="clear" w:color="auto" w:fill="auto"/>
            <w:vAlign w:val="center"/>
          </w:tcPr>
          <w:p w14:paraId="01719AA4" w14:textId="77777777" w:rsidR="00246F2E" w:rsidRPr="004F78BC" w:rsidRDefault="00246F2E" w:rsidP="00637173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Celkový roz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h</w:t>
            </w:r>
            <w:r w:rsidR="008B497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ompetenčného kurzu (v </w:t>
            </w:r>
            <w:r w:rsidRPr="008B497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  <w:r w:rsidR="004F78BC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14:paraId="7E464796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93546AB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45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3BE4F932" w14:textId="77777777" w:rsidR="00246F2E" w:rsidRPr="007C6A2C" w:rsidRDefault="00246F2E" w:rsidP="00B4577E">
            <w:pPr>
              <w:rPr>
                <w:rFonts w:ascii="Webdings" w:hAnsi="Webdings" w:cs="Times New Roman"/>
                <w:sz w:val="18"/>
                <w:szCs w:val="18"/>
              </w:rPr>
            </w:pPr>
          </w:p>
        </w:tc>
      </w:tr>
      <w:tr w:rsidR="00246F2E" w:rsidRPr="00A35D9B" w14:paraId="211832CC" w14:textId="77777777" w:rsidTr="00E11E07">
        <w:trPr>
          <w:trHeight w:val="397"/>
        </w:trPr>
        <w:tc>
          <w:tcPr>
            <w:tcW w:w="2694" w:type="dxa"/>
            <w:gridSpan w:val="3"/>
            <w:vMerge/>
            <w:shd w:val="clear" w:color="auto" w:fill="auto"/>
            <w:vAlign w:val="center"/>
          </w:tcPr>
          <w:p w14:paraId="4D9C6DE0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14:paraId="0530020C" w14:textId="77777777" w:rsidR="00246F2E" w:rsidRPr="00A35D9B" w:rsidRDefault="00246F2E" w:rsidP="001E07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CB2768" w14:textId="77777777" w:rsidR="00246F2E" w:rsidRPr="00A35D9B" w:rsidRDefault="00246F2E" w:rsidP="00430970">
            <w:pPr>
              <w:rPr>
                <w:rFonts w:ascii="Times New Roman" w:hAnsi="Times New Roman" w:cs="Times New Roman"/>
                <w:sz w:val="4"/>
                <w:szCs w:val="1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z toho 60-minutových hodín</w:t>
            </w:r>
          </w:p>
        </w:tc>
        <w:tc>
          <w:tcPr>
            <w:tcW w:w="1871" w:type="dxa"/>
            <w:gridSpan w:val="2"/>
            <w:shd w:val="clear" w:color="auto" w:fill="auto"/>
            <w:vAlign w:val="center"/>
          </w:tcPr>
          <w:p w14:paraId="15B3783B" w14:textId="77777777" w:rsidR="00246F2E" w:rsidRPr="00A35D9B" w:rsidRDefault="00246F2E" w:rsidP="00B45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1DCF" w:rsidRPr="00A35D9B" w14:paraId="1264CAE1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8617AE6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alizovaných prezenčnou formou</w:t>
            </w:r>
          </w:p>
        </w:tc>
        <w:tc>
          <w:tcPr>
            <w:tcW w:w="1530" w:type="dxa"/>
            <w:shd w:val="clear" w:color="auto" w:fill="auto"/>
          </w:tcPr>
          <w:p w14:paraId="0EB4ABA4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295D23" w14:textId="77777777" w:rsidR="00E11DCF" w:rsidRPr="00A35D9B" w:rsidRDefault="00E11DCF" w:rsidP="006A057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z toho p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očet hodí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ealizovaných dištančnou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01E6E827" w14:textId="77777777" w:rsidR="00E11DCF" w:rsidRPr="00A35D9B" w:rsidRDefault="00E11DCF" w:rsidP="00E11DC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11DCF" w:rsidRPr="00A35D9B" w14:paraId="260F16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FC7E1BF" w14:textId="77777777" w:rsidR="00E11DCF" w:rsidRPr="00A35D9B" w:rsidRDefault="00246F2E" w:rsidP="00246F2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elkový počet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dní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vyučovania</w:t>
            </w:r>
            <w:r w:rsidR="007C6A2C">
              <w:rPr>
                <w:rFonts w:ascii="Times New Roman" w:hAnsi="Times New Roman" w:cs="Times New Roman"/>
                <w:sz w:val="19"/>
                <w:szCs w:val="19"/>
              </w:rPr>
              <w:t xml:space="preserve"> kompetenčného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kurzu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</w:tcPr>
          <w:p w14:paraId="722C3C38" w14:textId="77777777" w:rsidR="00E11DCF" w:rsidRPr="00A35D9B" w:rsidRDefault="00E11DCF" w:rsidP="00133EF5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7CF51F0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2BDB09D1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0D146AB3" w14:textId="77777777" w:rsidR="002C7540" w:rsidRPr="00A35D9B" w:rsidRDefault="006A057B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prezenčnou formo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4E0B59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416499F" w14:textId="77777777" w:rsidR="002C7540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z toho počet dní </w:t>
            </w:r>
            <w:r w:rsidR="00246F2E">
              <w:rPr>
                <w:rFonts w:ascii="Times New Roman" w:hAnsi="Times New Roman" w:cs="Times New Roman"/>
                <w:sz w:val="19"/>
                <w:szCs w:val="19"/>
              </w:rPr>
              <w:t>vyučovania</w:t>
            </w:r>
          </w:p>
          <w:p w14:paraId="26132F02" w14:textId="77777777" w:rsidR="002C7540" w:rsidRPr="00A35D9B" w:rsidRDefault="006E29F4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lizovaných </w:t>
            </w:r>
            <w:r w:rsidR="002C7540">
              <w:rPr>
                <w:rFonts w:ascii="Times New Roman" w:hAnsi="Times New Roman" w:cs="Times New Roman"/>
                <w:sz w:val="19"/>
                <w:szCs w:val="19"/>
              </w:rPr>
              <w:t>dištančnou formo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48FF15D3" w14:textId="77777777" w:rsidR="002C7540" w:rsidRPr="00A35D9B" w:rsidRDefault="002C7540" w:rsidP="002C754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E5576" w:rsidRPr="00A35D9B" w14:paraId="4A306DBB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62B47EE0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začiatku kompetenčného kurzu</w:t>
            </w:r>
          </w:p>
        </w:tc>
        <w:tc>
          <w:tcPr>
            <w:tcW w:w="1530" w:type="dxa"/>
            <w:shd w:val="clear" w:color="auto" w:fill="auto"/>
          </w:tcPr>
          <w:p w14:paraId="417432B6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1CA5A11" w14:textId="77777777" w:rsidR="00EE5576" w:rsidRPr="00A35D9B" w:rsidRDefault="00EE5576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Predpokladaný dátum ukončenia kompetenčného kurzu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6AEE11DE" w14:textId="77777777" w:rsidR="00EE5576" w:rsidRPr="00A35D9B" w:rsidRDefault="00EE5576" w:rsidP="0040302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C7540" w:rsidRPr="00A35D9B" w14:paraId="4E0513F8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EEE70FB" w14:textId="77777777" w:rsidR="002C7540" w:rsidRPr="00A35D9B" w:rsidRDefault="002C7540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Konečná cena</w:t>
            </w:r>
            <w:r w:rsidRPr="00A35D9B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5"/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7068D">
              <w:rPr>
                <w:rFonts w:ascii="Times New Roman" w:hAnsi="Times New Roman" w:cs="Times New Roman"/>
                <w:sz w:val="19"/>
                <w:szCs w:val="19"/>
              </w:rPr>
              <w:t xml:space="preserve">za osobohodinu </w:t>
            </w:r>
          </w:p>
        </w:tc>
        <w:tc>
          <w:tcPr>
            <w:tcW w:w="1530" w:type="dxa"/>
            <w:shd w:val="clear" w:color="auto" w:fill="auto"/>
          </w:tcPr>
          <w:p w14:paraId="5C71230D" w14:textId="77777777" w:rsidR="002C7540" w:rsidRPr="00A35D9B" w:rsidRDefault="002C7540" w:rsidP="00EC498B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B5A89B4" w14:textId="77777777" w:rsidR="002C7540" w:rsidRPr="001E1660" w:rsidRDefault="00EE5576" w:rsidP="004F78B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1E1660">
              <w:rPr>
                <w:rFonts w:ascii="Times New Roman" w:hAnsi="Times New Roman" w:cs="Times New Roman"/>
                <w:sz w:val="19"/>
                <w:szCs w:val="19"/>
              </w:rPr>
              <w:t>Konečná predpokladaná</w:t>
            </w:r>
            <w:r w:rsidRPr="004F78BC">
              <w:rPr>
                <w:rFonts w:ascii="Times New Roman" w:hAnsi="Times New Roman" w:cs="Times New Roman"/>
                <w:sz w:val="19"/>
                <w:szCs w:val="19"/>
              </w:rPr>
              <w:t xml:space="preserve"> maximálna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cena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5</w:t>
            </w:r>
            <w:r w:rsidR="001E166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2C7540" w:rsidRPr="004F78BC">
              <w:rPr>
                <w:rFonts w:ascii="Times New Roman" w:hAnsi="Times New Roman" w:cs="Times New Roman"/>
                <w:sz w:val="19"/>
                <w:szCs w:val="19"/>
              </w:rPr>
              <w:t>kurzovného</w:t>
            </w:r>
            <w:r w:rsidR="002C7540" w:rsidRPr="001E1660">
              <w:rPr>
                <w:rStyle w:val="Odkaznapoznmkupodiarou"/>
                <w:rFonts w:ascii="Times New Roman" w:hAnsi="Times New Roman" w:cs="Times New Roman"/>
                <w:sz w:val="19"/>
                <w:szCs w:val="19"/>
              </w:rPr>
              <w:footnoteReference w:id="6"/>
            </w:r>
            <w:r w:rsidR="002C7540" w:rsidRPr="001E166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871" w:type="dxa"/>
            <w:gridSpan w:val="2"/>
            <w:shd w:val="clear" w:color="auto" w:fill="auto"/>
          </w:tcPr>
          <w:p w14:paraId="5B61B261" w14:textId="77777777" w:rsidR="002C7540" w:rsidRPr="00A35D9B" w:rsidRDefault="002C7540" w:rsidP="00CB42B0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46F2E" w:rsidRPr="00A35D9B" w14:paraId="3566EFA5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33DBFE0A" w14:textId="77777777" w:rsidR="00246F2E" w:rsidRPr="00A35D9B" w:rsidRDefault="00246F2E" w:rsidP="00EE5576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>
              <w:rPr>
                <w:rStyle w:val="Odkaznapoznmkupodiarou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19ADA385" w14:textId="354D53FB" w:rsidR="00246F2E" w:rsidRPr="00A35D9B" w:rsidRDefault="004B2E30" w:rsidP="004B2E30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154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án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        </w:t>
            </w:r>
            <w:r w:rsidR="00F50187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   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8928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731E5D">
              <w:rPr>
                <w:color w:val="000000" w:themeColor="text1"/>
              </w:rPr>
              <w:t xml:space="preserve"> *</w:t>
            </w:r>
            <w:r w:rsidRPr="00731E5D">
              <w:rPr>
                <w:rFonts w:ascii="Webdings" w:hAnsi="Webdings" w:cs="Times New Roman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nie</w:t>
            </w:r>
          </w:p>
        </w:tc>
      </w:tr>
      <w:tr w:rsidR="002C7540" w:rsidRPr="00A35D9B" w14:paraId="7B977366" w14:textId="77777777" w:rsidTr="00E3784F">
        <w:trPr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9046DF9" w14:textId="77777777" w:rsidR="002C7540" w:rsidRPr="00FE68DB" w:rsidRDefault="002C7540" w:rsidP="00EE55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Miesto realizácie </w:t>
            </w:r>
          </w:p>
          <w:p w14:paraId="49FBCBEA" w14:textId="77777777" w:rsidR="002C7540" w:rsidRPr="00FE68DB" w:rsidRDefault="002C7540" w:rsidP="006371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>kompetenčného kurzu</w:t>
            </w:r>
            <w:r w:rsidR="009870DD" w:rsidRPr="00FE68DB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FE6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5BCA9D68" w14:textId="0FEB6EB0" w:rsidR="00E11E07" w:rsidRPr="00FE68DB" w:rsidRDefault="004B2E30" w:rsidP="00E11E0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E68DB">
              <w:rPr>
                <w:rFonts w:ascii="MS Gothic" w:eastAsia="MS Gothic" w:hAnsi="MS Gothic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92168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 w:rsidRPr="00FE68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="00403A35"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v</w:t>
            </w:r>
            <w:r w:rsidR="00DE1F42"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 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>rámci</w:t>
            </w:r>
            <w:r w:rsidR="00136B99" w:rsidRPr="00FE68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DE1F42" w:rsidRPr="00FE68DB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109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 w:rsidRPr="00FE68D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E68DB">
              <w:rPr>
                <w:sz w:val="18"/>
                <w:szCs w:val="18"/>
              </w:rPr>
              <w:t xml:space="preserve"> </w:t>
            </w:r>
            <w:r w:rsidR="00403A35" w:rsidRPr="00FE68DB">
              <w:t>*</w:t>
            </w:r>
            <w:r w:rsidRPr="00FE68DB">
              <w:rPr>
                <w:sz w:val="18"/>
                <w:szCs w:val="18"/>
                <w:vertAlign w:val="superscript"/>
              </w:rPr>
              <w:t xml:space="preserve"> </w:t>
            </w:r>
            <w:r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>mimo</w:t>
            </w:r>
            <w:r w:rsidR="00E3784F"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  <w:p w14:paraId="070590FA" w14:textId="01258505" w:rsidR="002C7540" w:rsidRPr="00FE68DB" w:rsidRDefault="00E76BA6" w:rsidP="00E76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</w:t>
            </w:r>
            <w:r w:rsidR="00E11E07"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B2E30" w:rsidRPr="00FE68D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územia </w:t>
            </w:r>
            <w:r w:rsidR="00F139CF">
              <w:rPr>
                <w:rFonts w:ascii="Times New Roman" w:hAnsi="Times New Roman" w:cs="Times New Roman"/>
                <w:bCs/>
                <w:sz w:val="20"/>
                <w:szCs w:val="20"/>
              </w:rPr>
              <w:t>Slovenskej republiky</w:t>
            </w:r>
          </w:p>
        </w:tc>
      </w:tr>
      <w:tr w:rsidR="00EE5576" w:rsidRPr="00A35D9B" w14:paraId="44EAEC3F" w14:textId="77777777" w:rsidTr="00DC2D9D">
        <w:trPr>
          <w:trHeight w:val="491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C33132D" w14:textId="77777777" w:rsidR="00EE5576" w:rsidRDefault="00EE5576" w:rsidP="00E378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A35D9B">
              <w:rPr>
                <w:rFonts w:ascii="Times New Roman" w:hAnsi="Times New Roman" w:cs="Times New Roman"/>
                <w:sz w:val="18"/>
                <w:szCs w:val="18"/>
              </w:rPr>
              <w:t>dr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6F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čas prezenčnej formy</w:t>
            </w:r>
            <w:r w:rsidR="00246F2E" w:rsidRPr="00731E5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alizácie kompetenčného kurzu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4E73A0C1" w14:textId="77777777" w:rsidR="00EE5576" w:rsidRPr="00EE5576" w:rsidRDefault="00EE5576" w:rsidP="002C7540">
            <w:pPr>
              <w:contextualSpacing/>
              <w:jc w:val="center"/>
              <w:rPr>
                <w:rFonts w:ascii="Webdings" w:hAnsi="Webdings"/>
                <w:sz w:val="24"/>
                <w:szCs w:val="18"/>
              </w:rPr>
            </w:pPr>
          </w:p>
        </w:tc>
      </w:tr>
      <w:tr w:rsidR="00EE5576" w:rsidRPr="00A35D9B" w14:paraId="6AFB6C94" w14:textId="77777777" w:rsidTr="00E3784F">
        <w:trPr>
          <w:trHeight w:val="1234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14:paraId="03760874" w14:textId="77777777" w:rsidR="00E11E07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Poskytovateľ kompetenčného kurzu má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 zmysle osobitných predpisov</w:t>
            </w: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yd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právnenie </w:t>
            </w:r>
          </w:p>
          <w:p w14:paraId="622EFC44" w14:textId="77777777" w:rsidR="00EE5576" w:rsidRPr="00A35D9B" w:rsidRDefault="00EE5576" w:rsidP="00D265E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na vykonávanie</w:t>
            </w:r>
          </w:p>
          <w:p w14:paraId="3F90AA66" w14:textId="77777777" w:rsidR="00EE5576" w:rsidRPr="00B51B1F" w:rsidRDefault="00EE5576" w:rsidP="00D265E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14:paraId="2BE5E1E6" w14:textId="77777777" w:rsidR="006E29F4" w:rsidRPr="006E29F4" w:rsidRDefault="006E29F4" w:rsidP="006E29F4">
            <w:pPr>
              <w:jc w:val="center"/>
              <w:rPr>
                <w:rFonts w:ascii="Webdings" w:hAnsi="Webdings"/>
                <w:sz w:val="8"/>
                <w:szCs w:val="8"/>
              </w:rPr>
            </w:pPr>
          </w:p>
          <w:p w14:paraId="2D17FC0A" w14:textId="591173C7" w:rsidR="006A057B" w:rsidRDefault="00C552D9" w:rsidP="00967B7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06860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vzdelávania dospelých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967B77">
              <w:rPr>
                <w:rFonts w:ascii="Times New Roman" w:hAnsi="Times New Roman" w:cs="Times New Roman"/>
                <w:sz w:val="19"/>
                <w:szCs w:val="19"/>
              </w:rPr>
              <w:t xml:space="preserve">            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608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mimoškolskej vzdelávacej  činnosti</w:t>
            </w:r>
          </w:p>
          <w:p w14:paraId="0C2CCA0D" w14:textId="77777777" w:rsidR="006A057B" w:rsidRPr="006A057B" w:rsidRDefault="006A057B" w:rsidP="00967B7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5013F7" w14:textId="6BB94518" w:rsidR="006E29F4" w:rsidRDefault="00C552D9" w:rsidP="00EC1F61">
            <w:pPr>
              <w:spacing w:after="360"/>
              <w:rPr>
                <w:rFonts w:ascii="Times New Roman" w:hAnsi="Times New Roman" w:cs="Times New Roman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25487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731E5D">
              <w:rPr>
                <w:color w:val="000000" w:themeColor="text1"/>
                <w:sz w:val="18"/>
                <w:szCs w:val="18"/>
              </w:rPr>
              <w:t xml:space="preserve"> *</w:t>
            </w:r>
            <w:r w:rsidR="00637173"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EE5576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obdobných služieb zahŕňajúcich vzdel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ávanie uchádzača o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E5576">
              <w:rPr>
                <w:rFonts w:ascii="Times New Roman" w:hAnsi="Times New Roman" w:cs="Times New Roman"/>
                <w:sz w:val="19"/>
                <w:szCs w:val="19"/>
              </w:rPr>
              <w:t>zamestnanie</w:t>
            </w:r>
            <w:r w:rsidR="006E29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741AA9E4" w14:textId="77777777" w:rsidR="00443D2F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.............................................................................................................. </w:t>
            </w:r>
          </w:p>
          <w:p w14:paraId="3DF494C0" w14:textId="77777777" w:rsidR="00EE5576" w:rsidRPr="00D265E1" w:rsidRDefault="006E29F4" w:rsidP="0063717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E29F4">
              <w:rPr>
                <w:rFonts w:ascii="Times New Roman" w:hAnsi="Times New Roman" w:cs="Times New Roman"/>
                <w:i/>
                <w:sz w:val="16"/>
                <w:szCs w:val="19"/>
              </w:rPr>
              <w:t>(špecifikovať druh služieb)</w:t>
            </w:r>
          </w:p>
        </w:tc>
      </w:tr>
      <w:tr w:rsidR="00E11DCF" w:rsidRPr="00A35D9B" w14:paraId="5F66DC76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4A815A02" w14:textId="77777777" w:rsidR="00E11DCF" w:rsidRPr="00D265E1" w:rsidRDefault="00E11DCF" w:rsidP="00CD186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právnenia:</w:t>
            </w:r>
          </w:p>
        </w:tc>
      </w:tr>
      <w:tr w:rsidR="00E11DCF" w:rsidRPr="00A35D9B" w14:paraId="7AF42608" w14:textId="77777777" w:rsidTr="00E3784F">
        <w:trPr>
          <w:trHeight w:val="680"/>
        </w:trPr>
        <w:tc>
          <w:tcPr>
            <w:tcW w:w="9072" w:type="dxa"/>
            <w:gridSpan w:val="8"/>
            <w:shd w:val="clear" w:color="auto" w:fill="auto"/>
          </w:tcPr>
          <w:p w14:paraId="08247DA0" w14:textId="77777777" w:rsidR="00E11DCF" w:rsidRPr="00D265E1" w:rsidRDefault="00E11DCF" w:rsidP="006E29F4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Uviesť názov osobitného predpisu, v zmysle ktorého bol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o oprávnenie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vydan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>é</w:t>
            </w:r>
            <w:r w:rsidRPr="00D265E1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1C600671" w14:textId="77777777" w:rsidTr="00E3784F">
        <w:trPr>
          <w:trHeight w:val="1237"/>
        </w:trPr>
        <w:tc>
          <w:tcPr>
            <w:tcW w:w="9072" w:type="dxa"/>
            <w:gridSpan w:val="8"/>
            <w:shd w:val="clear" w:color="auto" w:fill="auto"/>
          </w:tcPr>
          <w:p w14:paraId="036408FB" w14:textId="77777777" w:rsidR="00E11DCF" w:rsidRDefault="00E11DCF" w:rsidP="00D265E1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Poskytovateľ kompetenčného kurzu je povinný predložiť k požiadavke čitateľnú kópiu dokladu, ktorým preukáže, že má 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vyda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vyššie uvedené oprávnenie</w:t>
            </w:r>
            <w:r w:rsidR="003C5184">
              <w:rPr>
                <w:rFonts w:ascii="Times New Roman" w:hAnsi="Times New Roman" w:cs="Times New Roman"/>
                <w:i/>
                <w:sz w:val="19"/>
                <w:szCs w:val="19"/>
              </w:rPr>
              <w:t>, ktoré je platné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. </w:t>
            </w:r>
          </w:p>
          <w:p w14:paraId="2FB93344" w14:textId="77777777" w:rsidR="00FF5CAB" w:rsidRDefault="00FF5CAB" w:rsidP="00EA7208">
            <w:pPr>
              <w:pStyle w:val="Textpoznmkypodiarou"/>
              <w:rPr>
                <w:b/>
              </w:rPr>
            </w:pPr>
            <w:r w:rsidRPr="00967B77">
              <w:rPr>
                <w:b/>
              </w:rPr>
              <w:t>Oprávnenie podľa osobitného predpisu (stanovy a pod.) predkladá k požiadavke poskytovateľ kompetenčného kurzu</w:t>
            </w:r>
            <w:r w:rsidRPr="00A35D9B">
              <w:t xml:space="preserve"> vo forme čitateľnej kópie</w:t>
            </w:r>
            <w:r>
              <w:t xml:space="preserve">, resp. </w:t>
            </w:r>
            <w:r w:rsidRPr="00885658">
              <w:t xml:space="preserve">uvedie zdroj (napr. webstránku a </w:t>
            </w:r>
            <w:r>
              <w:t xml:space="preserve">link), na ktorom je možné tento </w:t>
            </w:r>
            <w:r w:rsidRPr="00885658">
              <w:t>doklad overiť</w:t>
            </w:r>
            <w:r>
              <w:t xml:space="preserve"> – </w:t>
            </w:r>
            <w:r w:rsidRPr="00967B77">
              <w:t>v tomto prípade sa kópia dokumentu neprikladá.</w:t>
            </w:r>
          </w:p>
          <w:p w14:paraId="6EF08660" w14:textId="2FF8DEE2" w:rsidR="00E11DCF" w:rsidRPr="004F78BC" w:rsidRDefault="00E11DCF" w:rsidP="00EA7208">
            <w:pPr>
              <w:pStyle w:val="Textpoznmkypodiarou"/>
            </w:pPr>
            <w:r>
              <w:rPr>
                <w:b/>
              </w:rPr>
              <w:t xml:space="preserve">Preverovanie </w:t>
            </w:r>
            <w:r w:rsidRPr="00A35D9B">
              <w:rPr>
                <w:b/>
              </w:rPr>
              <w:t>výpis</w:t>
            </w:r>
            <w:r>
              <w:rPr>
                <w:b/>
              </w:rPr>
              <w:t>u</w:t>
            </w:r>
            <w:r w:rsidRPr="00A35D9B">
              <w:rPr>
                <w:b/>
              </w:rPr>
              <w:t xml:space="preserve"> zo živnostenského, resp. obchodného registra zabezpečuje úrad práce, sociálnych vecí a</w:t>
            </w:r>
            <w:r>
              <w:rPr>
                <w:b/>
              </w:rPr>
              <w:t> </w:t>
            </w:r>
            <w:r w:rsidRPr="00A35D9B">
              <w:rPr>
                <w:b/>
              </w:rPr>
              <w:t>rodiny</w:t>
            </w:r>
            <w:r>
              <w:rPr>
                <w:b/>
              </w:rPr>
              <w:t xml:space="preserve">. </w:t>
            </w:r>
            <w:r w:rsidR="00B76A4A">
              <w:t>V zmysle § </w:t>
            </w:r>
            <w:r w:rsidRPr="00A35D9B">
              <w:t xml:space="preserve">1 ods. 6 zákona č. 177/2018 Z. z. o niektorých opatreniach na znižovanie administratívnej záťaže využívaním informačných systémov verejnej správy a o zmene a doplnení niektorých zákonov </w:t>
            </w:r>
            <w:r w:rsidR="004E4CB1">
              <w:rPr>
                <w:color w:val="000000" w:themeColor="text1"/>
              </w:rPr>
              <w:t>v znení neskorších predpisov</w:t>
            </w:r>
            <w:r w:rsidR="004E4CB1" w:rsidRPr="00A35D9B">
              <w:t xml:space="preserve"> </w:t>
            </w:r>
            <w:r w:rsidRPr="00A35D9B">
              <w:t xml:space="preserve">platí, že ak z technických dôvodov nie je možné získať údaje alebo výpisy z </w:t>
            </w:r>
            <w:r w:rsidR="00017EDE">
              <w:t xml:space="preserve">   </w:t>
            </w:r>
            <w:r w:rsidRPr="00A35D9B">
              <w:t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</w:t>
            </w:r>
            <w:r>
              <w:t xml:space="preserve"> nesmie byť staršia ako 30 dní.</w:t>
            </w:r>
          </w:p>
        </w:tc>
      </w:tr>
      <w:tr w:rsidR="00E11DCF" w:rsidRPr="00A35D9B" w14:paraId="00BDDCFA" w14:textId="77777777" w:rsidTr="00E3784F">
        <w:trPr>
          <w:trHeight w:val="567"/>
        </w:trPr>
        <w:tc>
          <w:tcPr>
            <w:tcW w:w="9072" w:type="dxa"/>
            <w:gridSpan w:val="8"/>
            <w:shd w:val="clear" w:color="auto" w:fill="auto"/>
          </w:tcPr>
          <w:p w14:paraId="2AE3D061" w14:textId="77777777" w:rsidR="00E11DCF" w:rsidRPr="008B289C" w:rsidRDefault="00E11DCF" w:rsidP="008B289C">
            <w:pPr>
              <w:jc w:val="both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Uviesť zdroj, na ktorom je možné 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doklad 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overiť</w:t>
            </w:r>
            <w:r w:rsidR="006E29F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(ak sa oprávnenie nepredkladá v tlačenej podobe)</w:t>
            </w:r>
            <w:r w:rsidRPr="008B289C">
              <w:rPr>
                <w:rFonts w:ascii="Times New Roman" w:hAnsi="Times New Roman" w:cs="Times New Roman"/>
                <w:i/>
                <w:sz w:val="19"/>
                <w:szCs w:val="19"/>
              </w:rPr>
              <w:t>:</w:t>
            </w:r>
          </w:p>
        </w:tc>
      </w:tr>
      <w:tr w:rsidR="00E11DCF" w:rsidRPr="00A35D9B" w14:paraId="543625D5" w14:textId="77777777" w:rsidTr="00E3784F">
        <w:trPr>
          <w:trHeight w:val="321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0ED31E18" w14:textId="77777777" w:rsidR="00E11DCF" w:rsidRPr="00A35D9B" w:rsidRDefault="00E11DCF" w:rsidP="00EA7208">
            <w:pPr>
              <w:pStyle w:val="Odsekzoznamu"/>
              <w:numPr>
                <w:ilvl w:val="0"/>
                <w:numId w:val="2"/>
              </w:numPr>
              <w:ind w:left="321" w:hanging="321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rehlásenie poskytovateľa kompetenčného kurzu</w:t>
            </w:r>
          </w:p>
        </w:tc>
      </w:tr>
      <w:tr w:rsidR="00E11DCF" w:rsidRPr="00A35D9B" w14:paraId="5315DC5B" w14:textId="77777777" w:rsidTr="00E3784F">
        <w:trPr>
          <w:trHeight w:val="528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3C563AAD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túto časť požiadavky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na žiadosť uchádzača o zamestnanie pre potreby úradu práce, sociálnych vecí a rodiny.</w:t>
            </w:r>
          </w:p>
        </w:tc>
      </w:tr>
      <w:tr w:rsidR="00E11DCF" w:rsidRPr="00A35D9B" w14:paraId="69BFE3B4" w14:textId="77777777" w:rsidTr="00E3784F">
        <w:trPr>
          <w:trHeight w:val="550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8B38347" w14:textId="77777777" w:rsidR="00E11DCF" w:rsidRPr="00A35D9B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yhlas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cena za kompetenčný kurz uvedená v potvrdení poskytovateľa kompetenčného kurzu je pri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meraná, t.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j. zodpovedá obvyklým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cenám v danom mieste a čase.</w:t>
            </w:r>
          </w:p>
        </w:tc>
      </w:tr>
      <w:tr w:rsidR="00E11DCF" w:rsidRPr="00A35D9B" w14:paraId="6B6D049D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018F50FA" w14:textId="77777777" w:rsidR="00873038" w:rsidRDefault="001D78BC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, že v prípade vykonania finančnej kontroly na mieste na úrovni uchádzača o zamestnanie 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 xml:space="preserve">počas prezenčnej formy </w:t>
            </w:r>
            <w:r w:rsidR="008D0B76">
              <w:rPr>
                <w:rFonts w:ascii="Times New Roman" w:hAnsi="Times New Roman" w:cs="Times New Roman"/>
                <w:sz w:val="19"/>
                <w:szCs w:val="19"/>
              </w:rPr>
              <w:t>kompeten</w:t>
            </w:r>
            <w:r w:rsidR="00246F2E" w:rsidRPr="0014712F">
              <w:rPr>
                <w:rFonts w:ascii="Times New Roman" w:hAnsi="Times New Roman" w:cs="Times New Roman"/>
                <w:sz w:val="19"/>
                <w:szCs w:val="19"/>
              </w:rPr>
              <w:t>čného kurzu</w:t>
            </w:r>
            <w:r w:rsidR="00246F2E" w:rsidRPr="006E1AB0">
              <w:rPr>
                <w:rFonts w:ascii="Times New Roman" w:hAnsi="Times New Roman"/>
                <w:sz w:val="19"/>
              </w:rPr>
              <w:t xml:space="preserve"> 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>strpí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jej výkon oprávnenými osobami a poskytne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>
              <w:rPr>
                <w:rFonts w:ascii="Times New Roman" w:hAnsi="Times New Roman" w:cs="Times New Roman"/>
                <w:sz w:val="19"/>
                <w:szCs w:val="19"/>
              </w:rPr>
              <w:t xml:space="preserve"> im súčinnosť. </w:t>
            </w:r>
          </w:p>
          <w:p w14:paraId="72223F77" w14:textId="77777777" w:rsidR="00873038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 prípade, ak svojim konaním zabráni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ýkonu kontroly, nebude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úradom </w:t>
            </w:r>
            <w:r w:rsidR="00947573">
              <w:rPr>
                <w:rFonts w:ascii="Times New Roman" w:hAnsi="Times New Roman" w:cs="Times New Roman"/>
                <w:sz w:val="19"/>
                <w:szCs w:val="19"/>
              </w:rPr>
              <w:t xml:space="preserve">práce, sociálnych vecí a rodiny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uhradený príspevok na kurzovné. </w:t>
            </w:r>
          </w:p>
          <w:p w14:paraId="26E99E5C" w14:textId="77777777" w:rsidR="00E11DCF" w:rsidRPr="00A35D9B" w:rsidRDefault="00E11DCF" w:rsidP="00EA7208">
            <w:pPr>
              <w:pStyle w:val="Odsekzoznamu"/>
              <w:ind w:left="46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k sa pri kontrole na mieste na úrovni uchádzača o zamestnanie zistí, že kompetenčný kurz sa nerealizoval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v súlade s údajmi uvedenými v tejto časti požiadavky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je úrad práce, sociálnych vecí a rodiny oprávnený žiadať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>odo mňa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31A27">
              <w:rPr>
                <w:rFonts w:ascii="Times New Roman" w:hAnsi="Times New Roman" w:cs="Times New Roman"/>
                <w:sz w:val="19"/>
                <w:szCs w:val="19"/>
              </w:rPr>
              <w:t xml:space="preserve">písomné </w:t>
            </w:r>
            <w:r w:rsidR="00873038">
              <w:rPr>
                <w:rFonts w:ascii="Times New Roman" w:hAnsi="Times New Roman" w:cs="Times New Roman"/>
                <w:sz w:val="19"/>
                <w:szCs w:val="19"/>
              </w:rPr>
              <w:t>zdôvodnenie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 a na základe toho rozhodnúť, či </w:t>
            </w:r>
            <w:r w:rsidR="005D2CCE">
              <w:rPr>
                <w:rFonts w:ascii="Times New Roman" w:hAnsi="Times New Roman" w:cs="Times New Roman"/>
                <w:sz w:val="19"/>
                <w:szCs w:val="19"/>
              </w:rPr>
              <w:t xml:space="preserve">mi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 xml:space="preserve">alebo </w:t>
            </w:r>
            <w:r w:rsidR="003E0E57">
              <w:rPr>
                <w:rFonts w:ascii="Times New Roman" w:hAnsi="Times New Roman" w:cs="Times New Roman"/>
                <w:sz w:val="19"/>
                <w:szCs w:val="19"/>
              </w:rPr>
              <w:t xml:space="preserve">nebude </w:t>
            </w:r>
            <w:r w:rsidR="00310B06">
              <w:rPr>
                <w:rFonts w:ascii="Times New Roman" w:hAnsi="Times New Roman" w:cs="Times New Roman"/>
                <w:sz w:val="19"/>
                <w:szCs w:val="19"/>
              </w:rPr>
              <w:t>uhraden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ríspevok na </w:t>
            </w:r>
            <w:r w:rsidR="00017EDE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urzovné.</w:t>
            </w:r>
          </w:p>
        </w:tc>
      </w:tr>
      <w:tr w:rsidR="00246F2E" w:rsidRPr="00A35D9B" w14:paraId="29E087D6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5056E907" w14:textId="77777777" w:rsidR="009870DD" w:rsidRPr="007A38D5" w:rsidRDefault="009870DD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Vyhlasujem, že ak budem realizovať </w:t>
            </w:r>
            <w:r w:rsidR="00443D2F">
              <w:rPr>
                <w:rFonts w:ascii="Times New Roman" w:hAnsi="Times New Roman" w:cs="Times New Roman"/>
                <w:sz w:val="19"/>
                <w:szCs w:val="19"/>
              </w:rPr>
              <w:t>kompetenčný</w:t>
            </w:r>
            <w:r w:rsidRPr="007A38D5">
              <w:rPr>
                <w:rFonts w:ascii="Times New Roman" w:hAnsi="Times New Roman" w:cs="Times New Roman"/>
                <w:sz w:val="19"/>
                <w:szCs w:val="19"/>
              </w:rPr>
              <w:t xml:space="preserve"> kurz, resp. jeho časť dištančnou formou, uplatním túto formu:</w:t>
            </w:r>
          </w:p>
          <w:p w14:paraId="3136A442" w14:textId="77777777" w:rsidR="009870DD" w:rsidRPr="007B4787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47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k má uchádzač o zamestnanie, na základe môjho posúdenia, predpoklady a podmienky na absolvovanie takejto formy vzdelávania,</w:t>
            </w:r>
          </w:p>
          <w:p w14:paraId="18485557" w14:textId="77777777" w:rsidR="009870DD" w:rsidRPr="00443D2F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primerane, v závislosti od zamerania </w:t>
            </w:r>
            <w:r w:rsidR="00443D2F" w:rsidRPr="00443D2F">
              <w:rPr>
                <w:rFonts w:ascii="Times New Roman" w:hAnsi="Times New Roman" w:cs="Times New Roman"/>
                <w:sz w:val="19"/>
                <w:szCs w:val="19"/>
              </w:rPr>
              <w:t>kompetenčného</w:t>
            </w:r>
            <w:r w:rsidRPr="00443D2F">
              <w:rPr>
                <w:rFonts w:ascii="Times New Roman" w:hAnsi="Times New Roman" w:cs="Times New Roman"/>
                <w:sz w:val="19"/>
                <w:szCs w:val="19"/>
              </w:rPr>
              <w:t xml:space="preserve"> kurzu a v súlade s vydan</w:t>
            </w:r>
            <w:r w:rsidR="00443D2F" w:rsidRPr="000E5098">
              <w:rPr>
                <w:rFonts w:ascii="Times New Roman" w:hAnsi="Times New Roman" w:cs="Times New Roman"/>
                <w:sz w:val="19"/>
                <w:szCs w:val="19"/>
              </w:rPr>
              <w:t>ým</w:t>
            </w:r>
            <w:r w:rsidRPr="000E5098">
              <w:rPr>
                <w:rFonts w:ascii="Times New Roman" w:hAnsi="Times New Roman" w:cs="Times New Roman"/>
                <w:sz w:val="19"/>
                <w:szCs w:val="19"/>
              </w:rPr>
              <w:t xml:space="preserve"> oprávnením,</w:t>
            </w:r>
          </w:p>
          <w:p w14:paraId="29FEAA85" w14:textId="77777777" w:rsidR="009870DD" w:rsidRPr="009870DD" w:rsidRDefault="009870DD" w:rsidP="00EA7208">
            <w:pPr>
              <w:pStyle w:val="Odsekzoznamu"/>
              <w:numPr>
                <w:ilvl w:val="0"/>
                <w:numId w:val="8"/>
              </w:numPr>
              <w:ind w:left="746" w:hanging="284"/>
              <w:jc w:val="both"/>
              <w:rPr>
                <w:u w:val="single"/>
              </w:rPr>
            </w:pPr>
            <w:r w:rsidRPr="001304B3">
              <w:rPr>
                <w:rFonts w:ascii="Times New Roman" w:hAnsi="Times New Roman" w:cs="Times New Roman"/>
                <w:sz w:val="19"/>
                <w:szCs w:val="19"/>
              </w:rPr>
              <w:t>tak, aby bol skutočne naplnený a overený cieľ vzdelávania a aby bolo v prípade potreby možné vierohodne preukázať, že daný učebný plán a učebné osnovy boli v požadovanej miere prebrané a riadne zdokumentované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E11DCF" w:rsidRPr="00A35D9B" w14:paraId="7E71BBAB" w14:textId="77777777" w:rsidTr="00E3784F">
        <w:trPr>
          <w:trHeight w:val="436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5C7D637" w14:textId="59CE190E" w:rsidR="00E11DCF" w:rsidRDefault="005D2CCE" w:rsidP="00EA7208">
            <w:pPr>
              <w:pStyle w:val="Odsekzoznamu"/>
              <w:numPr>
                <w:ilvl w:val="0"/>
                <w:numId w:val="4"/>
              </w:numPr>
              <w:ind w:left="462" w:hanging="1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otvrdzuj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, že 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m si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 xml:space="preserve"> prečítal „Základné informácie pre poskytovateľa kompetenčného kurzu“ 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úhlasí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 </w:t>
            </w:r>
            <w:r w:rsidR="00BA1EA2">
              <w:rPr>
                <w:rFonts w:ascii="Times New Roman" w:hAnsi="Times New Roman" w:cs="Times New Roman"/>
                <w:sz w:val="19"/>
                <w:szCs w:val="19"/>
              </w:rPr>
              <w:t xml:space="preserve">         </w:t>
            </w:r>
            <w:r w:rsidR="00E11DCF" w:rsidRPr="00A35D9B">
              <w:rPr>
                <w:rFonts w:ascii="Times New Roman" w:hAnsi="Times New Roman" w:cs="Times New Roman"/>
                <w:sz w:val="19"/>
                <w:szCs w:val="19"/>
              </w:rPr>
              <w:t>s ich obsahom.</w:t>
            </w:r>
          </w:p>
        </w:tc>
      </w:tr>
      <w:tr w:rsidR="00E11DCF" w:rsidRPr="00A35D9B" w14:paraId="73C11CFD" w14:textId="77777777" w:rsidTr="00E3784F">
        <w:trPr>
          <w:trHeight w:val="323"/>
        </w:trPr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14:paraId="6C397818" w14:textId="77777777" w:rsidR="00E11DCF" w:rsidRPr="00A35D9B" w:rsidRDefault="00E11DCF" w:rsidP="00BC4DB3">
            <w:pPr>
              <w:pStyle w:val="Odsekzoznamu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Podpis poskytovateľa kompetenčného kurzu </w:t>
            </w:r>
          </w:p>
        </w:tc>
      </w:tr>
      <w:tr w:rsidR="00E11DCF" w:rsidRPr="00A35D9B" w14:paraId="12163DF9" w14:textId="77777777" w:rsidTr="00E3784F">
        <w:trPr>
          <w:trHeight w:val="950"/>
        </w:trPr>
        <w:tc>
          <w:tcPr>
            <w:tcW w:w="2098" w:type="dxa"/>
            <w:gridSpan w:val="2"/>
            <w:vMerge w:val="restart"/>
            <w:shd w:val="clear" w:color="auto" w:fill="auto"/>
            <w:hideMark/>
          </w:tcPr>
          <w:p w14:paraId="608F0B33" w14:textId="58465AA4" w:rsidR="00E11DCF" w:rsidRPr="00637173" w:rsidRDefault="00E11DCF" w:rsidP="00FD49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átum 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vystavenia</w:t>
            </w:r>
          </w:p>
        </w:tc>
        <w:tc>
          <w:tcPr>
            <w:tcW w:w="4252" w:type="dxa"/>
            <w:gridSpan w:val="3"/>
            <w:shd w:val="clear" w:color="auto" w:fill="auto"/>
            <w:hideMark/>
          </w:tcPr>
          <w:p w14:paraId="6AAD8408" w14:textId="77777777" w:rsidR="00873038" w:rsidRPr="00637173" w:rsidRDefault="00E11DCF" w:rsidP="0087303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odpovedný zamestnanec </w:t>
            </w:r>
          </w:p>
          <w:p w14:paraId="1DAF2550" w14:textId="77777777" w:rsidR="00E11DCF" w:rsidRPr="00637173" w:rsidRDefault="00E11DCF" w:rsidP="008730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skytovateľa kompetenčného kurzu, ktorý vystavil toto potvrdenie</w:t>
            </w:r>
            <w:r w:rsidRPr="00637173">
              <w:rPr>
                <w:rFonts w:ascii="Times New Roman" w:hAnsi="Times New Roman" w:cs="Times New Roman"/>
                <w:sz w:val="16"/>
                <w:szCs w:val="16"/>
              </w:rPr>
              <w:t xml:space="preserve"> (titul, meno a priezvisko)</w:t>
            </w:r>
          </w:p>
          <w:p w14:paraId="633731F2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4007B" w14:textId="77777777" w:rsidR="00E11DCF" w:rsidRPr="00637173" w:rsidRDefault="00E11DCF" w:rsidP="00E64A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gridSpan w:val="3"/>
            <w:vMerge w:val="restart"/>
            <w:shd w:val="clear" w:color="auto" w:fill="auto"/>
            <w:hideMark/>
          </w:tcPr>
          <w:p w14:paraId="7E135A47" w14:textId="77777777" w:rsidR="00E11DCF" w:rsidRPr="00637173" w:rsidRDefault="00E11DCF" w:rsidP="00BB7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Odtlačok pečiatky poskytovateľa  kompetenčného kurzu a</w:t>
            </w:r>
            <w:r w:rsidR="00873038"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  <w:r w:rsidRPr="00637173">
              <w:rPr>
                <w:rFonts w:ascii="Times New Roman" w:hAnsi="Times New Roman" w:cs="Times New Roman"/>
                <w:b/>
                <w:sz w:val="16"/>
                <w:szCs w:val="16"/>
              </w:rPr>
              <w:t>podpis</w:t>
            </w:r>
          </w:p>
          <w:p w14:paraId="477B4FB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D743F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17624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2E3A70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C22B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9992E" w14:textId="77777777" w:rsidR="00873038" w:rsidRPr="00637173" w:rsidRDefault="00873038" w:rsidP="00BB7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1DCF" w:rsidRPr="00A35D9B" w14:paraId="6418E4BB" w14:textId="77777777" w:rsidTr="00E3784F">
        <w:trPr>
          <w:trHeight w:val="388"/>
        </w:trPr>
        <w:tc>
          <w:tcPr>
            <w:tcW w:w="2098" w:type="dxa"/>
            <w:gridSpan w:val="2"/>
            <w:vMerge/>
            <w:shd w:val="clear" w:color="auto" w:fill="auto"/>
          </w:tcPr>
          <w:p w14:paraId="7A543F23" w14:textId="77777777" w:rsidR="00E11DCF" w:rsidRPr="00A35D9B" w:rsidRDefault="00E11DCF" w:rsidP="00E64AA3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0D071F13" w14:textId="77777777" w:rsidR="00E11DCF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35D9B">
              <w:rPr>
                <w:rFonts w:ascii="Times New Roman" w:hAnsi="Times New Roman" w:cs="Times New Roman"/>
                <w:sz w:val="19"/>
                <w:szCs w:val="19"/>
              </w:rPr>
              <w:t>Telefonický kontakt</w:t>
            </w:r>
          </w:p>
          <w:p w14:paraId="653FCB08" w14:textId="77777777" w:rsidR="00873038" w:rsidRDefault="00873038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B5CD569" w14:textId="77777777" w:rsidR="00E11DCF" w:rsidRPr="00A35D9B" w:rsidRDefault="00E11DCF" w:rsidP="00D62D9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2" w:type="dxa"/>
            <w:gridSpan w:val="3"/>
            <w:vMerge/>
            <w:shd w:val="clear" w:color="auto" w:fill="auto"/>
          </w:tcPr>
          <w:p w14:paraId="1373FF61" w14:textId="77777777" w:rsidR="00E11DCF" w:rsidRPr="00A35D9B" w:rsidRDefault="00E11DCF" w:rsidP="002C5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0BD87D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</w:pPr>
    </w:p>
    <w:p w14:paraId="237D053C" w14:textId="77777777" w:rsidR="00EC1F61" w:rsidRDefault="00EC1F61" w:rsidP="009134BC">
      <w:pPr>
        <w:rPr>
          <w:rFonts w:ascii="Times New Roman" w:hAnsi="Times New Roman" w:cs="Times New Roman"/>
          <w:strike/>
          <w:sz w:val="20"/>
          <w:szCs w:val="20"/>
        </w:rPr>
        <w:sectPr w:rsidR="00EC1F61" w:rsidSect="006D1B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/>
          <w:pgMar w:top="801" w:right="1417" w:bottom="993" w:left="1417" w:header="426" w:footer="0" w:gutter="0"/>
          <w:cols w:space="708"/>
          <w:docGrid w:linePitch="360"/>
        </w:sectPr>
      </w:pPr>
    </w:p>
    <w:p w14:paraId="0E3E8FC3" w14:textId="77777777" w:rsidR="00DA5A2A" w:rsidRPr="00A35D9B" w:rsidRDefault="001830A5" w:rsidP="00E808BA">
      <w:pPr>
        <w:spacing w:after="0" w:line="240" w:lineRule="auto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r w:rsidR="00DA5A2A" w:rsidRPr="00A35D9B">
        <w:rPr>
          <w:rFonts w:ascii="Times New Roman" w:hAnsi="Times New Roman" w:cs="Times New Roman"/>
          <w:sz w:val="20"/>
          <w:szCs w:val="20"/>
        </w:rPr>
        <w:t xml:space="preserve">ríloha č. 1 Požiadavky na </w:t>
      </w:r>
      <w:r w:rsidR="00F008D2">
        <w:rPr>
          <w:rFonts w:ascii="Times New Roman" w:hAnsi="Times New Roman" w:cs="Times New Roman"/>
          <w:sz w:val="20"/>
          <w:szCs w:val="20"/>
        </w:rPr>
        <w:t>poskytnutie príspevk</w:t>
      </w:r>
      <w:r w:rsidR="000C7E50">
        <w:rPr>
          <w:rFonts w:ascii="Times New Roman" w:hAnsi="Times New Roman" w:cs="Times New Roman"/>
          <w:sz w:val="20"/>
          <w:szCs w:val="20"/>
        </w:rPr>
        <w:t>u</w:t>
      </w:r>
      <w:r w:rsidR="00E81A22">
        <w:rPr>
          <w:rFonts w:ascii="Times New Roman" w:hAnsi="Times New Roman" w:cs="Times New Roman"/>
          <w:sz w:val="20"/>
          <w:szCs w:val="20"/>
        </w:rPr>
        <w:t xml:space="preserve"> na </w:t>
      </w:r>
      <w:r w:rsidR="00DA5A2A" w:rsidRPr="00A35D9B">
        <w:rPr>
          <w:rFonts w:ascii="Times New Roman" w:hAnsi="Times New Roman" w:cs="Times New Roman"/>
          <w:sz w:val="20"/>
          <w:szCs w:val="20"/>
        </w:rPr>
        <w:t>kompetenčný kurz</w:t>
      </w:r>
    </w:p>
    <w:tbl>
      <w:tblPr>
        <w:tblStyle w:val="Mriekatabuky1"/>
        <w:tblW w:w="91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809"/>
        <w:gridCol w:w="2120"/>
        <w:gridCol w:w="632"/>
        <w:gridCol w:w="2622"/>
      </w:tblGrid>
      <w:tr w:rsidR="00606BF9" w14:paraId="44D2F827" w14:textId="77777777" w:rsidTr="00E3784F">
        <w:trPr>
          <w:trHeight w:val="36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1DF1D3" w14:textId="77777777" w:rsidR="00606BF9" w:rsidRPr="008E0F49" w:rsidRDefault="00606BF9" w:rsidP="00C65818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606BF9" w14:paraId="0C9E4245" w14:textId="77777777" w:rsidTr="00E3784F">
        <w:trPr>
          <w:trHeight w:val="381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86DB76" w14:textId="77777777" w:rsidR="00606BF9" w:rsidRPr="008E0F49" w:rsidRDefault="00606BF9" w:rsidP="00E808BA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606BF9" w14:paraId="5ABE9CC1" w14:textId="77777777" w:rsidTr="00E3784F">
        <w:trPr>
          <w:trHeight w:val="299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1030C" w14:textId="77777777" w:rsidR="00606BF9" w:rsidRPr="00A54EED" w:rsidRDefault="00606BF9" w:rsidP="00C65818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606BF9" w14:paraId="0A39A643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15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907732" w14:textId="77777777" w:rsidR="00606BF9" w:rsidRDefault="00606BF9" w:rsidP="00C65818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606BF9" w14:paraId="794324DF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0AC1DCC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14:paraId="4600038F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3"/>
          </w:tcPr>
          <w:p w14:paraId="099566BC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14:paraId="4392EF59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14:paraId="76F4F3E2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14:paraId="2E3D1B0A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</w:tr>
      <w:tr w:rsidR="00606BF9" w14:paraId="158D43F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151" w:type="dxa"/>
            <w:gridSpan w:val="5"/>
            <w:noWrap/>
          </w:tcPr>
          <w:p w14:paraId="1FEA81D7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14:paraId="0283CE48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</w:p>
        </w:tc>
      </w:tr>
      <w:tr w:rsidR="00606BF9" w14:paraId="5FBCEC44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968" w:type="dxa"/>
            <w:noWrap/>
            <w:hideMark/>
          </w:tcPr>
          <w:p w14:paraId="67757A8E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gridSpan w:val="2"/>
            <w:noWrap/>
            <w:hideMark/>
          </w:tcPr>
          <w:p w14:paraId="20EB74ED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14:paraId="03F16BB0" w14:textId="77777777" w:rsidR="00606BF9" w:rsidRPr="00E808BA" w:rsidRDefault="00606BF9" w:rsidP="00C65818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606BF9" w14:paraId="1CAF391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6DC0E8C8" w14:textId="77777777" w:rsidR="00606BF9" w:rsidRDefault="00606BF9" w:rsidP="00C658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606BF9" w14:paraId="21DCC0DA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151" w:type="dxa"/>
            <w:gridSpan w:val="5"/>
            <w:noWrap/>
            <w:vAlign w:val="center"/>
          </w:tcPr>
          <w:p w14:paraId="092D171F" w14:textId="71171D4B" w:rsidR="00606BF9" w:rsidRDefault="00C552D9" w:rsidP="00C65818">
            <w:pPr>
              <w:jc w:val="both"/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48104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  <w:tr w:rsidR="00606BF9" w14:paraId="404902F6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2"/>
          <w:jc w:val="center"/>
        </w:trPr>
        <w:tc>
          <w:tcPr>
            <w:tcW w:w="9151" w:type="dxa"/>
            <w:gridSpan w:val="5"/>
            <w:noWrap/>
          </w:tcPr>
          <w:p w14:paraId="2CDF34B4" w14:textId="77777777" w:rsidR="00637173" w:rsidRDefault="00C552D9" w:rsidP="00637173">
            <w:pPr>
              <w:rPr>
                <w:b/>
                <w:sz w:val="24"/>
                <w:szCs w:val="24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99424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>
              <w:rPr>
                <w:b/>
                <w:sz w:val="24"/>
                <w:szCs w:val="24"/>
              </w:rPr>
              <w:t xml:space="preserve">  </w:t>
            </w:r>
            <w:r w:rsidR="00637173"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14:paraId="09F59823" w14:textId="77777777" w:rsidR="00637173" w:rsidRPr="00A54EED" w:rsidRDefault="00C552D9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8335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E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spoločník obchodnej spoločnosti</w:t>
            </w:r>
          </w:p>
          <w:p w14:paraId="2DDA39C7" w14:textId="77777777" w:rsidR="00637173" w:rsidRPr="00A54EED" w:rsidRDefault="00C552D9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56941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konateľ obchodnej spoločnosti</w:t>
            </w:r>
          </w:p>
          <w:p w14:paraId="27E75093" w14:textId="77777777" w:rsidR="00637173" w:rsidRPr="00A54EED" w:rsidRDefault="00C552D9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2520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14:paraId="700AE39A" w14:textId="77777777" w:rsidR="00637173" w:rsidRPr="00A54EED" w:rsidRDefault="00C552D9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45148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14:paraId="6CCA80BB" w14:textId="77777777" w:rsidR="00637173" w:rsidRPr="00A54EED" w:rsidRDefault="00C552D9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5028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14:paraId="2FB97474" w14:textId="77777777" w:rsidR="00637173" w:rsidRPr="00385311" w:rsidRDefault="00C552D9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205399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9"/>
            </w:r>
          </w:p>
          <w:p w14:paraId="78B55CFB" w14:textId="77777777" w:rsidR="00637173" w:rsidRPr="00A54EED" w:rsidRDefault="00C552D9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14292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="00637173"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0"/>
            </w:r>
          </w:p>
          <w:p w14:paraId="60BCF707" w14:textId="77777777" w:rsidR="00637173" w:rsidRPr="00A54EED" w:rsidRDefault="00C552D9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42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</w:rPr>
              <w:t xml:space="preserve"> v</w:t>
            </w:r>
            <w:r w:rsidR="00637173"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14:paraId="4C5DAC79" w14:textId="77777777" w:rsidR="00637173" w:rsidRPr="00A54EED" w:rsidRDefault="00C552D9" w:rsidP="00637173">
            <w:pPr>
              <w:pStyle w:val="Odsekzoznamu"/>
              <w:tabs>
                <w:tab w:val="left" w:pos="804"/>
              </w:tabs>
              <w:ind w:left="391"/>
              <w:rPr>
                <w:sz w:val="22"/>
                <w:szCs w:val="22"/>
                <w:lang w:eastAsia="cs-CZ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157878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17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7173"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14:paraId="40AE6B22" w14:textId="0F176767" w:rsidR="00637173" w:rsidRPr="00CB3B58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 xml:space="preserve">Súčasne vyhlasujem, </w:t>
            </w:r>
            <w:r w:rsidR="00281968" w:rsidRPr="00CB3B58">
              <w:rPr>
                <w:sz w:val="22"/>
                <w:szCs w:val="22"/>
                <w:lang w:eastAsia="cs-CZ"/>
              </w:rPr>
              <w:t>že</w:t>
            </w:r>
            <w:r w:rsidR="00281968" w:rsidRPr="00CB3B58">
              <w:rPr>
                <w:b/>
                <w:sz w:val="22"/>
                <w:szCs w:val="22"/>
              </w:rPr>
              <w:t xml:space="preserve"> </w:t>
            </w:r>
            <w:r w:rsidR="00281968" w:rsidRPr="00CB3B58">
              <w:rPr>
                <w:sz w:val="22"/>
                <w:szCs w:val="22"/>
                <w:lang w:eastAsia="cs-CZ"/>
              </w:rPr>
              <w:t>mi nebola uložená pokuta za porušenie zákazu nelegálneho zamestnávania v období dvoch rokov pred podaním tejto žiadosti a</w:t>
            </w:r>
            <w:r w:rsidR="00281968" w:rsidRPr="00CB3B58">
              <w:rPr>
                <w:sz w:val="24"/>
                <w:szCs w:val="24"/>
                <w:lang w:eastAsia="cs-CZ"/>
              </w:rPr>
              <w:t> </w:t>
            </w:r>
            <w:r w:rsidR="00281968" w:rsidRPr="00CB3B58">
              <w:rPr>
                <w:sz w:val="22"/>
                <w:szCs w:val="24"/>
                <w:lang w:eastAsia="cs-CZ"/>
              </w:rPr>
              <w:t xml:space="preserve"> </w:t>
            </w:r>
            <w:r w:rsidRPr="00CB3B58">
              <w:rPr>
                <w:sz w:val="22"/>
                <w:szCs w:val="24"/>
                <w:lang w:eastAsia="cs-CZ"/>
              </w:rPr>
              <w:t>že</w:t>
            </w:r>
            <w:r w:rsidRPr="00CB3B58">
              <w:rPr>
                <w:b/>
                <w:sz w:val="22"/>
                <w:szCs w:val="24"/>
              </w:rPr>
              <w:t xml:space="preserve"> </w:t>
            </w:r>
            <w:r w:rsidRPr="00CB3B58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14:paraId="7E50D4A2" w14:textId="77777777" w:rsidR="00637173" w:rsidRPr="00E808BA" w:rsidRDefault="00637173" w:rsidP="00661FCB">
            <w:pPr>
              <w:ind w:left="22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1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14:paraId="7DFA5085" w14:textId="77777777" w:rsidR="00637173" w:rsidRPr="00E808BA" w:rsidRDefault="00637173" w:rsidP="00637173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14:paraId="06F00052" w14:textId="77777777" w:rsidR="00606BF9" w:rsidRPr="00637173" w:rsidRDefault="00637173" w:rsidP="00661FCB">
            <w:pPr>
              <w:ind w:left="22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</w:tc>
      </w:tr>
      <w:tr w:rsidR="00606BF9" w14:paraId="072B1D58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1"/>
          <w:jc w:val="center"/>
        </w:trPr>
        <w:tc>
          <w:tcPr>
            <w:tcW w:w="9151" w:type="dxa"/>
            <w:gridSpan w:val="5"/>
            <w:tcBorders>
              <w:bottom w:val="single" w:sz="4" w:space="0" w:color="auto"/>
            </w:tcBorders>
            <w:noWrap/>
          </w:tcPr>
          <w:p w14:paraId="4C03618C" w14:textId="77777777" w:rsidR="00606BF9" w:rsidRPr="00E808BA" w:rsidRDefault="00606BF9" w:rsidP="00C65818">
            <w:pPr>
              <w:spacing w:before="120" w:after="12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14:paraId="38C20AF5" w14:textId="77777777" w:rsidR="00606BF9" w:rsidRPr="00E808BA" w:rsidRDefault="00606BF9" w:rsidP="00E24F8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606BF9" w14:paraId="75DBA4D2" w14:textId="77777777" w:rsidTr="00E378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  <w:jc w:val="center"/>
        </w:trPr>
        <w:tc>
          <w:tcPr>
            <w:tcW w:w="3777" w:type="dxa"/>
            <w:gridSpan w:val="2"/>
            <w:shd w:val="clear" w:color="auto" w:fill="auto"/>
            <w:noWrap/>
          </w:tcPr>
          <w:p w14:paraId="1C115F42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  <w:p w14:paraId="618039D8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374" w:type="dxa"/>
            <w:gridSpan w:val="3"/>
            <w:shd w:val="clear" w:color="auto" w:fill="auto"/>
          </w:tcPr>
          <w:p w14:paraId="0F380FA1" w14:textId="77777777" w:rsidR="00606BF9" w:rsidRPr="008D7CB8" w:rsidRDefault="00606BF9" w:rsidP="00C65818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14:paraId="74BC4623" w14:textId="77777777" w:rsidR="00606BF9" w:rsidRPr="00E808BA" w:rsidRDefault="00606BF9" w:rsidP="00C65818">
            <w:pPr>
              <w:rPr>
                <w:sz w:val="16"/>
                <w:szCs w:val="24"/>
                <w:lang w:eastAsia="cs-CZ"/>
              </w:rPr>
            </w:pPr>
          </w:p>
        </w:tc>
      </w:tr>
    </w:tbl>
    <w:p w14:paraId="064F1317" w14:textId="1769F4BF" w:rsidR="00A66B9C" w:rsidRDefault="00A66B9C" w:rsidP="00EA7208">
      <w:pPr>
        <w:pStyle w:val="Textpoznmkypodiarou"/>
      </w:pPr>
    </w:p>
    <w:p w14:paraId="56DEFCC8" w14:textId="439463BE" w:rsidR="005404E0" w:rsidRDefault="005404E0" w:rsidP="00EA7208">
      <w:pPr>
        <w:pStyle w:val="Textpoznmkypodiarou"/>
      </w:pPr>
    </w:p>
    <w:p w14:paraId="2EC336C2" w14:textId="121875F0" w:rsidR="005404E0" w:rsidRDefault="005404E0" w:rsidP="00EA7208">
      <w:pPr>
        <w:pStyle w:val="Textpoznmkypodiarou"/>
      </w:pPr>
    </w:p>
    <w:p w14:paraId="4F713A46" w14:textId="45D57136" w:rsidR="005404E0" w:rsidRDefault="005404E0" w:rsidP="00EA7208">
      <w:pPr>
        <w:pStyle w:val="Textpoznmkypodiarou"/>
      </w:pPr>
    </w:p>
    <w:p w14:paraId="28650008" w14:textId="77777777" w:rsidR="005404E0" w:rsidRDefault="005404E0" w:rsidP="00EA7208">
      <w:pPr>
        <w:pStyle w:val="Textpoznmkypodiarou"/>
      </w:pPr>
    </w:p>
    <w:p w14:paraId="671CF678" w14:textId="6C6F024B" w:rsidR="00C65818" w:rsidRDefault="00C65818" w:rsidP="00EA7208">
      <w:pPr>
        <w:pStyle w:val="Textpoznmkypodiarou"/>
      </w:pPr>
    </w:p>
    <w:p w14:paraId="1E91CB80" w14:textId="77777777" w:rsidR="00C65818" w:rsidRDefault="00C65818" w:rsidP="00C65818">
      <w:pPr>
        <w:pStyle w:val="Textpoznmkypodiarou"/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C65818" w:rsidRPr="00786BCC" w14:paraId="5DF7057A" w14:textId="77777777" w:rsidTr="00C65818">
        <w:trPr>
          <w:trHeight w:val="2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5A38A4DF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ÁKLADNÉ INFORMÁCIE PRE UCHÁDZAČA O ZAMESTNANIE</w:t>
            </w:r>
          </w:p>
          <w:p w14:paraId="4A19E1C4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 POSKYTOVANIU PRÍSPEVKU NA KOMPETENČNÝ KURZ KOMPAS+</w:t>
            </w:r>
          </w:p>
        </w:tc>
      </w:tr>
      <w:tr w:rsidR="00C65818" w:rsidRPr="009356C5" w14:paraId="7AD587DF" w14:textId="77777777" w:rsidTr="00C65818">
        <w:trPr>
          <w:trHeight w:val="20"/>
        </w:trPr>
        <w:tc>
          <w:tcPr>
            <w:tcW w:w="9217" w:type="dxa"/>
            <w:shd w:val="clear" w:color="000000" w:fill="FFFFFF"/>
          </w:tcPr>
          <w:p w14:paraId="6899FB06" w14:textId="77777777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komunikačné zručnosti (vrátane sociálnych kompetencií), osobnostný rozvoj (vrátane manažérskych a podnikateľských kompetencií), počítačové zručnosti, jazykové zručnosti.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odporu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ostredníctvom príspevkov na  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zenčnou, dištančnou alebo kombinovanou formou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V závislosti od epidemiologickej situácie môže byť uprednostnená podpora dištančnej formy kompetenčných kurzov. </w:t>
            </w:r>
          </w:p>
          <w:p w14:paraId="7F84E758" w14:textId="10914470" w:rsidR="00256095" w:rsidRPr="00256095" w:rsidRDefault="00C65818" w:rsidP="00256095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Úrad práce pre </w:t>
            </w:r>
            <w:r w:rsidR="004E4CB1" w:rsidRPr="0025609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 kompetenčný kurz nevyhľadáva a ani nezabezpečuje komunikáciu s poskytovateľom kompetenčného kurzu. V prípade záujmu o poskytnutie príspevku na kompetenčný kurz</w:t>
            </w:r>
            <w:r w:rsidRPr="002560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56095">
              <w:rPr>
                <w:rFonts w:ascii="Times New Roman" w:hAnsi="Times New Roman" w:cs="Times New Roman"/>
                <w:sz w:val="17"/>
                <w:szCs w:val="17"/>
              </w:rPr>
              <w:t>si</w:t>
            </w:r>
            <w:r w:rsidRPr="0025609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5662C" w:rsidRPr="0025609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 sám zvolí </w:t>
            </w:r>
            <w:r w:rsidRPr="0025609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5609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25609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,</w:t>
            </w:r>
            <w:r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 ktorý kurz zrealizuje. </w:t>
            </w:r>
            <w:r w:rsidRPr="0025609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UoZ následne </w:t>
            </w:r>
            <w:r w:rsidRPr="0025609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25609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25609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25609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, vrátane príloh, </w:t>
            </w:r>
            <w:r w:rsidRPr="0025609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jneskôr 14 kalendárnych dní pred predpokladaným začiatkom kurzu</w:t>
            </w:r>
            <w:r w:rsidRPr="00256095">
              <w:rPr>
                <w:rFonts w:ascii="Times New Roman" w:hAnsi="Times New Roman" w:cs="Times New Roman"/>
                <w:bCs/>
                <w:sz w:val="17"/>
                <w:szCs w:val="17"/>
              </w:rPr>
              <w:t>.</w:t>
            </w:r>
            <w:r w:rsidRPr="0025609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A43AD0">
              <w:rPr>
                <w:rFonts w:ascii="Times New Roman" w:hAnsi="Times New Roman" w:cs="Times New Roman"/>
                <w:sz w:val="17"/>
                <w:szCs w:val="17"/>
              </w:rPr>
              <w:t>Požiadavku</w:t>
            </w:r>
            <w:r w:rsidR="00256095"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 je možné podať na úrad práce </w:t>
            </w:r>
            <w:r w:rsidR="00256095" w:rsidRPr="0025609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-mailom, poštou, elektronicky </w:t>
            </w:r>
            <w:r w:rsidR="00256095" w:rsidRPr="00256095">
              <w:rPr>
                <w:rFonts w:ascii="Times New Roman" w:hAnsi="Times New Roman" w:cs="Times New Roman"/>
                <w:bCs/>
                <w:sz w:val="17"/>
                <w:szCs w:val="17"/>
              </w:rPr>
              <w:t>(prostredníctvom elektronickej schránky)</w:t>
            </w:r>
            <w:r w:rsidR="00256095" w:rsidRPr="0025609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alebo</w:t>
            </w:r>
            <w:r w:rsidR="00256095"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56095" w:rsidRPr="00256095">
              <w:rPr>
                <w:rFonts w:ascii="Times New Roman" w:hAnsi="Times New Roman" w:cs="Times New Roman"/>
                <w:b/>
                <w:sz w:val="17"/>
                <w:szCs w:val="17"/>
              </w:rPr>
              <w:t>osobne</w:t>
            </w:r>
            <w:r w:rsidR="00256095"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. V prípade, ak UoZ nepredkladá </w:t>
            </w:r>
            <w:r w:rsidR="00A43AD0">
              <w:rPr>
                <w:rFonts w:ascii="Times New Roman" w:hAnsi="Times New Roman" w:cs="Times New Roman"/>
                <w:sz w:val="17"/>
                <w:szCs w:val="17"/>
              </w:rPr>
              <w:t>požiadavku</w:t>
            </w:r>
            <w:r w:rsidR="00256095"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 na úrad práce osobne, ale zasiela ju poštou, rozhodujúci je dátum doručenia úradu práce. Pri zasielaní e-mailom musí byť </w:t>
            </w:r>
            <w:r w:rsidR="00A43AD0">
              <w:rPr>
                <w:rFonts w:ascii="Times New Roman" w:hAnsi="Times New Roman" w:cs="Times New Roman"/>
                <w:sz w:val="17"/>
                <w:szCs w:val="17"/>
              </w:rPr>
              <w:t>požiadavka</w:t>
            </w:r>
            <w:r w:rsidR="00256095"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 podpísaná a nascanovaná. Pri elektronickom zasielaní prostredníctvom elektronickej schránky musí byť </w:t>
            </w:r>
            <w:r w:rsidR="00A43AD0">
              <w:rPr>
                <w:rFonts w:ascii="Times New Roman" w:hAnsi="Times New Roman" w:cs="Times New Roman"/>
                <w:sz w:val="17"/>
                <w:szCs w:val="17"/>
              </w:rPr>
              <w:t>požiadavka</w:t>
            </w:r>
            <w:r w:rsidR="00256095" w:rsidRPr="00256095">
              <w:rPr>
                <w:rFonts w:ascii="Times New Roman" w:hAnsi="Times New Roman" w:cs="Times New Roman"/>
                <w:sz w:val="17"/>
                <w:szCs w:val="17"/>
              </w:rPr>
              <w:t xml:space="preserve"> podpísaná kvalifikovaným elektronickým podpisom.</w:t>
            </w:r>
          </w:p>
          <w:p w14:paraId="76400FFC" w14:textId="6F0D8439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Formulár požiadavky má dve hlavné časti:</w:t>
            </w:r>
          </w:p>
          <w:p w14:paraId="12B22B97" w14:textId="77777777" w:rsidR="00C65818" w:rsidRPr="009356C5" w:rsidRDefault="00C65818" w:rsidP="00C65818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  <w:lang w:eastAsia="sk-SK"/>
              </w:rPr>
              <w:t>časť A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 xml:space="preserve">, ktorú vypln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sz w:val="17"/>
                <w:szCs w:val="17"/>
                <w:lang w:eastAsia="sk-SK"/>
              </w:rPr>
              <w:t>,</w:t>
            </w:r>
          </w:p>
          <w:p w14:paraId="583EE8D7" w14:textId="77777777" w:rsidR="00C65818" w:rsidRPr="009356C5" w:rsidRDefault="00C65818" w:rsidP="00C65818">
            <w:pPr>
              <w:numPr>
                <w:ilvl w:val="0"/>
                <w:numId w:val="7"/>
              </w:numPr>
              <w:spacing w:after="40" w:line="240" w:lineRule="auto"/>
              <w:ind w:left="426" w:hanging="284"/>
              <w:jc w:val="both"/>
              <w:rPr>
                <w:rFonts w:ascii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časť B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 ktorú na žiadosť UoZ vyplní a potvrdí vybraný poskytovateľ kompetenčného kurzu.</w:t>
            </w:r>
          </w:p>
          <w:p w14:paraId="007767A9" w14:textId="77777777" w:rsidR="00C65818" w:rsidRPr="009356C5" w:rsidRDefault="00C65818" w:rsidP="00C65818">
            <w:pPr>
              <w:spacing w:after="4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rílohou požiadavky je vyhláse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príloha č. 1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, v ktorom UoZ uvedie, či pred zaradením do evidencie UoZ prevádzkoval alebo vykonával samostatnú zárobkovú činnosť alebo neprevádzkoval alebo nevykonával samostatnú zárobkovú činnosť.</w:t>
            </w:r>
          </w:p>
          <w:p w14:paraId="7FD072EA" w14:textId="46F9EE13" w:rsidR="00C65818" w:rsidRPr="009356C5" w:rsidRDefault="00C65818" w:rsidP="004E4CB1">
            <w:pPr>
              <w:spacing w:after="4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</w:t>
            </w:r>
            <w:r w:rsidR="004E4CB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v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k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emôže byť automaticky </w:t>
            </w:r>
            <w:r w:rsidR="004E4CB1"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schválen</w:t>
            </w:r>
            <w:r w:rsidR="004E4CB1">
              <w:rPr>
                <w:rFonts w:ascii="Times New Roman" w:hAnsi="Times New Roman" w:cs="Times New Roman"/>
                <w:bCs/>
                <w:sz w:val="17"/>
                <w:szCs w:val="17"/>
              </w:rPr>
              <w:t>ý</w:t>
            </w:r>
            <w:r w:rsidR="004E4CB1"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aždému UoZ, ktorý si oň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individuálne</w:t>
            </w:r>
            <w:r w:rsidRPr="009356C5">
              <w:rPr>
                <w:rStyle w:val="Odkaznapoznmkupodiarou"/>
                <w:rFonts w:ascii="Times New Roman" w:hAnsi="Times New Roman" w:cs="Times New Roman"/>
                <w:b/>
                <w:bCs/>
                <w:sz w:val="17"/>
                <w:szCs w:val="17"/>
              </w:rPr>
              <w:footnoteReference w:id="12"/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za účelom overenia splnenia nasledovných podmienok a kritérií.</w:t>
            </w:r>
          </w:p>
        </w:tc>
      </w:tr>
    </w:tbl>
    <w:p w14:paraId="6CCA6DF8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842"/>
        <w:gridCol w:w="6088"/>
      </w:tblGrid>
      <w:tr w:rsidR="00C65818" w:rsidRPr="009356C5" w14:paraId="1DDC5908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2CE9BBF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A.</w:t>
            </w:r>
          </w:p>
        </w:tc>
      </w:tr>
      <w:tr w:rsidR="00C65818" w:rsidRPr="009356C5" w14:paraId="0A05221C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</w:tcPr>
          <w:p w14:paraId="2950562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PODMIENKY KOMPLETNOSTI PREDLOŽENEJ POŽIADAVKY NA PRÍSPEVOK</w:t>
            </w:r>
          </w:p>
        </w:tc>
      </w:tr>
      <w:tr w:rsidR="00C65818" w:rsidRPr="009356C5" w14:paraId="2E458E71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01FA31C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654CCE6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rektne vyplnená požiadavka na predpísanom formulári</w:t>
            </w:r>
          </w:p>
        </w:tc>
      </w:tr>
      <w:tr w:rsidR="00C65818" w:rsidRPr="009356C5" w14:paraId="3C6BD651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3D764B6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7E37C41F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Vyhlásenie žiadateľa, že pred zaradením do evidencie UoZ prevádzkoval alebo vykonával samostatnú zárobkovú činnosť alebo neprevádzkoval alebo nevykonával samostatnú zárobkovú činnosť (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íloha č. 1 požiadavky)</w:t>
            </w:r>
          </w:p>
        </w:tc>
      </w:tr>
      <w:tr w:rsidR="00C65818" w:rsidRPr="009356C5" w14:paraId="7B03B44C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1009C16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14DA6C5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Oprávnenie na vykonávanie vzdelávania dospelých, mimoškolskej vzdelávacej  činnosti  alebo obdobných služieb, ktoré vzdelávanie UoZ zahŕňajú</w:t>
            </w:r>
          </w:p>
        </w:tc>
      </w:tr>
      <w:tr w:rsidR="00C65818" w:rsidRPr="009356C5" w14:paraId="18E37108" w14:textId="77777777" w:rsidTr="00C65818">
        <w:trPr>
          <w:trHeight w:val="20"/>
        </w:trPr>
        <w:tc>
          <w:tcPr>
            <w:tcW w:w="580" w:type="dxa"/>
            <w:shd w:val="clear" w:color="000000" w:fill="FFFFFF"/>
            <w:vAlign w:val="center"/>
          </w:tcPr>
          <w:p w14:paraId="5828B48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CA3899F" w14:textId="7777777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Dokument, ktorým je preukázaná možnosť uplatnenia sa na trhu práce</w:t>
            </w:r>
          </w:p>
        </w:tc>
      </w:tr>
      <w:tr w:rsidR="00C65818" w:rsidRPr="009356C5" w14:paraId="7E5EA8B0" w14:textId="77777777" w:rsidTr="00C65818">
        <w:trPr>
          <w:trHeight w:val="20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873F255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43248A16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A.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D23459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7A2F29AC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19235CB9" w14:textId="77777777" w:rsidTr="00C65818">
        <w:trPr>
          <w:trHeight w:val="20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A55DC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03C9E61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088" w:type="dxa"/>
            <w:shd w:val="clear" w:color="auto" w:fill="F2F2F2" w:themeFill="background1" w:themeFillShade="F2"/>
            <w:vAlign w:val="center"/>
          </w:tcPr>
          <w:p w14:paraId="7094D7B0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1</w:t>
            </w:r>
          </w:p>
        </w:tc>
      </w:tr>
    </w:tbl>
    <w:p w14:paraId="7CA8DA54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707"/>
        <w:gridCol w:w="1703"/>
        <w:gridCol w:w="6227"/>
      </w:tblGrid>
      <w:tr w:rsidR="00C65818" w:rsidRPr="009356C5" w14:paraId="6DFDFADE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D9D9D9" w:themeFill="background1" w:themeFillShade="D9"/>
            <w:vAlign w:val="center"/>
          </w:tcPr>
          <w:p w14:paraId="74CCC06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1</w:t>
            </w:r>
          </w:p>
        </w:tc>
      </w:tr>
      <w:tr w:rsidR="00C65818" w:rsidRPr="009356C5" w14:paraId="3C9100A2" w14:textId="77777777" w:rsidTr="00C65818">
        <w:trPr>
          <w:trHeight w:val="20"/>
        </w:trPr>
        <w:tc>
          <w:tcPr>
            <w:tcW w:w="9217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38E138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 xml:space="preserve">PODMIENKY </w:t>
            </w: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shd w:val="clear" w:color="auto" w:fill="F2F2F2" w:themeFill="background1" w:themeFillShade="F2"/>
                <w:lang w:eastAsia="sk-SK"/>
              </w:rPr>
              <w:t xml:space="preserve">OPRÁVNENOSTI POSKYTNUTIA PRÍSPEVKU </w:t>
            </w:r>
          </w:p>
        </w:tc>
      </w:tr>
      <w:tr w:rsidR="00C65818" w:rsidRPr="009356C5" w14:paraId="0A6DF8A5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1D21CB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A49ED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žiadavka bola podaná v termíne najneskôr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14 kalendárnych dní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pred predpokladaným začiatkom kurzu</w:t>
            </w:r>
          </w:p>
        </w:tc>
      </w:tr>
      <w:tr w:rsidR="00C65818" w:rsidRPr="009356C5" w14:paraId="29085AD4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37E88C5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F5B9FA4" w14:textId="0F49967A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Žiadateľ je vede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 evidencii UoZ úradu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Bratislava, Malacky alebo Pezinok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C65818" w:rsidRPr="009356C5" w14:paraId="2E5A825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091416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F878DE0" w14:textId="7D320300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 trvalý pobyt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a území SR</w:t>
            </w:r>
          </w:p>
        </w:tc>
      </w:tr>
      <w:tr w:rsidR="00C65818" w:rsidRPr="009356C5" w14:paraId="28D4CD07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61475E1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9F2207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má, na základe posúdenia poskytovateľa, predpoklady a podmienky na absolvovanie dištančnej formy kurzu</w:t>
            </w:r>
          </w:p>
        </w:tc>
      </w:tr>
      <w:tr w:rsidR="00C65818" w:rsidRPr="009356C5" w14:paraId="2C097BCE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06CA3DD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7B23E3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overuje sa len v prípade, ak bude uplatnená dištančná alebo kombinovaná forma </w:t>
            </w:r>
          </w:p>
        </w:tc>
      </w:tr>
      <w:tr w:rsidR="00C65818" w:rsidRPr="009356C5" w14:paraId="486924A6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2DF4DA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BB3B66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á dočasné prekážk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brániace absolvovať kurz  </w:t>
            </w:r>
          </w:p>
        </w:tc>
      </w:tr>
      <w:tr w:rsidR="00C65818" w:rsidRPr="009356C5" w14:paraId="16BC4811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4AFCAA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6FD193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v predchádzajúcich 5 rokoch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neuhradil UoZ rovnaký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petenčný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kurz </w:t>
            </w:r>
          </w:p>
        </w:tc>
      </w:tr>
      <w:tr w:rsidR="00C65818" w:rsidRPr="009356C5" w14:paraId="06E0B0A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502570C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764F39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Úrad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môž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zabezpečiť kurz s rovnakým/obdobným obsahovým zameraním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rostredníctvom iných projektov </w:t>
            </w:r>
          </w:p>
        </w:tc>
      </w:tr>
      <w:tr w:rsidR="00C65818" w:rsidRPr="009356C5" w14:paraId="63597145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74E5F29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8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498C20E" w14:textId="7D2F3028" w:rsidR="00C65818" w:rsidRPr="009356C5" w:rsidRDefault="004E4CB1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má splnené podmienky stanovené v</w:t>
            </w:r>
            <w:r w:rsidR="00C65818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="00C65818"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§ 70 ods. 7 a 8 </w:t>
            </w:r>
            <w:r w:rsidR="00C65818"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zákona o službách zamestnanosti </w:t>
            </w:r>
          </w:p>
        </w:tc>
      </w:tr>
      <w:tr w:rsidR="00C65818" w:rsidRPr="009356C5" w14:paraId="46A6B010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95B4A4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E3D099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 len v prípade, ak UoZ prevádzkoval alebo vykonával samostatnú zárobkovú činnosť</w:t>
            </w:r>
          </w:p>
        </w:tc>
      </w:tr>
      <w:tr w:rsidR="00C65818" w:rsidRPr="00786BCC" w14:paraId="6130148D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3BD427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9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0EAB6AE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racovné činnosti na pracovnej pozícii, ktorú UoZ uviedol v požiadavke, súvisia s požadovaným kompetenčným kurzom</w:t>
            </w:r>
          </w:p>
        </w:tc>
      </w:tr>
      <w:tr w:rsidR="00C65818" w:rsidRPr="00786BCC" w14:paraId="09455021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0C9144C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0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C0790A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ebude počas kurzu súčasne zaradený na iné aktívne opatrenia na trhu práce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, v ktorých sa poskytujú príspevky súvisiace s úhradou výdavkov na cestovné a stravné</w:t>
            </w:r>
          </w:p>
        </w:tc>
      </w:tr>
      <w:tr w:rsidR="00C65818" w:rsidRPr="00786BCC" w14:paraId="155EF3B6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431FC65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35082AC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porovnáva sa predpokladaný termín realizácie kompetenčného kurzu uvedený v požiadavke vo vzťahu k plánovanému obsadeniu v rámci iného aktívneho opatrenia na trhu práce</w:t>
            </w:r>
          </w:p>
        </w:tc>
      </w:tr>
      <w:tr w:rsidR="00C65818" w:rsidRPr="00786BCC" w14:paraId="7ABD261E" w14:textId="77777777" w:rsidTr="00C65818">
        <w:trPr>
          <w:trHeight w:val="20"/>
        </w:trPr>
        <w:tc>
          <w:tcPr>
            <w:tcW w:w="580" w:type="dxa"/>
            <w:vMerge/>
            <w:vAlign w:val="center"/>
            <w:hideMark/>
          </w:tcPr>
          <w:p w14:paraId="76B83C8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4F79FE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* overuje sa, len ak je to relevantné</w:t>
            </w:r>
          </w:p>
        </w:tc>
      </w:tr>
      <w:tr w:rsidR="00C65818" w:rsidRPr="00786BCC" w14:paraId="4F230484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456C539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7D0C50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nečná cena za osobohodinu spĺňa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odporúčané maximálne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é limity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</w:tr>
      <w:tr w:rsidR="00C65818" w:rsidRPr="00786BCC" w14:paraId="54ECD9AC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0D71228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846886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Konečná cena za osobohodinu nespĺňa odporúčané maximálne cenové limity a poskytovateľ žiada o uplatnenie špecifickej trhovej ceny </w:t>
            </w:r>
          </w:p>
        </w:tc>
      </w:tr>
      <w:tr w:rsidR="00C65818" w:rsidRPr="00786BCC" w14:paraId="49F0A408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1D67830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a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71ACB2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ísomné zdôvodnenie, prečo nemôže dodržať odporúčané maximálne cenové limity a prečo žiada uplatniť špecifickú trhovú cenu</w:t>
            </w:r>
          </w:p>
        </w:tc>
      </w:tr>
      <w:tr w:rsidR="00C65818" w:rsidRPr="00786BCC" w14:paraId="22D05ABA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FD1B35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b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1AD970F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relevantný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cenový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ieskum </w:t>
            </w:r>
          </w:p>
        </w:tc>
      </w:tr>
      <w:tr w:rsidR="00C65818" w:rsidRPr="00786BCC" w14:paraId="785CDA9F" w14:textId="77777777" w:rsidTr="00C65818">
        <w:trPr>
          <w:trHeight w:val="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14:paraId="2E35499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1.bc)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4D56072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Poskytovateľ kompetenčného kurzu predložil  relevantné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yjadrenie k nezrealizovaniu cenového prieskumu </w:t>
            </w:r>
          </w:p>
        </w:tc>
      </w:tr>
      <w:tr w:rsidR="00C65818" w:rsidRPr="00786BCC" w14:paraId="7DEA8246" w14:textId="77777777" w:rsidTr="00C65818">
        <w:trPr>
          <w:trHeight w:val="283"/>
        </w:trPr>
        <w:tc>
          <w:tcPr>
            <w:tcW w:w="580" w:type="dxa"/>
            <w:vMerge/>
            <w:vAlign w:val="center"/>
            <w:hideMark/>
          </w:tcPr>
          <w:p w14:paraId="1D3C11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246CD31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* relevantné len v prípade, ak nebolo možné z objektívnych dôvodov vykonať cenový prieskum </w:t>
            </w:r>
          </w:p>
        </w:tc>
      </w:tr>
      <w:tr w:rsidR="00C65818" w:rsidRPr="00786BCC" w14:paraId="39BFC9E1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  <w:hideMark/>
          </w:tcPr>
          <w:p w14:paraId="2894B9B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  <w:hideMark/>
          </w:tcPr>
          <w:p w14:paraId="6CA60FFA" w14:textId="03A58AE2" w:rsidR="00C65818" w:rsidRPr="009356C5" w:rsidRDefault="00C65818" w:rsidP="009E1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Kompetenčný kurz s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bude realizovať </w:t>
            </w:r>
            <w:r w:rsidR="009E1E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na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území </w:t>
            </w:r>
            <w:r w:rsidR="009E1EE7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R</w:t>
            </w:r>
          </w:p>
        </w:tc>
      </w:tr>
      <w:tr w:rsidR="009F029E" w:rsidRPr="00786BCC" w14:paraId="102779C9" w14:textId="77777777" w:rsidTr="00C65818">
        <w:trPr>
          <w:trHeight w:val="20"/>
        </w:trPr>
        <w:tc>
          <w:tcPr>
            <w:tcW w:w="580" w:type="dxa"/>
            <w:shd w:val="clear" w:color="auto" w:fill="auto"/>
            <w:vAlign w:val="center"/>
          </w:tcPr>
          <w:p w14:paraId="3D8A3A04" w14:textId="116C2A1F" w:rsidR="009F029E" w:rsidRPr="00CB3B58" w:rsidRDefault="009F029E" w:rsidP="009F0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CB3B58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3.</w:t>
            </w:r>
          </w:p>
        </w:tc>
        <w:tc>
          <w:tcPr>
            <w:tcW w:w="8637" w:type="dxa"/>
            <w:gridSpan w:val="3"/>
            <w:shd w:val="clear" w:color="000000" w:fill="FFFFFF"/>
            <w:vAlign w:val="center"/>
          </w:tcPr>
          <w:p w14:paraId="7AE0764E" w14:textId="60FF98CF" w:rsidR="009F029E" w:rsidRPr="00CB3B58" w:rsidRDefault="009F029E" w:rsidP="009F029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CB3B58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redpokladaný dátum ukončenia kompetenčného kurzu je najneskôr 30.10.2023.</w:t>
            </w:r>
          </w:p>
        </w:tc>
      </w:tr>
      <w:tr w:rsidR="00C65818" w:rsidRPr="009356C5" w14:paraId="6627EDDA" w14:textId="77777777" w:rsidTr="00C65818">
        <w:trPr>
          <w:trHeight w:val="169"/>
        </w:trPr>
        <w:tc>
          <w:tcPr>
            <w:tcW w:w="12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30B170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k podmienky </w:t>
            </w:r>
          </w:p>
          <w:p w14:paraId="3313E9B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1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1DF8C0CF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6B097DB1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52658C19" w14:textId="77777777" w:rsidTr="00C65818">
        <w:trPr>
          <w:trHeight w:val="169"/>
        </w:trPr>
        <w:tc>
          <w:tcPr>
            <w:tcW w:w="1287" w:type="dxa"/>
            <w:gridSpan w:val="2"/>
            <w:vMerge/>
            <w:shd w:val="clear" w:color="auto" w:fill="F2F2F2" w:themeFill="background1" w:themeFillShade="F2"/>
            <w:vAlign w:val="center"/>
          </w:tcPr>
          <w:p w14:paraId="24DCBC7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14:paraId="43369C6F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budú splnené</w:t>
            </w:r>
          </w:p>
        </w:tc>
        <w:tc>
          <w:tcPr>
            <w:tcW w:w="6227" w:type="dxa"/>
            <w:shd w:val="clear" w:color="auto" w:fill="F2F2F2" w:themeFill="background1" w:themeFillShade="F2"/>
            <w:vAlign w:val="center"/>
          </w:tcPr>
          <w:p w14:paraId="211C368D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rad práce bude pokračovať v posudzovaní časti B.2</w:t>
            </w:r>
          </w:p>
        </w:tc>
      </w:tr>
    </w:tbl>
    <w:p w14:paraId="1CBC82DC" w14:textId="7C36B739" w:rsidR="00C65818" w:rsidRDefault="00C65818" w:rsidP="00C65818">
      <w:pPr>
        <w:spacing w:after="0" w:line="240" w:lineRule="auto"/>
        <w:rPr>
          <w:sz w:val="10"/>
          <w:szCs w:val="10"/>
        </w:rPr>
      </w:pPr>
    </w:p>
    <w:p w14:paraId="5A200B14" w14:textId="1A55E465" w:rsidR="00923C4D" w:rsidRDefault="00923C4D" w:rsidP="00C65818">
      <w:pPr>
        <w:spacing w:after="0" w:line="240" w:lineRule="auto"/>
        <w:rPr>
          <w:sz w:val="10"/>
          <w:szCs w:val="10"/>
        </w:rPr>
      </w:pPr>
    </w:p>
    <w:p w14:paraId="6C27C045" w14:textId="4C07FF24" w:rsidR="00923C4D" w:rsidRDefault="00923C4D" w:rsidP="00C65818">
      <w:pPr>
        <w:spacing w:after="0" w:line="240" w:lineRule="auto"/>
        <w:rPr>
          <w:sz w:val="10"/>
          <w:szCs w:val="10"/>
        </w:rPr>
      </w:pPr>
    </w:p>
    <w:p w14:paraId="69D3ED74" w14:textId="02497221" w:rsidR="00923C4D" w:rsidRDefault="00923C4D" w:rsidP="00C65818">
      <w:pPr>
        <w:spacing w:after="0" w:line="240" w:lineRule="auto"/>
        <w:rPr>
          <w:sz w:val="10"/>
          <w:szCs w:val="10"/>
        </w:rPr>
      </w:pPr>
    </w:p>
    <w:p w14:paraId="56AC208C" w14:textId="24697C6C" w:rsidR="00923C4D" w:rsidRDefault="00923C4D" w:rsidP="00C65818">
      <w:pPr>
        <w:spacing w:after="0" w:line="240" w:lineRule="auto"/>
        <w:rPr>
          <w:sz w:val="10"/>
          <w:szCs w:val="10"/>
        </w:rPr>
      </w:pPr>
    </w:p>
    <w:p w14:paraId="7DD6F261" w14:textId="3A1D6774" w:rsidR="00923C4D" w:rsidRDefault="00923C4D" w:rsidP="00C65818">
      <w:pPr>
        <w:spacing w:after="0" w:line="240" w:lineRule="auto"/>
        <w:rPr>
          <w:sz w:val="10"/>
          <w:szCs w:val="10"/>
        </w:rPr>
      </w:pPr>
    </w:p>
    <w:p w14:paraId="15169C7E" w14:textId="77777777" w:rsidR="00923C4D" w:rsidRPr="009356C5" w:rsidRDefault="00923C4D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280"/>
        <w:gridCol w:w="1153"/>
        <w:gridCol w:w="1891"/>
        <w:gridCol w:w="2900"/>
        <w:gridCol w:w="1436"/>
      </w:tblGrid>
      <w:tr w:rsidR="00C65818" w:rsidRPr="009356C5" w14:paraId="7F5B85D5" w14:textId="77777777" w:rsidTr="00C65818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  <w:hideMark/>
          </w:tcPr>
          <w:p w14:paraId="06F4FB5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8"/>
                <w:szCs w:val="17"/>
              </w:rPr>
              <w:t>ČASŤ B.2</w:t>
            </w:r>
          </w:p>
        </w:tc>
      </w:tr>
      <w:tr w:rsidR="00C65818" w:rsidRPr="009356C5" w14:paraId="6D973226" w14:textId="77777777" w:rsidTr="00C65818">
        <w:trPr>
          <w:trHeight w:val="20"/>
        </w:trPr>
        <w:tc>
          <w:tcPr>
            <w:tcW w:w="9217" w:type="dxa"/>
            <w:gridSpan w:val="6"/>
            <w:shd w:val="clear" w:color="auto" w:fill="D9D9D9" w:themeFill="background1" w:themeFillShade="D9"/>
            <w:vAlign w:val="center"/>
          </w:tcPr>
          <w:p w14:paraId="752A29E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  <w:lang w:eastAsia="sk-SK"/>
              </w:rPr>
              <w:t>KRITÉRIÁ EFEKTÍVNOSTI, ÚČELNOSTI A HOSPODÁRNOSTI POSKYTNUTIA PRÍSPEVKU</w:t>
            </w:r>
          </w:p>
        </w:tc>
      </w:tr>
      <w:tr w:rsidR="00C65818" w:rsidRPr="009356C5" w14:paraId="6F96CC12" w14:textId="77777777" w:rsidTr="00C65818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</w:tcPr>
          <w:p w14:paraId="5C6BDFE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P. č.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</w:tcPr>
          <w:p w14:paraId="317983C0" w14:textId="0F2B7406" w:rsidR="00C65818" w:rsidRPr="009356C5" w:rsidRDefault="00C65818" w:rsidP="002E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1. časť - hodnotiace kritéria vo vzťahu ku </w:t>
            </w:r>
            <w:r w:rsidR="002E495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ompetenčnému</w:t>
            </w:r>
            <w:r w:rsidR="002E4959"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kurzu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DC026A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C65818" w:rsidRPr="009356C5" w14:paraId="08222C19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71FC9B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98A89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Celková suma príspevku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na kurzov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2C46F6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 je väčšia ako 2 000 eur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4F1B7B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5A6CD9E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202772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3A2C6B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6AF7F9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je rovná alebo väčšia ako 2 000 eur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5BE23B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5915132C" w14:textId="77777777" w:rsidTr="00C65818">
        <w:trPr>
          <w:trHeight w:val="38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CEF61A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68155F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Predpokladaná suma príspevku na cestovné a stravné je väčšia alebo rovná ako suma príspevku na kurzovné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ACC0E4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14D2F1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5</w:t>
            </w:r>
          </w:p>
        </w:tc>
      </w:tr>
      <w:tr w:rsidR="00C65818" w:rsidRPr="009356C5" w14:paraId="009CAA92" w14:textId="77777777" w:rsidTr="00C65818">
        <w:trPr>
          <w:trHeight w:val="386"/>
        </w:trPr>
        <w:tc>
          <w:tcPr>
            <w:tcW w:w="557" w:type="dxa"/>
            <w:vMerge/>
            <w:vAlign w:val="center"/>
            <w:hideMark/>
          </w:tcPr>
          <w:p w14:paraId="188D5C3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216C28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E30AE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CA7E8D8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2CC5012C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5485F8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1484C81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všeobecné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FD9CE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je absolvent školy podľa § 8 písm. a) so stupňom vzdelania 14 alebo viac a zároveň je kurz zameraný na základy jazyka </w:t>
            </w:r>
          </w:p>
          <w:p w14:paraId="5078E0A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(A1 alebo A2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84F7EE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3A09359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CCABBD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896070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E9911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135DA6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14C342A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E5A432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7CF838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Jazykové kurzy s odborným zameraním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EF52FF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F3D64A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2FDAC622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379F7A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91E13E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1EDC5F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2 alebo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9D0F1D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AE1831D" w14:textId="77777777" w:rsidTr="00C65818">
        <w:trPr>
          <w:trHeight w:val="103"/>
        </w:trPr>
        <w:tc>
          <w:tcPr>
            <w:tcW w:w="557" w:type="dxa"/>
            <w:vMerge/>
            <w:vAlign w:val="center"/>
          </w:tcPr>
          <w:p w14:paraId="76EFD7F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6A3C57B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7FD406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lebo 11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399B6E4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75C5084E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86FBEA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F22C0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ýpočtová technika – všeobecné kurz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29062E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je absolvent školy podľa § 8 písm. a) so stupňom vzdelania 14 alebo viac a zároveň je kurz zameraný na základy výpočtovej techniky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82E5D7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46E9CC3C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2DC834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0A45C9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C819A2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nespĺňa podmienky predchádzajúcej kategór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303769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7378CB86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124CEEE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2C766E0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Výpočtová technika – špecializované kurzy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6681FB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396990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6A167B6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C24BFC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28DEF98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D16C89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E19426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47B6E73B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7B8931E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</w:tcPr>
          <w:p w14:paraId="594B4A3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386A48B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lebo 12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607370B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640DA36A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ED18D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828F4D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ýpočtová technika – technika administratív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6459D9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3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BBA09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D76F3E8" w14:textId="77777777" w:rsidTr="00C65818">
        <w:trPr>
          <w:trHeight w:val="257"/>
        </w:trPr>
        <w:tc>
          <w:tcPr>
            <w:tcW w:w="557" w:type="dxa"/>
            <w:vMerge/>
            <w:vAlign w:val="center"/>
            <w:hideMark/>
          </w:tcPr>
          <w:p w14:paraId="7A43076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880CC5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2C2D9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2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9DE3A7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7DCEAF63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777BE0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7C12B7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manažérske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AC6A4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UoZ dosiahol stupeň vzdelania 14 alebo viac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976635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1A60168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D2B698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57CC7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F03F02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521525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0FD99937" w14:textId="77777777" w:rsidTr="00C65818">
        <w:trPr>
          <w:trHeight w:val="281"/>
        </w:trPr>
        <w:tc>
          <w:tcPr>
            <w:tcW w:w="557" w:type="dxa"/>
            <w:vMerge/>
            <w:vAlign w:val="center"/>
            <w:hideMark/>
          </w:tcPr>
          <w:p w14:paraId="734D84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FE5B57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Základy manažmentu – základné podnikateľské kompetencie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A6F205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438BDE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2597F6DB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9D78E1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D733AF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AAB09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v minulosti vykonával/prevádzkoval SZČ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745389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098AFAB0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51E603C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002BC96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Stredný a vyšší manažment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2ADB362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4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36B99B63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3634C1DD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33BFDD9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62A5F2A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359EA7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3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7B84F194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5D6C0F5C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20FE01F2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</w:tcPr>
          <w:p w14:paraId="4B9D5F6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Ľudské zdroje – osobnostný rozvoj 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6F61DEF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18B4715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2B4D2B99" w14:textId="77777777" w:rsidTr="00C65818">
        <w:trPr>
          <w:trHeight w:val="20"/>
        </w:trPr>
        <w:tc>
          <w:tcPr>
            <w:tcW w:w="557" w:type="dxa"/>
            <w:vMerge/>
            <w:vAlign w:val="center"/>
          </w:tcPr>
          <w:p w14:paraId="15961B9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shd w:val="clear" w:color="000000" w:fill="FFFFFF"/>
            <w:vAlign w:val="center"/>
          </w:tcPr>
          <w:p w14:paraId="3AACF0D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</w:tcPr>
          <w:p w14:paraId="179FDCB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</w:tcPr>
          <w:p w14:paraId="6AE3414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66F75FE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4A8E538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5127AF7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Komunikačné/sociálne zručnosti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A847738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7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6DEA89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19BD2F9C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3B263A9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4A1A1D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7CBAF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UoZ dosiahol stupeň vzdelania 10 až 16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C1E194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C65818" w:rsidRPr="009356C5" w14:paraId="15C9B101" w14:textId="77777777" w:rsidTr="00C65818">
        <w:trPr>
          <w:trHeight w:val="20"/>
        </w:trPr>
        <w:tc>
          <w:tcPr>
            <w:tcW w:w="557" w:type="dxa"/>
            <w:shd w:val="clear" w:color="auto" w:fill="F2F2F2" w:themeFill="background1" w:themeFillShade="F2"/>
            <w:vAlign w:val="center"/>
            <w:hideMark/>
          </w:tcPr>
          <w:p w14:paraId="09D8339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 xml:space="preserve">P. č. </w:t>
            </w:r>
          </w:p>
        </w:tc>
        <w:tc>
          <w:tcPr>
            <w:tcW w:w="7224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63FD90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 časť -  hodnotiace kritéria vo vzťahu k UoZ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 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  <w:hideMark/>
          </w:tcPr>
          <w:p w14:paraId="1A75019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Možné bodové hodnotenie</w:t>
            </w:r>
          </w:p>
        </w:tc>
      </w:tr>
      <w:tr w:rsidR="00C65818" w:rsidRPr="009356C5" w14:paraId="027955A3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59835F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1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6B5B7DA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UoZ bola identifikovaná potreba vzdelávania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t xml:space="preserve"> </w:t>
            </w:r>
            <w:r w:rsidRPr="009356C5">
              <w:rPr>
                <w:rFonts w:ascii="Times New Roman" w:eastAsia="Times New Roman" w:hAnsi="Times New Roman" w:cs="Times New Roman"/>
                <w:bCs/>
                <w:i/>
                <w:i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v rámci poradenského programu, ktorý bol zrealizovaný v období do 24 mesiacov pred podaním požiadavky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FF0549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, UoZ bola identifikovaná potreba vzdelávania, a to v oblasti týkajúcej sa kompetenčného kurzu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31EA3ED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1321271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03D7030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9C72A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EE716E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nie, UoZ nebola identifikovaná potreba vzdelávania v oblasti týkajúcej sa kompetenčného kurzu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alebo </w:t>
            </w: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br/>
              <w:t>UoZ nebol v období do 24 mesiacov pred podaním požiadavky zrealizovaný poradenský program, v rámci ktorého môže byť identifikovaná potreba vzdelávania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52654BFE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75BCF607" w14:textId="77777777" w:rsidTr="00C65818">
        <w:trPr>
          <w:trHeight w:val="226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9E572B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2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26E1298" w14:textId="16577CE6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Vek UoZ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(overuje sa ku dňu najneskoršieho  začiatku realizácie kurzu = predpokladaný začiatkk kurzu +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br/>
              <w:t>15 kalendárnych dní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3CC3BD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do 30 rokov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 xml:space="preserve"> (3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D20933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33D82B20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6D376233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0BF41E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44F184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0 - 45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45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9621BF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6B03D05" w14:textId="77777777" w:rsidTr="00C65818">
        <w:trPr>
          <w:trHeight w:val="226"/>
        </w:trPr>
        <w:tc>
          <w:tcPr>
            <w:tcW w:w="557" w:type="dxa"/>
            <w:vMerge/>
            <w:vAlign w:val="center"/>
            <w:hideMark/>
          </w:tcPr>
          <w:p w14:paraId="06FB344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E1176D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F08D0E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45 - 50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50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043DE35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203B9F1D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7221B14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19AA51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74BC5B7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50 - 62 rok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62 rok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0DC49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2B70C27F" w14:textId="77777777" w:rsidTr="00C65818">
        <w:trPr>
          <w:trHeight w:val="227"/>
        </w:trPr>
        <w:tc>
          <w:tcPr>
            <w:tcW w:w="557" w:type="dxa"/>
            <w:vMerge/>
            <w:vAlign w:val="center"/>
            <w:hideMark/>
          </w:tcPr>
          <w:p w14:paraId="2A53CF5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C44F73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2CCDF4CB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62 rok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434DF8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78D92332" w14:textId="77777777" w:rsidTr="00C65818">
        <w:trPr>
          <w:trHeight w:val="254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1FE2444D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3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4663005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vedený v evidencii UoZ 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overuje sa ku dňu predpokladaného začiatku realizácie kurzu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F11A0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menej ako 3 mesiace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3 mesiace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24F5769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2</w:t>
            </w:r>
          </w:p>
        </w:tc>
      </w:tr>
      <w:tr w:rsidR="00C65818" w:rsidRPr="009356C5" w14:paraId="02C7E7ED" w14:textId="77777777" w:rsidTr="00C65818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3D281D0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6EDF30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1902AF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3 - 12 mesiacov </w:t>
            </w:r>
            <w:r w:rsidRPr="009356C5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  <w:t>(12 mesiacov mínus 1 deň)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2CCB853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4C4B9E0B" w14:textId="77777777" w:rsidTr="00C65818">
        <w:trPr>
          <w:trHeight w:val="254"/>
        </w:trPr>
        <w:tc>
          <w:tcPr>
            <w:tcW w:w="557" w:type="dxa"/>
            <w:vMerge/>
            <w:vAlign w:val="center"/>
            <w:hideMark/>
          </w:tcPr>
          <w:p w14:paraId="4A19232D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4167490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3269D2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2 mesiacov a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0C54DE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C65818" w:rsidRPr="009356C5" w14:paraId="3D29B768" w14:textId="77777777" w:rsidTr="00C65818">
        <w:trPr>
          <w:trHeight w:val="288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BFAEC22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4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441898D" w14:textId="046A571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g) alebo  písm. h)</w:t>
            </w:r>
            <w:r w:rsidR="009F029E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 </w:t>
            </w:r>
            <w:r w:rsidR="009F029E" w:rsidRPr="00CB3B58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) alebo písm. i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146BEB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áno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220F39D0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</w:t>
            </w:r>
          </w:p>
        </w:tc>
      </w:tr>
      <w:tr w:rsidR="00C65818" w:rsidRPr="009356C5" w14:paraId="2AE8B61B" w14:textId="77777777" w:rsidTr="00C65818">
        <w:trPr>
          <w:trHeight w:val="288"/>
        </w:trPr>
        <w:tc>
          <w:tcPr>
            <w:tcW w:w="557" w:type="dxa"/>
            <w:vMerge/>
            <w:vAlign w:val="center"/>
            <w:hideMark/>
          </w:tcPr>
          <w:p w14:paraId="046DD84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050E671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1496CF8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8A34706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4A144A93" w14:textId="77777777" w:rsidTr="00C65818">
        <w:trPr>
          <w:trHeight w:val="319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3C9EE647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5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6F4FBA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Počet absolvovaných vzdelávacích, rekvalifikačných alebo kompetenčných kurzov v období do 24 mesiacov pred podaním požiadavky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F67D31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D192E5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2AA2499C" w14:textId="77777777" w:rsidTr="00C65818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077DCA7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7FCBE6C7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C61540F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4CE28F5A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1</w:t>
            </w:r>
          </w:p>
        </w:tc>
      </w:tr>
      <w:tr w:rsidR="00C65818" w:rsidRPr="009356C5" w14:paraId="101EE7BF" w14:textId="77777777" w:rsidTr="00C65818">
        <w:trPr>
          <w:trHeight w:val="319"/>
        </w:trPr>
        <w:tc>
          <w:tcPr>
            <w:tcW w:w="557" w:type="dxa"/>
            <w:vMerge/>
            <w:vAlign w:val="center"/>
            <w:hideMark/>
          </w:tcPr>
          <w:p w14:paraId="2EEEBE5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807D85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0003037C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2 alebo viac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0EA94DE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3</w:t>
            </w:r>
          </w:p>
        </w:tc>
      </w:tr>
      <w:tr w:rsidR="00C65818" w:rsidRPr="009356C5" w14:paraId="6B7B5F6B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0CAD549B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6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709381B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 xml:space="preserve">UoZ je znevýhodnený podľa </w:t>
            </w: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br/>
              <w:t>§ 8 ods. 1 písm. d)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65E3D235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 xml:space="preserve">áno 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0042E9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1</w:t>
            </w:r>
          </w:p>
        </w:tc>
      </w:tr>
      <w:tr w:rsidR="00C65818" w:rsidRPr="009356C5" w14:paraId="793834EF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770877B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1AE4A9D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153EC7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i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BA3E295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66B0BD40" w14:textId="77777777" w:rsidTr="00C65818">
        <w:trPr>
          <w:trHeight w:val="20"/>
        </w:trPr>
        <w:tc>
          <w:tcPr>
            <w:tcW w:w="557" w:type="dxa"/>
            <w:vMerge w:val="restart"/>
            <w:shd w:val="clear" w:color="000000" w:fill="FFFFFF"/>
            <w:vAlign w:val="center"/>
            <w:hideMark/>
          </w:tcPr>
          <w:p w14:paraId="7C53A79C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  <w:t>7.</w:t>
            </w:r>
          </w:p>
        </w:tc>
        <w:tc>
          <w:tcPr>
            <w:tcW w:w="2433" w:type="dxa"/>
            <w:gridSpan w:val="2"/>
            <w:vMerge w:val="restart"/>
            <w:shd w:val="clear" w:color="000000" w:fill="FFFFFF"/>
            <w:vAlign w:val="center"/>
            <w:hideMark/>
          </w:tcPr>
          <w:p w14:paraId="3052165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sk-SK"/>
              </w:rPr>
              <w:t>Ďalšie relevantné skutočnosti ovplyvňujúce hodnotiaci proces</w:t>
            </w: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830D004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pozitív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63A9084F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3</w:t>
            </w:r>
          </w:p>
        </w:tc>
      </w:tr>
      <w:tr w:rsidR="00C65818" w:rsidRPr="009356C5" w14:paraId="6A6C54A8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25593870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6AD6E1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509B89A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žiadne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79FC9851" w14:textId="77777777" w:rsidR="00C65818" w:rsidRPr="009356C5" w:rsidRDefault="00C65818" w:rsidP="00C6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0</w:t>
            </w:r>
          </w:p>
        </w:tc>
      </w:tr>
      <w:tr w:rsidR="00C65818" w:rsidRPr="009356C5" w14:paraId="5F80657E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8F8AD56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2433" w:type="dxa"/>
            <w:gridSpan w:val="2"/>
            <w:vMerge/>
            <w:vAlign w:val="center"/>
            <w:hideMark/>
          </w:tcPr>
          <w:p w14:paraId="571EA331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4791" w:type="dxa"/>
            <w:gridSpan w:val="2"/>
            <w:shd w:val="clear" w:color="000000" w:fill="FFFFFF"/>
            <w:vAlign w:val="center"/>
            <w:hideMark/>
          </w:tcPr>
          <w:p w14:paraId="4D677EAB" w14:textId="5256C71E" w:rsidR="00C65818" w:rsidRPr="009356C5" w:rsidRDefault="004C1840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4C1840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negatívne, resp. neštandardné okolnosti</w:t>
            </w:r>
          </w:p>
        </w:tc>
        <w:tc>
          <w:tcPr>
            <w:tcW w:w="1436" w:type="dxa"/>
            <w:shd w:val="clear" w:color="000000" w:fill="FFFFFF"/>
            <w:vAlign w:val="center"/>
            <w:hideMark/>
          </w:tcPr>
          <w:p w14:paraId="1673473B" w14:textId="340EF5C6" w:rsidR="00C65818" w:rsidRPr="009356C5" w:rsidRDefault="00C65818" w:rsidP="004C1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9356C5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-</w:t>
            </w:r>
            <w:r w:rsidR="004C1840"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  <w:t>5</w:t>
            </w:r>
          </w:p>
        </w:tc>
      </w:tr>
      <w:tr w:rsidR="00C65818" w:rsidRPr="009356C5" w14:paraId="1411DC21" w14:textId="77777777" w:rsidTr="00C65818">
        <w:trPr>
          <w:trHeight w:val="20"/>
        </w:trPr>
        <w:tc>
          <w:tcPr>
            <w:tcW w:w="557" w:type="dxa"/>
            <w:vMerge/>
            <w:vAlign w:val="center"/>
            <w:hideMark/>
          </w:tcPr>
          <w:p w14:paraId="5BC2826A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8660" w:type="dxa"/>
            <w:gridSpan w:val="5"/>
            <w:shd w:val="clear" w:color="000000" w:fill="FFFFFF"/>
            <w:hideMark/>
          </w:tcPr>
          <w:p w14:paraId="50120F13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Pozitívne skutočnosti – napríklad:  </w:t>
            </w:r>
          </w:p>
          <w:p w14:paraId="5FD91B53" w14:textId="355F3B8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lastRenderedPageBreak/>
              <w:t xml:space="preserve"> UoZ napriek nízkemu stupňu vzdelania verbálne zdatný, vykazuje predpoklady na zvládnutie požadovaného kurzu; UoZ plánuje robiť opatrovateľku v zahraničí, takže ku kurzu opatrovania, ktorý už absolvoval prostredníctvom REPAS+, si potrebuje urobiť aj kompetenčný kurz nemeckého jazyka pre opatrovateľky </w:t>
            </w:r>
            <w:r w:rsidR="00162D12"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prostredníctvom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KOMPAS+, predpoklad umiestnenia na trhu práci po absolvovaní kurzu je vysoký (nedostatková profesia, vysoký dopyt po profesii) a pod.</w:t>
            </w:r>
          </w:p>
          <w:p w14:paraId="4BA80E41" w14:textId="77777777" w:rsidR="00923C4D" w:rsidRDefault="00923C4D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  <w:p w14:paraId="26FA2DAC" w14:textId="1F7E4EF7" w:rsidR="00C65818" w:rsidRPr="009356C5" w:rsidRDefault="00C65818" w:rsidP="00C658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gatívne skutočnosti – napríklad:  </w:t>
            </w:r>
          </w:p>
          <w:p w14:paraId="497AC9F7" w14:textId="77777777" w:rsidR="00C65818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UoZ vysokú znalosť cudzieho jazyka a napriek tomu si žiada o takýto kurz, na trhu práce nie je dopyt po profesii, na úrade práce je vysoký počet nezamestnaných, ktorí sa neumiestňujú na trh práce po rovnakom/obdobnom kurze a pod.</w:t>
            </w:r>
          </w:p>
          <w:p w14:paraId="6BFE5A31" w14:textId="7465C7DD" w:rsidR="005404E0" w:rsidRDefault="005404E0" w:rsidP="005404E0">
            <w:pPr>
              <w:spacing w:after="0" w:line="24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Neštandardné </w:t>
            </w:r>
            <w:r w:rsidR="00A34568">
              <w:rPr>
                <w:rFonts w:ascii="Times New Roman" w:hAnsi="Times New Roman" w:cs="Times New Roman"/>
                <w:i/>
                <w:sz w:val="17"/>
                <w:szCs w:val="17"/>
              </w:rPr>
              <w:t>okolnosti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– napríklad:</w:t>
            </w:r>
          </w:p>
          <w:p w14:paraId="66B6F640" w14:textId="0D3E1334" w:rsidR="005404E0" w:rsidRPr="009356C5" w:rsidRDefault="005404E0" w:rsidP="007B007D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sk-SK"/>
              </w:rPr>
            </w:pP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Úrad 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práce </w:t>
            </w:r>
            <w:r w:rsidRPr="00DD79A5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eviduje zvýšený záujem o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 rovnaký kurz, pričom aj zdôvodnenia uvedené v požiadavkách sú rovnaké/veľmi podobné,  dokumenty, ktorými sa preukazuje uplatnenie na trhu práce sú rovnaké</w:t>
            </w:r>
            <w:r w:rsidR="004E4CB1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, </w:t>
            </w:r>
            <w:r w:rsidR="004E4CB1" w:rsidRPr="0035397F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>suma príspevku na kurzovného je neprimerane navýšená v porovnaní s prechádzajúcimi skúsenosťami</w:t>
            </w:r>
            <w:r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sk-SK"/>
              </w:rPr>
              <w:t xml:space="preserve"> a pod.</w:t>
            </w:r>
          </w:p>
        </w:tc>
      </w:tr>
      <w:tr w:rsidR="00C65818" w:rsidRPr="009356C5" w14:paraId="54110B04" w14:textId="77777777" w:rsidTr="00C65818">
        <w:trPr>
          <w:trHeight w:val="340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C36A087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Ak za podmienky </w:t>
            </w:r>
          </w:p>
          <w:p w14:paraId="26B919E9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lang w:eastAsia="sk-SK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v časti B.2</w:t>
            </w: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2623C255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0 alebo menej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44E303AE" w14:textId="77777777" w:rsidR="00C65818" w:rsidRPr="009356C5" w:rsidRDefault="00C65818" w:rsidP="00C65818">
            <w:pPr>
              <w:spacing w:after="0" w:line="240" w:lineRule="auto"/>
              <w:rPr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bude zamietnutá</w:t>
            </w:r>
          </w:p>
        </w:tc>
      </w:tr>
      <w:tr w:rsidR="00C65818" w:rsidRPr="009356C5" w14:paraId="436815A1" w14:textId="77777777" w:rsidTr="00C65818">
        <w:trPr>
          <w:trHeight w:val="340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2CE08C5E" w14:textId="77777777" w:rsidR="00C65818" w:rsidRPr="009356C5" w:rsidRDefault="00C65818" w:rsidP="00C65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sk-SK"/>
              </w:rPr>
            </w:pPr>
          </w:p>
        </w:tc>
        <w:tc>
          <w:tcPr>
            <w:tcW w:w="3044" w:type="dxa"/>
            <w:gridSpan w:val="2"/>
            <w:shd w:val="clear" w:color="auto" w:fill="F2F2F2" w:themeFill="background1" w:themeFillShade="F2"/>
            <w:vAlign w:val="center"/>
          </w:tcPr>
          <w:p w14:paraId="3D75CBEA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UoZ získal 1 alebo viac bodov</w:t>
            </w:r>
          </w:p>
        </w:tc>
        <w:tc>
          <w:tcPr>
            <w:tcW w:w="4336" w:type="dxa"/>
            <w:gridSpan w:val="2"/>
            <w:shd w:val="clear" w:color="auto" w:fill="F2F2F2" w:themeFill="background1" w:themeFillShade="F2"/>
            <w:vAlign w:val="center"/>
          </w:tcPr>
          <w:p w14:paraId="6B1C9AB6" w14:textId="77777777" w:rsidR="00C65818" w:rsidRPr="009356C5" w:rsidRDefault="00C65818" w:rsidP="00C65818">
            <w:pPr>
              <w:spacing w:after="0" w:line="24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žiadavka môže byť schválená*</w:t>
            </w:r>
          </w:p>
        </w:tc>
      </w:tr>
      <w:tr w:rsidR="00C65818" w:rsidRPr="009356C5" w14:paraId="5FC75752" w14:textId="77777777" w:rsidTr="00C65818">
        <w:trPr>
          <w:trHeight w:val="340"/>
        </w:trPr>
        <w:tc>
          <w:tcPr>
            <w:tcW w:w="9217" w:type="dxa"/>
            <w:gridSpan w:val="6"/>
            <w:shd w:val="clear" w:color="auto" w:fill="BFBFBF" w:themeFill="background1" w:themeFillShade="BF"/>
            <w:vAlign w:val="center"/>
          </w:tcPr>
          <w:p w14:paraId="0B128F58" w14:textId="77777777" w:rsidR="00C65818" w:rsidRPr="009356C5" w:rsidRDefault="00C65818" w:rsidP="00C65818">
            <w:pPr>
              <w:shd w:val="clear" w:color="auto" w:fill="D9D9D9" w:themeFill="background1" w:themeFillShade="D9"/>
              <w:spacing w:after="0" w:line="240" w:lineRule="auto"/>
              <w:ind w:left="-75"/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*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UPOZORNENIE:</w:t>
            </w:r>
          </w:p>
          <w:p w14:paraId="6211CBE1" w14:textId="05B53467" w:rsidR="00C65818" w:rsidRPr="009356C5" w:rsidRDefault="00C65818" w:rsidP="001C6BC2">
            <w:pPr>
              <w:shd w:val="clear" w:color="auto" w:fill="D9D9D9" w:themeFill="background1" w:themeFillShade="D9"/>
              <w:spacing w:after="0" w:line="240" w:lineRule="auto"/>
              <w:ind w:left="-75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Aj v prípade splnenia všetkých podmienok a kritérií a získania min. 1 bodu, v súlade s tým, že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  <w:u w:val="single"/>
              </w:rPr>
              <w:t>na poskytnutie príspevku nie je právny nárok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, bude možné zamietnuť požiadavku na príspevok vtedy, ak finančná operácia (poskytnutie príspevku) nebude v súlade s rozpočtom projektu. O splnení týchto podmienok rozhoduje úrad práce.</w:t>
            </w:r>
          </w:p>
        </w:tc>
      </w:tr>
    </w:tbl>
    <w:p w14:paraId="7D6DC3CB" w14:textId="77777777" w:rsidR="00C65818" w:rsidRPr="009356C5" w:rsidRDefault="00C65818" w:rsidP="00C65818">
      <w:pPr>
        <w:spacing w:after="0" w:line="240" w:lineRule="auto"/>
        <w:rPr>
          <w:sz w:val="10"/>
          <w:szCs w:val="10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7"/>
      </w:tblGrid>
      <w:tr w:rsidR="00C65818" w:rsidRPr="009356C5" w14:paraId="6ED5A0D0" w14:textId="77777777" w:rsidTr="00C65818">
        <w:trPr>
          <w:trHeight w:val="340"/>
        </w:trPr>
        <w:tc>
          <w:tcPr>
            <w:tcW w:w="9217" w:type="dxa"/>
            <w:shd w:val="clear" w:color="auto" w:fill="D9D9D9" w:themeFill="background1" w:themeFillShade="D9"/>
            <w:vAlign w:val="center"/>
          </w:tcPr>
          <w:p w14:paraId="76FD4F3C" w14:textId="77777777" w:rsidR="00C65818" w:rsidRPr="004F6C48" w:rsidRDefault="00C65818" w:rsidP="00C6581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sz w:val="20"/>
                <w:szCs w:val="20"/>
              </w:rPr>
              <w:t>INFORMÁCIE K POSTUPU PO SCHVÁLENÍ POŽIADAVKY NA PRÍSPEVOK</w:t>
            </w:r>
          </w:p>
        </w:tc>
      </w:tr>
      <w:tr w:rsidR="00C65818" w:rsidRPr="009356C5" w14:paraId="09092A08" w14:textId="77777777" w:rsidTr="00C65818">
        <w:trPr>
          <w:trHeight w:val="340"/>
        </w:trPr>
        <w:tc>
          <w:tcPr>
            <w:tcW w:w="9217" w:type="dxa"/>
          </w:tcPr>
          <w:p w14:paraId="14873AAF" w14:textId="77777777" w:rsidR="00C65818" w:rsidRPr="009356C5" w:rsidRDefault="00C65818" w:rsidP="00C65818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ohodu o poskytnutí príspevkov na kompetenčný kurz</w:t>
            </w:r>
            <w:r w:rsidRPr="009356C5">
              <w:rPr>
                <w:rFonts w:ascii="Times New Roman" w:hAnsi="Times New Roman" w:cs="Times New Roman"/>
                <w:b/>
                <w:bCs/>
                <w:i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dohod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Za oprávnené výdavky na kompetenčný kurz sa považujú 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 na kompetenčný kurz v 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ríspevok na kurzovné“)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a 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íspev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na úhradu časti výdavkov súvisiacich s účasťou na kompetenčnom kurze – </w:t>
            </w:r>
            <w:r w:rsidRPr="004F6C4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stovné a stravné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 xml:space="preserve">(ďalej len „príspevok na cestovné a stravné“)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Príspevok na kurzovné je maximálne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v hodnote kurzovného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uvedeného v časti B požiadavky a príspevok na cestovné a stravné je vo výške 4,76 € za každý absolvovaný deň vyučovania kurzu realizovaný výlučne prezenčnou formou. V prípade, ak UoZ absolvuje v jeden (ten istý) deň vyučovanie prezenčnou aj dištančnou formou (napr. doobeda prezenčne a poobede dištančne), úrad neuhradí UoZ príspevok na cestovné a stravné za tento deň vyučovania. Z uvedeného dôvodu sa neodporúča kombinovať prezenčnú a dištančnú formu v jeden (ten istý) deň vyučovania.</w:t>
            </w:r>
          </w:p>
          <w:p w14:paraId="22E30D70" w14:textId="64CF71C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ez uzatvorenia dohody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nie je možné príspevky na </w:t>
            </w:r>
            <w:r w:rsidR="002E495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ompetenčný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urz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núť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V dohode sú detailne špecifikované práva a povinnosti UoZ a úradu práce pri poskytovaní príspevkov na kompetenčný kurz.</w:t>
            </w:r>
          </w:p>
          <w:p w14:paraId="7B874E90" w14:textId="7777777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o súčasť uzatvorenej dohody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úrad práce vystaví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formulár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Špecifikácia zrealizovaného kompetenčného kurzu o počte absolvovaných dní kurzu, mieste realizácie kurzu a dochádzk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povinný predložiť poskytovateľovi kompetenčného kurzu najneskôr v deň začatia kurzu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0DDD217" w14:textId="77777777" w:rsidR="00C65818" w:rsidRPr="009356C5" w:rsidRDefault="00C65818" w:rsidP="00C65818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Po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úspešnom ukončení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kompetenčného kurzu a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 splnení všetkých podmienok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definovaných v dohode, ktorú UoZ uzatvoril s úradom práce, bude UoZ </w:t>
            </w:r>
            <w:r w:rsidRPr="004F6C48">
              <w:rPr>
                <w:rFonts w:ascii="Times New Roman" w:hAnsi="Times New Roman" w:cs="Times New Roman"/>
                <w:b/>
                <w:sz w:val="17"/>
                <w:szCs w:val="17"/>
              </w:rPr>
              <w:t>uhradený príspevok na kurzovné a príspevok na cestovné a stravné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 dni vyučovania absolvované výlučne  prezenčnou formou.</w:t>
            </w:r>
          </w:p>
          <w:p w14:paraId="28D185DD" w14:textId="77777777" w:rsidR="00C65818" w:rsidRPr="009356C5" w:rsidRDefault="00C65818" w:rsidP="00C65818">
            <w:pPr>
              <w:tabs>
                <w:tab w:val="right" w:pos="9070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te získať priamo na úrade práce, resp. na webovej stránke </w:t>
            </w:r>
            <w:hyperlink r:id="rId15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3126A514" w14:textId="77777777" w:rsidR="00C65818" w:rsidRPr="007B007D" w:rsidRDefault="00C65818" w:rsidP="00C65818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bCs/>
          <w:sz w:val="18"/>
          <w:szCs w:val="10"/>
        </w:rPr>
      </w:pPr>
    </w:p>
    <w:tbl>
      <w:tblPr>
        <w:tblStyle w:val="Mriekatabuky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65818" w:rsidRPr="009356C5" w14:paraId="02A1B176" w14:textId="77777777" w:rsidTr="007B007D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7BFB1" w14:textId="77777777" w:rsidR="00C65818" w:rsidRPr="004F6C48" w:rsidRDefault="00C65818" w:rsidP="00C65818">
            <w:pPr>
              <w:spacing w:before="6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6C48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ZÁKLADNÉ INFORMÁCIE PRE POSKYTOVATEĽA KOMPETENČNÉHO KURZU</w:t>
            </w:r>
          </w:p>
        </w:tc>
      </w:tr>
      <w:tr w:rsidR="00C65818" w:rsidRPr="009356C5" w14:paraId="342F8B86" w14:textId="77777777" w:rsidTr="00C6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21AC46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Kompetenčný kurz je príprava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chádzača o zamestnanie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len „Uo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a uplatnenie sa na trhu práce v profesii, ktorú má záujem vykonávať po ukončení kurzu, s cieľom nadobudnúť vybrané kľúčové kompetencie –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unikačné zručnosti (vrátane sociálnych kompetencií), osobnostný rozvoj (vrátane manažérskych a podnikateľských kompetencií), počítačové zručnosti, jazykové zručnosti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oZ si na tento účel zvol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>(ďalej aj „kurz“)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a 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skytovateľa kompetenčného kurzu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, ktorý kurz zrealizuje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oskytovateľ kompetenčného kurzu bude akceptovan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len v prípade, ak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á platné oprávnenie na vykonávanie vzdelávania dospelých, vykonávanie mimoškolskej vzdelávacej činnosti alebo obdobných služieb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vzdelávanie UoZ zahŕňajú, vydané v zmysle osobitných predpisov.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Úrad práce, sociálnych vecí a rodiny </w:t>
            </w:r>
            <w:r w:rsidRPr="009356C5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ďalej len „úrad práce“)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e UoZ kompetenčný kurz nevyhľadáva a ani nezabezpečuje komunikáciu s poskytovateľom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kompetenčného kurzu.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  <w:p w14:paraId="76DAB9F1" w14:textId="356A3DC5" w:rsidR="00C65818" w:rsidRPr="009356C5" w:rsidRDefault="00C65818" w:rsidP="00C65818">
            <w:pPr>
              <w:tabs>
                <w:tab w:val="right" w:pos="9070"/>
              </w:tabs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Na účely KOMPAS+ sa za kompetenčné kurzy považujú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neakreditované kurzy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zamerané na rozvoj vyššie uvedených kľúčových kompetencií uplatniteľných vo vzťahu k trhu práce. Úrad prác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odporuje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prostredníctvom príspevkov na kompetenčný kurz kurzy realizované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prezenčnou, dištančnou alebo kombinovanou formou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Neodporúča sa uplatňovať prezenčnú a dištančnú formu v jeden (ten istý) deň vyučovania. V závislosti od epidemiologickej situácie môže byť uprednostnená podpora kompetenčných kurzov, ktoré je možné realizovať dištančnou formou. V prípade dištančnej formy sa nevyžaduje priama fyzická účasť </w:t>
            </w:r>
            <w:r w:rsidRPr="00CB3B58">
              <w:rPr>
                <w:rFonts w:ascii="Times New Roman" w:hAnsi="Times New Roman" w:cs="Times New Roman"/>
                <w:sz w:val="17"/>
                <w:szCs w:val="17"/>
              </w:rPr>
              <w:t>na vzdelávaní</w:t>
            </w:r>
            <w:r w:rsidR="009F029E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UoZ musí mať, na základe posúdenia poskytovateľa kompetenčného kurzu, predpoklady a podmienky na absolvovanie takejto formy vzdelávania. Vzdelávanie musí byť uskutočňované tak, aby bol aj v prípade uplatnenia dištančnej formy skutočne naplnený a overený cieľ vzdelávania a aby bolo v prípade potreby možné vierohodne preukázať, že učebný plán a učebné osnovy boli v požadovanej miere prebrané a riadne zdokumentované. Za primerané uplatňovanie dištančnej formy vzdelávania, v závislosti od zamerania kompetenčného kurzu a v súlade s vydaným oprávnením, je zodpovedný poskytovateľ kurzu. </w:t>
            </w:r>
          </w:p>
          <w:p w14:paraId="401C5274" w14:textId="77777777" w:rsidR="00C65818" w:rsidRPr="009356C5" w:rsidRDefault="00C65818" w:rsidP="00C65818">
            <w:pPr>
              <w:widowControl w:val="0"/>
              <w:tabs>
                <w:tab w:val="left" w:pos="720"/>
                <w:tab w:val="left" w:pos="1440"/>
                <w:tab w:val="left" w:pos="42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ompetenčný kurz je možné absolvovať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len na území Slovenskej republiky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okrem Bratislavského samosprávneho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kraja.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5F123BB7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si sám z verejne dostupných kompetenčných kurzov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berie konkrétny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o ktorý má záujem, a následn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dloží úradu práce požiadavku na poskytnutie príspevku na kompetenčný kurz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(ďalej len „požiadavka“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a predpísanom formulári. V prípade záujmu poskytovateľa kompetenčného kurzu o zrealizovanie kurzu pr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>Uo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oskytovateľ kompetenčného kurzu vyplní časť B formulára požiadavky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Súčasťou časti B požiadavky je cena za osobohodinu, ktorú tvorí kurzovné, ktoré môže zahŕňať: odmenu lektora, prenájom priestorov s vybavením, vrátene energií a ostatnej réžie, nevyhnutné učebné pomôcky, prípravu, cestovné, stravné a ubytovanie pre lektora, prípadne iné typy výdavkov bezprostredne súvisiacich s  kurzom. Jednotlivé zložky ceny za osobohodinu sa uplatňujú primerane v závislosti od formy kompetenčného kurzu. Cena za osobohodinu nezahŕňa cestovné, stravné a ubytovanie UoZ. Ak sa vyžaduje absolvovanie záverečnej skúšky, ktorá je spoplatnená, nie je možné navyšovať predpokladanú maximálnu cenu kurzovného v prípade, ak UoZ nezložil záverečnú skúšku v riadnom termíne a z toho dôvodu ju bude opakovať. </w:t>
            </w:r>
          </w:p>
          <w:p w14:paraId="5989CA73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 stanovovaní predpokladaného dátumu ukončenia kurzu je nevyhnutné, aby poskytovateľ kompetenčného kurzu zohľadnil rozsah kurzu a čas potrebný na vydanie dokladu o úspešnom ukončení kurzu, a to aj v prípade, ak tento doklad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vydáva iný oprávnený subjekt. Bez predloženia dokladu o úspešnom ukončení kompetenčného kurzu nebude možné kurzovné uhradiť.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162877FE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Keďž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a príspevky na kompetenčný kurz nie je právny nárok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nie sú automaticky schválené každému UoZ, ktorý si o ne požiada. Úrad prác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každú požiadavku posudzuje osobitne* na základe individuálneho zhodnotenia efektívnosti, účelnosti a hospodárnosti poskytnutia príspevku na kompetenčný kurz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14:paraId="2990196D" w14:textId="77777777" w:rsidR="00C65818" w:rsidRPr="009356C5" w:rsidRDefault="00C65818" w:rsidP="00C65818">
            <w:pPr>
              <w:pStyle w:val="Odsekzoznamu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* V prípade, ak nie je možné z názvu kurzu jednoznačne posúdiť jeho obsahové zameranie, je vecne príslušný zamestnanec úradu oprávnený požiadať UoZ o doplnenie obsahového zamerania kurzu vrátane časového rozvrhu jednotlivých častí  kurzu (napr. osnova, učebný plán), aby v prípade, ak sa kurz skladá z obsahovo rôznorodých častí (modulov) bolo možné jednoznačne určiť, ktorá časť prevláda a na základe toho zaradiť kurz do príslušnej kategórie.</w:t>
            </w:r>
          </w:p>
          <w:p w14:paraId="182C2F62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everenie, či konečná cena za osobohodinu, ktorú poskytovateľ kompetenčného kurzu uvedie v časti B požiadavky, spĺňa odporúčané maximálne cenové limit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zverejnené na </w:t>
            </w:r>
            <w:hyperlink r:id="rId16" w:history="1">
              <w:r w:rsidRPr="009356C5">
                <w:rPr>
                  <w:rStyle w:val="Hypertextovprepojenie"/>
                  <w:rFonts w:ascii="Times New Roman" w:hAnsi="Times New Roman" w:cs="Times New Roman"/>
                  <w:bCs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resp. či poskytovateľ kompetenčného kurzu žiada o uplatnenie špecifickej trhovej ceny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 prípade žiadosti o uplatnenie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špecifickej trhovej ceny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je poskytovateľ kompetenčného kurzu povinný predložiť k požiadavke relevantné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ísomné zdôvodnenie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v ktorom jasným a zreteľným spôsobom vysvetlí, prečo žiada uplatniť trhovú cenu a z akého dôvodu nie je možné dodržať odporúčané maximálne cenové limity) a relevantný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enový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rieskum,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nie starší ako 3 mesiace, preukazujúci, že cena uvedená v časti B požiadavky predstavuje trhovú cenu. Poskytovateľ kompetenčného kurzu cenový prieskum:</w:t>
            </w:r>
          </w:p>
          <w:p w14:paraId="722292B2" w14:textId="77777777" w:rsidR="00C65818" w:rsidRPr="009356C5" w:rsidRDefault="00C65818" w:rsidP="00C65818">
            <w:pPr>
              <w:pStyle w:val="Odsekzoznamu"/>
              <w:numPr>
                <w:ilvl w:val="0"/>
                <w:numId w:val="6"/>
              </w:numPr>
              <w:ind w:left="179" w:hanging="179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ykoná oslovením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kompetenčného kurzu predloží celú komunikáciu s týmito poskytovateľmi kompetenčného kurzu, ktorých oslovil </w:t>
            </w:r>
            <w:r w:rsidRPr="009356C5"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  <w:t>alebo</w:t>
            </w:r>
          </w:p>
          <w:p w14:paraId="3362BD89" w14:textId="77777777" w:rsidR="00C65818" w:rsidRPr="009356C5" w:rsidRDefault="00C65818" w:rsidP="00C65818">
            <w:pPr>
              <w:pStyle w:val="Odsekzoznamu"/>
              <w:numPr>
                <w:ilvl w:val="0"/>
                <w:numId w:val="6"/>
              </w:numPr>
              <w:ind w:left="181" w:hanging="181"/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reukáže informáciami z webových stránok minimálne 2 ďalších poskytovateľov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, ktorí realizujú rovnaký kurz - pre účely zdokladovania takto vykonaného prieskumu poskytovateľ kompetenčného kurzu predloží „print screeny“ predmetných webových stránok (môžu byť aj vrátane dokumentov stiahnutých z týchto webových stránok), ktoré budú jasne a zreteľne preukazovať cenu kompetenčných kurzov.</w:t>
            </w:r>
          </w:p>
          <w:p w14:paraId="6E0E08CF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V  prípade, a</w:t>
            </w:r>
            <w:r w:rsidRPr="009356C5">
              <w:rPr>
                <w:rFonts w:ascii="Times New Roman" w:hAnsi="Times New Roman" w:cs="Times New Roman"/>
                <w:iCs/>
                <w:sz w:val="17"/>
                <w:szCs w:val="17"/>
              </w:rPr>
              <w:t>k poskytovateľ žiada o uplatnenie trhovej ceny a k žiadosti nepriloží cenový prieskum, je povinný v písomnom vyjadrení jasne a zreteľne odôvodniť, prečo nie je možné požadovaný prieskum z objektívnych dôvodov vykonať.</w:t>
            </w:r>
            <w:r w:rsidRPr="009356C5">
              <w:rPr>
                <w:rFonts w:ascii="Times New Roman" w:hAnsi="Times New Roman" w:cs="Times New Roman"/>
                <w:i/>
                <w:iCs/>
                <w:sz w:val="17"/>
                <w:szCs w:val="17"/>
              </w:rPr>
              <w:t xml:space="preserve"> </w:t>
            </w:r>
          </w:p>
          <w:p w14:paraId="2B74D773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k úrad práce požiadavku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chváli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uzatvorí s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dohodu o poskytnutí príspevkov na kompetenčný kurz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>Ako súčasť dohody o poskytnutí príspevkov na kompetenčný kurz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úrad práce vystaví formuláre KOMPAS+ a Špecifikácia zrealizovaného kompetenčného kurzu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, ktoré je </w:t>
            </w: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UoZ povinný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predložiť poskytovateľovi kompetenčného kurzu najneskôr v deň začatia kurzu, ktorý ho vyplní po ukončení kompetenčného kurzu ako prílohu k faktúre. V prípade, ak ich nepredloží, poskytovateľ kompetenčného kurzu je oprávnený si tieto formuláre od UoZ vyžiadať. Formulár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KOMPAS+ je potvrdenie pre poskytovateľa kompetenčného kurzu, že úrad práce poskytne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ompetenčný kurz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ktorý zrealizuje poskytovateľ kompetenčného kurzu. 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kompetenčný kurz, v zmysle ktorých mu vzniká nárok len na  alikvotnú časť príspevkov na kompetenčný kurz. V dohode sú detailne vyšpecifikované práva a povinnosti UoZ a úradu práce pri poskytovaní príspevkov na kompetenčný kurz. 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Po  splnení všetkých podmienok úrad práce uhradí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íspevok na kurzovné na číslo účtu vo formáte IBAN uvedeného v Špecifikácii zrealizovaného kompetenčného kurzu.</w:t>
            </w:r>
            <w:r w:rsidRPr="009356C5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</w:t>
            </w:r>
            <w:r w:rsidRPr="009356C5">
              <w:rPr>
                <w:rFonts w:ascii="Times New Roman" w:hAnsi="Times New Roman" w:cs="Times New Roman"/>
                <w:b/>
                <w:sz w:val="17"/>
                <w:szCs w:val="17"/>
              </w:rPr>
              <w:t>UoZ</w:t>
            </w:r>
            <w:r w:rsidRPr="009356C5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14:paraId="3C7A2022" w14:textId="77777777" w:rsidR="00C65818" w:rsidRPr="009356C5" w:rsidRDefault="00C65818" w:rsidP="00C65818">
            <w:pPr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  <w:u w:val="single"/>
              </w:rPr>
            </w:pPr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Informácie k poskytovaniu príspevkov na kompetenčný kurz môže UoZ získať priamo na úrade práce, resp. na webovej stránke </w:t>
            </w:r>
            <w:hyperlink r:id="rId17" w:history="1">
              <w:r w:rsidRPr="009356C5">
                <w:rPr>
                  <w:rStyle w:val="Hypertextovprepojenie"/>
                  <w:rFonts w:ascii="Times New Roman" w:hAnsi="Times New Roman" w:cs="Times New Roman"/>
                  <w:color w:val="auto"/>
                  <w:sz w:val="17"/>
                  <w:szCs w:val="17"/>
                </w:rPr>
                <w:t>www.upsvr.gov.sk</w:t>
              </w:r>
            </w:hyperlink>
            <w:r w:rsidRPr="009356C5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r w:rsidRPr="009356C5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Úrad práce ani Ústredie práce, sociálnych vecí a rodiny nezodpovedajú za obsah informácií uvádzaných na iných verejne dostupných zdrojoch.</w:t>
            </w:r>
          </w:p>
        </w:tc>
      </w:tr>
    </w:tbl>
    <w:p w14:paraId="201F0AE9" w14:textId="77777777" w:rsidR="003B721C" w:rsidRPr="00000272" w:rsidRDefault="003B721C" w:rsidP="005404E0">
      <w:pPr>
        <w:tabs>
          <w:tab w:val="right" w:pos="9070"/>
        </w:tabs>
        <w:spacing w:after="40"/>
        <w:jc w:val="both"/>
        <w:rPr>
          <w:rFonts w:ascii="Times New Roman" w:hAnsi="Times New Roman" w:cs="Times New Roman"/>
          <w:sz w:val="17"/>
          <w:szCs w:val="17"/>
        </w:rPr>
      </w:pPr>
    </w:p>
    <w:sectPr w:rsidR="003B721C" w:rsidRPr="00000272" w:rsidSect="00F20467">
      <w:headerReference w:type="default" r:id="rId18"/>
      <w:footerReference w:type="default" r:id="rId19"/>
      <w:pgSz w:w="11906" w:h="16838" w:code="9"/>
      <w:pgMar w:top="819" w:right="1418" w:bottom="851" w:left="1418" w:header="25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B17B6" w14:textId="77777777" w:rsidR="00C552D9" w:rsidRDefault="00C552D9" w:rsidP="00C103BC">
      <w:pPr>
        <w:spacing w:after="0" w:line="240" w:lineRule="auto"/>
      </w:pPr>
      <w:r>
        <w:separator/>
      </w:r>
    </w:p>
  </w:endnote>
  <w:endnote w:type="continuationSeparator" w:id="0">
    <w:p w14:paraId="50EDCB5D" w14:textId="77777777" w:rsidR="00C552D9" w:rsidRDefault="00C552D9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F9CB" w14:textId="77777777" w:rsidR="00977FBB" w:rsidRDefault="00977F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4D09" w14:textId="77777777" w:rsidR="00C65818" w:rsidRDefault="00C65818" w:rsidP="00D2581E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</w:p>
  <w:p w14:paraId="73C94875" w14:textId="77777777" w:rsidR="00C65818" w:rsidRPr="00933787" w:rsidRDefault="00C65818" w:rsidP="00933787">
    <w:pPr>
      <w:jc w:val="right"/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</w:pPr>
    <w:r w:rsidRPr="00933787">
      <w:rPr>
        <w:rStyle w:val="Hypertextovprepojenie"/>
        <w:rFonts w:ascii="Times New Roman" w:hAnsi="Times New Roman" w:cs="Times New Roman"/>
        <w:color w:val="595959"/>
        <w:sz w:val="16"/>
        <w:szCs w:val="16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0E804" w14:textId="77777777" w:rsidR="00977FBB" w:rsidRDefault="00977FBB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9D4D8" w14:textId="77777777" w:rsidR="00C65818" w:rsidRDefault="00C65818" w:rsidP="00DF3D2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Cs/>
        <w:i/>
        <w:color w:val="4F81BD"/>
        <w:sz w:val="18"/>
        <w:szCs w:val="18"/>
        <w:lang w:eastAsia="cs-CZ"/>
      </w:rPr>
    </w:pPr>
  </w:p>
  <w:p w14:paraId="48C82F4A" w14:textId="65BF3C30" w:rsidR="00C65818" w:rsidRPr="00FB3B0D" w:rsidRDefault="00C65818" w:rsidP="00FB3B0D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</w:rPr>
    </w:pPr>
    <w:r w:rsidRPr="00CB0F8A">
      <w:rPr>
        <w:color w:val="FF0000"/>
        <w:sz w:val="16"/>
        <w:szCs w:val="16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7001C" w14:textId="77777777" w:rsidR="00C552D9" w:rsidRDefault="00C552D9" w:rsidP="00C103BC">
      <w:pPr>
        <w:spacing w:after="0" w:line="240" w:lineRule="auto"/>
      </w:pPr>
      <w:r>
        <w:separator/>
      </w:r>
    </w:p>
  </w:footnote>
  <w:footnote w:type="continuationSeparator" w:id="0">
    <w:p w14:paraId="3C3F5A3D" w14:textId="77777777" w:rsidR="00C552D9" w:rsidRDefault="00C552D9" w:rsidP="00C103BC">
      <w:pPr>
        <w:spacing w:after="0" w:line="240" w:lineRule="auto"/>
      </w:pPr>
      <w:r>
        <w:continuationSeparator/>
      </w:r>
    </w:p>
  </w:footnote>
  <w:footnote w:id="1">
    <w:p w14:paraId="501CBE93" w14:textId="5886A4FF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637173">
        <w:rPr>
          <w:vertAlign w:val="superscript"/>
        </w:rPr>
        <w:t>1</w:t>
      </w:r>
      <w:r>
        <w:rPr>
          <w:vertAlign w:val="superscript"/>
        </w:rPr>
        <w:tab/>
      </w:r>
      <w:r w:rsidRPr="00DE1F42">
        <w:rPr>
          <w:i/>
        </w:rPr>
        <w:t>Pri poskytovaní príspevku na kurzovné na kompetenčný kurz sa neuplatňuje oslobodenie od dane z pridanej hodnoty podľa § 31 ods. 1 písm. c) zákona č. 222/2004 Z. z. o dani z pridanej hodnoty v znení neskorších predpisov.</w:t>
      </w:r>
    </w:p>
  </w:footnote>
  <w:footnote w:id="2">
    <w:p w14:paraId="79C7FE3E" w14:textId="561BAAE3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Vypĺňa len platiteľ DPH</w:t>
      </w:r>
    </w:p>
  </w:footnote>
  <w:footnote w:id="3">
    <w:p w14:paraId="08717F7F" w14:textId="31FEC53B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Vypĺňa sa konkrétny názov dokladu o úspešnom ukončení kompetenčného kurzu (napr. certifikát, osvedčenie a pod.), ktorý bude po úspešnom ukončení kompetenčného kurzu vydaný uchádzačovi o zamestnanie, na základe absolvovania záv</w:t>
      </w:r>
      <w:r>
        <w:rPr>
          <w:i/>
        </w:rPr>
        <w:t>erečnej skúšky, ak sa vyžaduje. </w:t>
      </w:r>
      <w:r w:rsidRPr="00DE1F42">
        <w:rPr>
          <w:i/>
        </w:rPr>
        <w:t>v prípade, ak je vydanie dokladu o úspešnom ukončení kompetenčného kurzu v časovom odstupe od ukončenia kompetenčného kurz</w:t>
      </w:r>
      <w:r>
        <w:rPr>
          <w:i/>
        </w:rPr>
        <w:t>u</w:t>
      </w:r>
      <w:r w:rsidRPr="00DE1F42">
        <w:rPr>
          <w:i/>
        </w:rPr>
        <w:t>, je potrebné, aby bola táto skutočnosť zohľadnená pri stanovení predpokladaného dátumu ukončenia kompetenčného kurzu.</w:t>
      </w:r>
    </w:p>
  </w:footnote>
  <w:footnote w:id="4">
    <w:p w14:paraId="0534DF11" w14:textId="40A417B4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Nie je možné, aby bola časť kurzu realizovaná s rozsahom vyučovacích hodín 45 minút a ďalšia časť kurzu s rozsahom vyučovacích hodín 60 minút</w:t>
      </w:r>
    </w:p>
  </w:footnote>
  <w:footnote w:id="5">
    <w:p w14:paraId="585E3DEE" w14:textId="7E3F6305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Platiteľ DPH uvádza sumu s DPH a neplatiteľ DPH uvádza sumu, ktorá je pre neho konečná. Suma sa uvádza v eur s presnosťou na 2</w:t>
      </w:r>
      <w:r>
        <w:rPr>
          <w:i/>
        </w:rPr>
        <w:t> </w:t>
      </w:r>
      <w:r w:rsidRPr="00DE1F42">
        <w:rPr>
          <w:i/>
        </w:rPr>
        <w:t>desatinné miesta.</w:t>
      </w:r>
    </w:p>
  </w:footnote>
  <w:footnote w:id="6">
    <w:p w14:paraId="327ABA7D" w14:textId="6FBE78F2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Konečná predpokladaná maximálna cena kurzovného sa vypočíta vynásobením konečnej ceny za osobohodinu a celkového rozsahu </w:t>
      </w:r>
      <w:r w:rsidRPr="00DE1F42">
        <w:rPr>
          <w:i/>
          <w:color w:val="000000" w:themeColor="text1"/>
        </w:rPr>
        <w:t>kompetenčného kurzu (v hod.).</w:t>
      </w:r>
    </w:p>
  </w:footnote>
  <w:footnote w:id="7">
    <w:p w14:paraId="29511DE3" w14:textId="2EF3FF7E" w:rsidR="00C65818" w:rsidRPr="00DE1F42" w:rsidRDefault="00C65818" w:rsidP="002E154E">
      <w:pPr>
        <w:pStyle w:val="Textpoznmkypodiarou"/>
        <w:ind w:left="142" w:hanging="105"/>
        <w:rPr>
          <w:i/>
        </w:rPr>
      </w:pPr>
      <w:r w:rsidRPr="00DE1F42">
        <w:rPr>
          <w:rStyle w:val="Odkaznapoznmkupodiarou"/>
          <w:i/>
        </w:rPr>
        <w:footnoteRef/>
      </w:r>
      <w:r w:rsidRPr="00DE1F42">
        <w:rPr>
          <w:i/>
        </w:rPr>
        <w:t xml:space="preserve"> </w:t>
      </w:r>
      <w:r w:rsidRPr="00DE1F42">
        <w:rPr>
          <w:i/>
        </w:rPr>
        <w:tab/>
        <w:t>Vypĺňa sa na základe posúdenia poskytovateľa, len v prípade, ak bude uplatnená dištančná alebo kombinovaná forma kompetenčného kurzu.</w:t>
      </w:r>
    </w:p>
  </w:footnote>
  <w:footnote w:id="8">
    <w:p w14:paraId="27F44417" w14:textId="01B65A14" w:rsidR="00C65818" w:rsidRDefault="00C65818" w:rsidP="002E154E">
      <w:pPr>
        <w:pStyle w:val="Textpoznmkypodiarou"/>
        <w:ind w:left="142" w:hanging="105"/>
        <w:rPr>
          <w:i/>
        </w:rPr>
      </w:pPr>
      <w:r w:rsidRPr="00637173">
        <w:rPr>
          <w:rStyle w:val="Odkaznapoznmkupodiarou"/>
          <w:i/>
        </w:rPr>
        <w:footnoteRef/>
      </w:r>
      <w:r w:rsidRPr="00637173">
        <w:t xml:space="preserve"> </w:t>
      </w:r>
      <w:r>
        <w:tab/>
      </w:r>
      <w:r w:rsidRPr="00DE1F42">
        <w:rPr>
          <w:i/>
        </w:rPr>
        <w:t>V prípade, ak bude kurz realizovaný dištančnou formou, za miesto realizácie kurzu sa považuje miesto trvalého pobytu uchádzača                         o zamestnanie;  sídlo poskytovateľa kompetenčného kurzu nie je rozhodujúce.</w:t>
      </w:r>
    </w:p>
    <w:p w14:paraId="606C5B47" w14:textId="77777777" w:rsidR="00281968" w:rsidRPr="00C620A6" w:rsidRDefault="00281968" w:rsidP="00281968">
      <w:pPr>
        <w:spacing w:after="0"/>
        <w:rPr>
          <w:rFonts w:ascii="Times New Roman" w:hAnsi="Times New Roman" w:cs="Times New Roman"/>
          <w:i/>
          <w:sz w:val="15"/>
          <w:szCs w:val="15"/>
        </w:rPr>
      </w:pPr>
      <w:r w:rsidRPr="00C620A6">
        <w:rPr>
          <w:rStyle w:val="Odkaznapoznmkupodiarou"/>
          <w:rFonts w:ascii="Times New Roman" w:hAnsi="Times New Roman" w:cs="Times New Roman"/>
          <w:i/>
          <w:sz w:val="15"/>
          <w:szCs w:val="15"/>
          <w:vertAlign w:val="baseline"/>
        </w:rPr>
        <w:t>*</w:t>
      </w:r>
      <w:r w:rsidRPr="00C620A6">
        <w:rPr>
          <w:rFonts w:ascii="Times New Roman" w:hAnsi="Times New Roman" w:cs="Times New Roman"/>
          <w:i/>
          <w:sz w:val="15"/>
          <w:szCs w:val="15"/>
        </w:rPr>
        <w:t xml:space="preserve">   Vyberte relevantnú možnosť</w:t>
      </w:r>
    </w:p>
    <w:p w14:paraId="4BAA542F" w14:textId="77777777" w:rsidR="00281968" w:rsidRPr="00DE1F42" w:rsidRDefault="00281968" w:rsidP="002E154E">
      <w:pPr>
        <w:pStyle w:val="Textpoznmkypodiarou"/>
        <w:ind w:left="142" w:hanging="105"/>
        <w:rPr>
          <w:i/>
        </w:rPr>
      </w:pPr>
    </w:p>
  </w:footnote>
  <w:footnote w:id="9">
    <w:p w14:paraId="4DD6F0D3" w14:textId="7483D857" w:rsidR="00C65818" w:rsidRPr="00EE0DE5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N</w:t>
      </w:r>
      <w:r w:rsidRPr="00EE0DE5">
        <w:t>apríklad zákon č. 78/1992 Zb. o daňových poradcoch a Slovenskej komore daňových poradcov v znení</w:t>
      </w:r>
      <w:r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>
        <w:t>dpisov, zákon č. 323/1992 Zb. o </w:t>
      </w:r>
      <w:r w:rsidRPr="00EE0DE5">
        <w:t>notároch a notárskej činnosti (Notársky poriadok) v znení neskorších predpisov, zákon č. 199/1994 Z. z</w:t>
      </w:r>
      <w:r>
        <w:t>. o psychologickej činnosti a o </w:t>
      </w:r>
      <w:r w:rsidRPr="00EE0DE5">
        <w:t xml:space="preserve"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</w:t>
      </w:r>
      <w:r>
        <w:t> </w:t>
      </w:r>
      <w:r w:rsidRPr="00EE0DE5">
        <w:t xml:space="preserve">zmene zákona č. 444/2002 Z. z. o dizajnoch a zákona č. 55/1997 Z. z. o ochranných známkach v znení zákona č. 577/2001 Z. z. a </w:t>
      </w:r>
      <w:r>
        <w:t> </w:t>
      </w:r>
      <w:r w:rsidRPr="00EE0DE5">
        <w:t>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>
        <w:t>isov, zákon     č. 540/2007 Z. z. o </w:t>
      </w:r>
      <w:r w:rsidRPr="00EE0DE5">
        <w:t xml:space="preserve">audítoroch, audite a dohľade nad výkonom auditu a o zmene a doplnení zákona č. </w:t>
      </w:r>
      <w:r>
        <w:t> </w:t>
      </w:r>
      <w:r w:rsidRPr="00EE0DE5">
        <w:t xml:space="preserve">431/2002 Z. z. o </w:t>
      </w:r>
      <w:r>
        <w:t> </w:t>
      </w:r>
      <w:r w:rsidRPr="00EE0DE5">
        <w:t>účtovníctve v znení neskorších predpisov v znení neskorších predpisov</w:t>
      </w:r>
    </w:p>
  </w:footnote>
  <w:footnote w:id="10">
    <w:p w14:paraId="49E19FF3" w14:textId="77777777" w:rsidR="00C65818" w:rsidRPr="00801C9A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1">
    <w:p w14:paraId="6FC20A30" w14:textId="4B13B8AD" w:rsidR="00C65818" w:rsidRPr="00A54EED" w:rsidRDefault="00C65818" w:rsidP="00D86B70">
      <w:pPr>
        <w:pStyle w:val="Textpoznmkypodiarou"/>
        <w:ind w:left="142" w:hanging="105"/>
      </w:pPr>
      <w:r w:rsidRPr="00801C9A">
        <w:rPr>
          <w:rStyle w:val="Odkaznapoznmkupodiarou"/>
        </w:rPr>
        <w:footnoteRef/>
      </w:r>
      <w:r w:rsidRPr="00EE0DE5">
        <w:t xml:space="preserve"> </w:t>
      </w:r>
      <w:r>
        <w:t>U</w:t>
      </w:r>
      <w:r w:rsidRPr="00EE0DE5">
        <w:rPr>
          <w:lang w:eastAsia="sk-SK"/>
        </w:rPr>
        <w:t>veďte všetky IČO a DIČ, ktoré boli pridelené fyzickej osobe</w:t>
      </w:r>
    </w:p>
  </w:footnote>
  <w:footnote w:id="12">
    <w:p w14:paraId="07B17FDD" w14:textId="77777777" w:rsidR="00C65818" w:rsidRPr="00786BCC" w:rsidRDefault="00C65818" w:rsidP="00C6581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786BCC">
        <w:rPr>
          <w:rStyle w:val="Odkaznapoznmkupodiarou"/>
          <w:rFonts w:ascii="Times New Roman" w:hAnsi="Times New Roman" w:cs="Times New Roman"/>
          <w:i/>
          <w:sz w:val="16"/>
          <w:szCs w:val="16"/>
        </w:rPr>
        <w:footnoteRef/>
      </w:r>
      <w:r w:rsidRPr="00786BC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786BCC">
        <w:rPr>
          <w:rFonts w:ascii="Times New Roman" w:hAnsi="Times New Roman" w:cs="Times New Roman"/>
          <w:bCs/>
          <w:i/>
          <w:sz w:val="16"/>
          <w:szCs w:val="16"/>
        </w:rPr>
        <w:t>V prípade, ak nie je možné z názvu kurzu jednoznačne posúdiť jeho obsahové zameranie, je úrad práce oprávnený požiadať UoZ o doplnenie obsahového zamerania kurzu vrátane časového rozvrhu jednotlivých častí  kurzu (napr. osnova, učebný plán).</w:t>
      </w:r>
    </w:p>
    <w:p w14:paraId="3F8305B2" w14:textId="77777777" w:rsidR="00C65818" w:rsidRDefault="00C65818" w:rsidP="00C65818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9044" w14:textId="77777777" w:rsidR="00977FBB" w:rsidRDefault="00977FB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BBB71" w14:textId="48C4D685" w:rsidR="00C65818" w:rsidRDefault="00C65818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</w:p>
  <w:p w14:paraId="67F2C467" w14:textId="42D64E44" w:rsidR="00C65818" w:rsidRPr="003B721C" w:rsidRDefault="00C65818" w:rsidP="004B2E30">
    <w:pPr>
      <w:pStyle w:val="Hlavika"/>
      <w:spacing w:after="120"/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2398" w14:textId="77777777" w:rsidR="00977FBB" w:rsidRDefault="00977F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BE419" w14:textId="6FABF26E" w:rsidR="00C65818" w:rsidRDefault="00C65818" w:rsidP="00DA5A2A">
    <w:pPr>
      <w:pStyle w:val="Hlavika"/>
      <w:jc w:val="right"/>
      <w:rPr>
        <w:rFonts w:ascii="Times New Roman" w:hAnsi="Times New Roman" w:cs="Times New Roman"/>
        <w:sz w:val="18"/>
        <w:szCs w:val="18"/>
      </w:rPr>
    </w:pPr>
    <w:r w:rsidRPr="00DA5A2A">
      <w:rPr>
        <w:rFonts w:ascii="Times New Roman" w:hAnsi="Times New Roman" w:cs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47BF6"/>
    <w:multiLevelType w:val="hybridMultilevel"/>
    <w:tmpl w:val="16BEF158"/>
    <w:lvl w:ilvl="0" w:tplc="5450F3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A51275"/>
    <w:multiLevelType w:val="hybridMultilevel"/>
    <w:tmpl w:val="8C44728C"/>
    <w:lvl w:ilvl="0" w:tplc="757CBA76">
      <w:start w:val="2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F1928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4D4A13"/>
    <w:multiLevelType w:val="hybridMultilevel"/>
    <w:tmpl w:val="0F8A7494"/>
    <w:lvl w:ilvl="0" w:tplc="B26EC1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9" w15:restartNumberingAfterBreak="0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E9"/>
    <w:rsid w:val="00000146"/>
    <w:rsid w:val="000001FB"/>
    <w:rsid w:val="00000272"/>
    <w:rsid w:val="00001A48"/>
    <w:rsid w:val="00002442"/>
    <w:rsid w:val="000031B5"/>
    <w:rsid w:val="0000385F"/>
    <w:rsid w:val="00010174"/>
    <w:rsid w:val="0001188F"/>
    <w:rsid w:val="00011A26"/>
    <w:rsid w:val="000140CB"/>
    <w:rsid w:val="00015C37"/>
    <w:rsid w:val="00016832"/>
    <w:rsid w:val="00017EDE"/>
    <w:rsid w:val="00023FDB"/>
    <w:rsid w:val="00025454"/>
    <w:rsid w:val="00026B7B"/>
    <w:rsid w:val="00026FD4"/>
    <w:rsid w:val="000343FD"/>
    <w:rsid w:val="00041034"/>
    <w:rsid w:val="00042163"/>
    <w:rsid w:val="00042983"/>
    <w:rsid w:val="000433C0"/>
    <w:rsid w:val="00045A56"/>
    <w:rsid w:val="00053529"/>
    <w:rsid w:val="00054313"/>
    <w:rsid w:val="000574D9"/>
    <w:rsid w:val="00061A0E"/>
    <w:rsid w:val="00063AE1"/>
    <w:rsid w:val="000641DB"/>
    <w:rsid w:val="00071421"/>
    <w:rsid w:val="000719BD"/>
    <w:rsid w:val="00071BFA"/>
    <w:rsid w:val="000721E2"/>
    <w:rsid w:val="0007264E"/>
    <w:rsid w:val="000732FA"/>
    <w:rsid w:val="0007460E"/>
    <w:rsid w:val="00077783"/>
    <w:rsid w:val="000804C5"/>
    <w:rsid w:val="000820EB"/>
    <w:rsid w:val="000836BC"/>
    <w:rsid w:val="00083936"/>
    <w:rsid w:val="00083F9C"/>
    <w:rsid w:val="00084D89"/>
    <w:rsid w:val="000851AF"/>
    <w:rsid w:val="00086721"/>
    <w:rsid w:val="000874A1"/>
    <w:rsid w:val="00087513"/>
    <w:rsid w:val="0009066D"/>
    <w:rsid w:val="00091239"/>
    <w:rsid w:val="00091309"/>
    <w:rsid w:val="00093B2C"/>
    <w:rsid w:val="0009441B"/>
    <w:rsid w:val="00097D2E"/>
    <w:rsid w:val="000A081C"/>
    <w:rsid w:val="000A1593"/>
    <w:rsid w:val="000A1F9D"/>
    <w:rsid w:val="000A2D20"/>
    <w:rsid w:val="000A5BBF"/>
    <w:rsid w:val="000A6D97"/>
    <w:rsid w:val="000A7F3A"/>
    <w:rsid w:val="000B26B1"/>
    <w:rsid w:val="000B73EC"/>
    <w:rsid w:val="000B7512"/>
    <w:rsid w:val="000B76A0"/>
    <w:rsid w:val="000C202E"/>
    <w:rsid w:val="000C3E76"/>
    <w:rsid w:val="000C70A5"/>
    <w:rsid w:val="000C7E50"/>
    <w:rsid w:val="000D02A9"/>
    <w:rsid w:val="000D1624"/>
    <w:rsid w:val="000D1EE9"/>
    <w:rsid w:val="000D3A02"/>
    <w:rsid w:val="000D4DAE"/>
    <w:rsid w:val="000D5764"/>
    <w:rsid w:val="000D5846"/>
    <w:rsid w:val="000D6943"/>
    <w:rsid w:val="000D713B"/>
    <w:rsid w:val="000D7460"/>
    <w:rsid w:val="000E1907"/>
    <w:rsid w:val="000E191A"/>
    <w:rsid w:val="000E2E60"/>
    <w:rsid w:val="000E3837"/>
    <w:rsid w:val="000E409F"/>
    <w:rsid w:val="000E47EB"/>
    <w:rsid w:val="000E5098"/>
    <w:rsid w:val="000E5C49"/>
    <w:rsid w:val="000E766C"/>
    <w:rsid w:val="000F0D59"/>
    <w:rsid w:val="000F2704"/>
    <w:rsid w:val="000F3D08"/>
    <w:rsid w:val="000F3E19"/>
    <w:rsid w:val="000F4175"/>
    <w:rsid w:val="000F4186"/>
    <w:rsid w:val="000F5292"/>
    <w:rsid w:val="000F7F42"/>
    <w:rsid w:val="000F7FFD"/>
    <w:rsid w:val="00100BB8"/>
    <w:rsid w:val="00104D05"/>
    <w:rsid w:val="0010532E"/>
    <w:rsid w:val="0010541F"/>
    <w:rsid w:val="00106B9B"/>
    <w:rsid w:val="0010757B"/>
    <w:rsid w:val="00107708"/>
    <w:rsid w:val="00115EF5"/>
    <w:rsid w:val="00120AC7"/>
    <w:rsid w:val="00121CA4"/>
    <w:rsid w:val="0012390F"/>
    <w:rsid w:val="0012435A"/>
    <w:rsid w:val="00124DD7"/>
    <w:rsid w:val="00125591"/>
    <w:rsid w:val="00126CED"/>
    <w:rsid w:val="00127996"/>
    <w:rsid w:val="00127BCE"/>
    <w:rsid w:val="00130A8D"/>
    <w:rsid w:val="001319B7"/>
    <w:rsid w:val="00131F8F"/>
    <w:rsid w:val="00132518"/>
    <w:rsid w:val="00132560"/>
    <w:rsid w:val="00133EF5"/>
    <w:rsid w:val="00134853"/>
    <w:rsid w:val="00136B99"/>
    <w:rsid w:val="001376B7"/>
    <w:rsid w:val="00140C9C"/>
    <w:rsid w:val="00142380"/>
    <w:rsid w:val="00142C91"/>
    <w:rsid w:val="00143771"/>
    <w:rsid w:val="00145B25"/>
    <w:rsid w:val="0014734D"/>
    <w:rsid w:val="00147850"/>
    <w:rsid w:val="00150CE6"/>
    <w:rsid w:val="00150EC1"/>
    <w:rsid w:val="00153988"/>
    <w:rsid w:val="00161DB7"/>
    <w:rsid w:val="00162D12"/>
    <w:rsid w:val="00163501"/>
    <w:rsid w:val="00163C51"/>
    <w:rsid w:val="00164122"/>
    <w:rsid w:val="001646C3"/>
    <w:rsid w:val="001700AE"/>
    <w:rsid w:val="00170422"/>
    <w:rsid w:val="0017190B"/>
    <w:rsid w:val="001720D1"/>
    <w:rsid w:val="001735AE"/>
    <w:rsid w:val="00173F33"/>
    <w:rsid w:val="0017587E"/>
    <w:rsid w:val="0017601F"/>
    <w:rsid w:val="001771E0"/>
    <w:rsid w:val="00177B70"/>
    <w:rsid w:val="00177CD8"/>
    <w:rsid w:val="001830A5"/>
    <w:rsid w:val="00183891"/>
    <w:rsid w:val="00183DEB"/>
    <w:rsid w:val="00187274"/>
    <w:rsid w:val="00187667"/>
    <w:rsid w:val="001910F1"/>
    <w:rsid w:val="00192C4F"/>
    <w:rsid w:val="00192EB6"/>
    <w:rsid w:val="00193277"/>
    <w:rsid w:val="00194851"/>
    <w:rsid w:val="00194FE0"/>
    <w:rsid w:val="0019697E"/>
    <w:rsid w:val="001A0072"/>
    <w:rsid w:val="001A0584"/>
    <w:rsid w:val="001A192D"/>
    <w:rsid w:val="001A27B3"/>
    <w:rsid w:val="001A5FD7"/>
    <w:rsid w:val="001B074E"/>
    <w:rsid w:val="001B1A02"/>
    <w:rsid w:val="001B22B1"/>
    <w:rsid w:val="001B5622"/>
    <w:rsid w:val="001B7EF4"/>
    <w:rsid w:val="001B7F23"/>
    <w:rsid w:val="001C1A61"/>
    <w:rsid w:val="001C6BC2"/>
    <w:rsid w:val="001D3227"/>
    <w:rsid w:val="001D46D6"/>
    <w:rsid w:val="001D78BC"/>
    <w:rsid w:val="001E07A7"/>
    <w:rsid w:val="001E1660"/>
    <w:rsid w:val="001E18AB"/>
    <w:rsid w:val="001E2639"/>
    <w:rsid w:val="001E351D"/>
    <w:rsid w:val="001E421B"/>
    <w:rsid w:val="001E4CBF"/>
    <w:rsid w:val="001F3D4C"/>
    <w:rsid w:val="001F4C29"/>
    <w:rsid w:val="001F573E"/>
    <w:rsid w:val="001F65B1"/>
    <w:rsid w:val="001F7817"/>
    <w:rsid w:val="0020232C"/>
    <w:rsid w:val="0020296D"/>
    <w:rsid w:val="00203AB6"/>
    <w:rsid w:val="002043BB"/>
    <w:rsid w:val="00205728"/>
    <w:rsid w:val="00205B34"/>
    <w:rsid w:val="00206209"/>
    <w:rsid w:val="002066F5"/>
    <w:rsid w:val="002068B5"/>
    <w:rsid w:val="00207A65"/>
    <w:rsid w:val="00210E5B"/>
    <w:rsid w:val="00211556"/>
    <w:rsid w:val="00214A16"/>
    <w:rsid w:val="002168A9"/>
    <w:rsid w:val="002171EF"/>
    <w:rsid w:val="00220F4F"/>
    <w:rsid w:val="00221742"/>
    <w:rsid w:val="0022349B"/>
    <w:rsid w:val="00223632"/>
    <w:rsid w:val="00226CE4"/>
    <w:rsid w:val="00227119"/>
    <w:rsid w:val="00230CD2"/>
    <w:rsid w:val="00231D01"/>
    <w:rsid w:val="002320D6"/>
    <w:rsid w:val="002346AD"/>
    <w:rsid w:val="00235055"/>
    <w:rsid w:val="00236858"/>
    <w:rsid w:val="00237754"/>
    <w:rsid w:val="00240361"/>
    <w:rsid w:val="00241D3F"/>
    <w:rsid w:val="002436B5"/>
    <w:rsid w:val="002458C3"/>
    <w:rsid w:val="00246F2E"/>
    <w:rsid w:val="002503BC"/>
    <w:rsid w:val="00251CD5"/>
    <w:rsid w:val="00251FCD"/>
    <w:rsid w:val="00253517"/>
    <w:rsid w:val="00256095"/>
    <w:rsid w:val="00256BE0"/>
    <w:rsid w:val="00261E79"/>
    <w:rsid w:val="00264261"/>
    <w:rsid w:val="00264B6C"/>
    <w:rsid w:val="00266252"/>
    <w:rsid w:val="00270056"/>
    <w:rsid w:val="00270BD5"/>
    <w:rsid w:val="00270C02"/>
    <w:rsid w:val="00271EFC"/>
    <w:rsid w:val="002723A7"/>
    <w:rsid w:val="00274016"/>
    <w:rsid w:val="002759AE"/>
    <w:rsid w:val="00276ECC"/>
    <w:rsid w:val="00281968"/>
    <w:rsid w:val="002846BA"/>
    <w:rsid w:val="00285BFB"/>
    <w:rsid w:val="00285C69"/>
    <w:rsid w:val="00285DCE"/>
    <w:rsid w:val="00286A44"/>
    <w:rsid w:val="00286E54"/>
    <w:rsid w:val="00290E2C"/>
    <w:rsid w:val="002937BC"/>
    <w:rsid w:val="00296808"/>
    <w:rsid w:val="00296D02"/>
    <w:rsid w:val="002A4BCE"/>
    <w:rsid w:val="002B19E9"/>
    <w:rsid w:val="002B35B6"/>
    <w:rsid w:val="002B661B"/>
    <w:rsid w:val="002B7E39"/>
    <w:rsid w:val="002B7E74"/>
    <w:rsid w:val="002C050F"/>
    <w:rsid w:val="002C0F56"/>
    <w:rsid w:val="002C2C4E"/>
    <w:rsid w:val="002C559E"/>
    <w:rsid w:val="002C5789"/>
    <w:rsid w:val="002C58C8"/>
    <w:rsid w:val="002C6652"/>
    <w:rsid w:val="002C7540"/>
    <w:rsid w:val="002D12CD"/>
    <w:rsid w:val="002D1C34"/>
    <w:rsid w:val="002D1F71"/>
    <w:rsid w:val="002D3343"/>
    <w:rsid w:val="002D5C7D"/>
    <w:rsid w:val="002E0869"/>
    <w:rsid w:val="002E0987"/>
    <w:rsid w:val="002E154E"/>
    <w:rsid w:val="002E16F1"/>
    <w:rsid w:val="002E2493"/>
    <w:rsid w:val="002E3C84"/>
    <w:rsid w:val="002E42B1"/>
    <w:rsid w:val="002E4959"/>
    <w:rsid w:val="002E5A21"/>
    <w:rsid w:val="002E7486"/>
    <w:rsid w:val="002F1FAD"/>
    <w:rsid w:val="002F5FCE"/>
    <w:rsid w:val="0030323E"/>
    <w:rsid w:val="00310132"/>
    <w:rsid w:val="00310B06"/>
    <w:rsid w:val="00310D40"/>
    <w:rsid w:val="003117C1"/>
    <w:rsid w:val="00311E76"/>
    <w:rsid w:val="00311ED2"/>
    <w:rsid w:val="00312C63"/>
    <w:rsid w:val="00314405"/>
    <w:rsid w:val="00315CF6"/>
    <w:rsid w:val="00315ECC"/>
    <w:rsid w:val="00317B22"/>
    <w:rsid w:val="00321373"/>
    <w:rsid w:val="00321FB9"/>
    <w:rsid w:val="00321FBF"/>
    <w:rsid w:val="003240FA"/>
    <w:rsid w:val="003262D7"/>
    <w:rsid w:val="00327345"/>
    <w:rsid w:val="00334541"/>
    <w:rsid w:val="003347A2"/>
    <w:rsid w:val="00334D4E"/>
    <w:rsid w:val="00335E6E"/>
    <w:rsid w:val="0033683E"/>
    <w:rsid w:val="00337992"/>
    <w:rsid w:val="00341CCB"/>
    <w:rsid w:val="00343C4F"/>
    <w:rsid w:val="003458B1"/>
    <w:rsid w:val="003507C1"/>
    <w:rsid w:val="003510A0"/>
    <w:rsid w:val="00355071"/>
    <w:rsid w:val="00355AFC"/>
    <w:rsid w:val="00361440"/>
    <w:rsid w:val="00362293"/>
    <w:rsid w:val="00364F8E"/>
    <w:rsid w:val="00372117"/>
    <w:rsid w:val="0037394C"/>
    <w:rsid w:val="00374F3F"/>
    <w:rsid w:val="003751EF"/>
    <w:rsid w:val="00376E3C"/>
    <w:rsid w:val="00382812"/>
    <w:rsid w:val="003836DC"/>
    <w:rsid w:val="00384A1F"/>
    <w:rsid w:val="00385311"/>
    <w:rsid w:val="00386382"/>
    <w:rsid w:val="00387182"/>
    <w:rsid w:val="00387DAB"/>
    <w:rsid w:val="003901BF"/>
    <w:rsid w:val="00391B8D"/>
    <w:rsid w:val="00391D24"/>
    <w:rsid w:val="003925F3"/>
    <w:rsid w:val="00393E78"/>
    <w:rsid w:val="003954E8"/>
    <w:rsid w:val="00396D19"/>
    <w:rsid w:val="00397243"/>
    <w:rsid w:val="00397B2A"/>
    <w:rsid w:val="00397EE6"/>
    <w:rsid w:val="00397F53"/>
    <w:rsid w:val="003A0EFB"/>
    <w:rsid w:val="003A1632"/>
    <w:rsid w:val="003A1678"/>
    <w:rsid w:val="003A3BF6"/>
    <w:rsid w:val="003A41D8"/>
    <w:rsid w:val="003A5BBD"/>
    <w:rsid w:val="003A6802"/>
    <w:rsid w:val="003A7445"/>
    <w:rsid w:val="003A7CBE"/>
    <w:rsid w:val="003A7FA0"/>
    <w:rsid w:val="003B2A69"/>
    <w:rsid w:val="003B2DD9"/>
    <w:rsid w:val="003B2E7B"/>
    <w:rsid w:val="003B3CB1"/>
    <w:rsid w:val="003B5E14"/>
    <w:rsid w:val="003B6DB1"/>
    <w:rsid w:val="003B7096"/>
    <w:rsid w:val="003B721C"/>
    <w:rsid w:val="003C03AF"/>
    <w:rsid w:val="003C0A5C"/>
    <w:rsid w:val="003C0C56"/>
    <w:rsid w:val="003C12B9"/>
    <w:rsid w:val="003C43A5"/>
    <w:rsid w:val="003C5184"/>
    <w:rsid w:val="003C629A"/>
    <w:rsid w:val="003D5B47"/>
    <w:rsid w:val="003D6DD2"/>
    <w:rsid w:val="003E0E57"/>
    <w:rsid w:val="003E21E6"/>
    <w:rsid w:val="003E2650"/>
    <w:rsid w:val="003E3E40"/>
    <w:rsid w:val="003E6C96"/>
    <w:rsid w:val="003E74F3"/>
    <w:rsid w:val="003F0508"/>
    <w:rsid w:val="003F12A6"/>
    <w:rsid w:val="003F130A"/>
    <w:rsid w:val="003F290D"/>
    <w:rsid w:val="003F31F7"/>
    <w:rsid w:val="00403028"/>
    <w:rsid w:val="0040302B"/>
    <w:rsid w:val="00403A35"/>
    <w:rsid w:val="004044B0"/>
    <w:rsid w:val="0040549A"/>
    <w:rsid w:val="004100EC"/>
    <w:rsid w:val="00411A65"/>
    <w:rsid w:val="00414755"/>
    <w:rsid w:val="00414A79"/>
    <w:rsid w:val="00417416"/>
    <w:rsid w:val="004212F3"/>
    <w:rsid w:val="004216C2"/>
    <w:rsid w:val="004217CA"/>
    <w:rsid w:val="0042554F"/>
    <w:rsid w:val="0042621C"/>
    <w:rsid w:val="00427285"/>
    <w:rsid w:val="004277B6"/>
    <w:rsid w:val="004304AE"/>
    <w:rsid w:val="00430970"/>
    <w:rsid w:val="00430DB6"/>
    <w:rsid w:val="004314DC"/>
    <w:rsid w:val="0043266E"/>
    <w:rsid w:val="00432783"/>
    <w:rsid w:val="00433153"/>
    <w:rsid w:val="00433AED"/>
    <w:rsid w:val="004410E8"/>
    <w:rsid w:val="00442BCC"/>
    <w:rsid w:val="00443576"/>
    <w:rsid w:val="00443BE3"/>
    <w:rsid w:val="00443D2F"/>
    <w:rsid w:val="00443F18"/>
    <w:rsid w:val="0044430B"/>
    <w:rsid w:val="004472B6"/>
    <w:rsid w:val="004509CE"/>
    <w:rsid w:val="00451B55"/>
    <w:rsid w:val="0045274A"/>
    <w:rsid w:val="00452C22"/>
    <w:rsid w:val="0045356F"/>
    <w:rsid w:val="00454B87"/>
    <w:rsid w:val="00455C5F"/>
    <w:rsid w:val="0046011D"/>
    <w:rsid w:val="00462630"/>
    <w:rsid w:val="00463772"/>
    <w:rsid w:val="004644F1"/>
    <w:rsid w:val="0046561E"/>
    <w:rsid w:val="00465750"/>
    <w:rsid w:val="004657D7"/>
    <w:rsid w:val="00466992"/>
    <w:rsid w:val="0047068D"/>
    <w:rsid w:val="004713EA"/>
    <w:rsid w:val="00471E87"/>
    <w:rsid w:val="004734FA"/>
    <w:rsid w:val="00476A84"/>
    <w:rsid w:val="00477923"/>
    <w:rsid w:val="00483BE0"/>
    <w:rsid w:val="00484AF9"/>
    <w:rsid w:val="00490944"/>
    <w:rsid w:val="0049178D"/>
    <w:rsid w:val="00491EEA"/>
    <w:rsid w:val="00493BE5"/>
    <w:rsid w:val="004A025C"/>
    <w:rsid w:val="004A0D9D"/>
    <w:rsid w:val="004A1F38"/>
    <w:rsid w:val="004A4899"/>
    <w:rsid w:val="004A621F"/>
    <w:rsid w:val="004A6F5C"/>
    <w:rsid w:val="004A76B5"/>
    <w:rsid w:val="004B13B3"/>
    <w:rsid w:val="004B26A1"/>
    <w:rsid w:val="004B288B"/>
    <w:rsid w:val="004B2B4B"/>
    <w:rsid w:val="004B2C7E"/>
    <w:rsid w:val="004B2E30"/>
    <w:rsid w:val="004B3113"/>
    <w:rsid w:val="004B412C"/>
    <w:rsid w:val="004B49CF"/>
    <w:rsid w:val="004B4CC7"/>
    <w:rsid w:val="004B56A6"/>
    <w:rsid w:val="004B7387"/>
    <w:rsid w:val="004C0C00"/>
    <w:rsid w:val="004C1840"/>
    <w:rsid w:val="004C2E24"/>
    <w:rsid w:val="004C2EA1"/>
    <w:rsid w:val="004C3D45"/>
    <w:rsid w:val="004C59CF"/>
    <w:rsid w:val="004C59F7"/>
    <w:rsid w:val="004C6C65"/>
    <w:rsid w:val="004D1128"/>
    <w:rsid w:val="004D149F"/>
    <w:rsid w:val="004D30E4"/>
    <w:rsid w:val="004D6ABE"/>
    <w:rsid w:val="004D7FE1"/>
    <w:rsid w:val="004E1808"/>
    <w:rsid w:val="004E4CB1"/>
    <w:rsid w:val="004E6190"/>
    <w:rsid w:val="004E62E3"/>
    <w:rsid w:val="004E6B3E"/>
    <w:rsid w:val="004E77E3"/>
    <w:rsid w:val="004E790B"/>
    <w:rsid w:val="004F0090"/>
    <w:rsid w:val="004F23FA"/>
    <w:rsid w:val="004F396D"/>
    <w:rsid w:val="004F6C48"/>
    <w:rsid w:val="004F78BC"/>
    <w:rsid w:val="005022DE"/>
    <w:rsid w:val="00505640"/>
    <w:rsid w:val="00505CD4"/>
    <w:rsid w:val="005111F8"/>
    <w:rsid w:val="005116F9"/>
    <w:rsid w:val="00511A6E"/>
    <w:rsid w:val="00511B33"/>
    <w:rsid w:val="00513393"/>
    <w:rsid w:val="00513CDA"/>
    <w:rsid w:val="0051437A"/>
    <w:rsid w:val="00514F1D"/>
    <w:rsid w:val="00516A24"/>
    <w:rsid w:val="00523873"/>
    <w:rsid w:val="00526D92"/>
    <w:rsid w:val="00527DFC"/>
    <w:rsid w:val="005338A2"/>
    <w:rsid w:val="00535121"/>
    <w:rsid w:val="005355B6"/>
    <w:rsid w:val="00535FD2"/>
    <w:rsid w:val="005361AA"/>
    <w:rsid w:val="005404E0"/>
    <w:rsid w:val="00540EC9"/>
    <w:rsid w:val="00543E08"/>
    <w:rsid w:val="00543F38"/>
    <w:rsid w:val="00544F6A"/>
    <w:rsid w:val="005454BA"/>
    <w:rsid w:val="0054697E"/>
    <w:rsid w:val="005477F0"/>
    <w:rsid w:val="00547D51"/>
    <w:rsid w:val="0055311C"/>
    <w:rsid w:val="0056091B"/>
    <w:rsid w:val="00560DAB"/>
    <w:rsid w:val="00562EF4"/>
    <w:rsid w:val="005635B3"/>
    <w:rsid w:val="00563707"/>
    <w:rsid w:val="00565CEA"/>
    <w:rsid w:val="00566B11"/>
    <w:rsid w:val="0056749E"/>
    <w:rsid w:val="00567EBB"/>
    <w:rsid w:val="0057097D"/>
    <w:rsid w:val="00571688"/>
    <w:rsid w:val="005754AA"/>
    <w:rsid w:val="00580BC9"/>
    <w:rsid w:val="0058164F"/>
    <w:rsid w:val="00582661"/>
    <w:rsid w:val="00587782"/>
    <w:rsid w:val="0059002D"/>
    <w:rsid w:val="00590AD0"/>
    <w:rsid w:val="00591A0D"/>
    <w:rsid w:val="00592C41"/>
    <w:rsid w:val="00593E2C"/>
    <w:rsid w:val="00594351"/>
    <w:rsid w:val="0059476A"/>
    <w:rsid w:val="00594EE3"/>
    <w:rsid w:val="005953F2"/>
    <w:rsid w:val="00595E08"/>
    <w:rsid w:val="00596BA8"/>
    <w:rsid w:val="00596CA2"/>
    <w:rsid w:val="00597147"/>
    <w:rsid w:val="00597AD7"/>
    <w:rsid w:val="005A0426"/>
    <w:rsid w:val="005A0B8D"/>
    <w:rsid w:val="005A1395"/>
    <w:rsid w:val="005A1F73"/>
    <w:rsid w:val="005A5857"/>
    <w:rsid w:val="005A726C"/>
    <w:rsid w:val="005B0257"/>
    <w:rsid w:val="005B0568"/>
    <w:rsid w:val="005B0734"/>
    <w:rsid w:val="005B2F30"/>
    <w:rsid w:val="005B5406"/>
    <w:rsid w:val="005B5A5B"/>
    <w:rsid w:val="005B5D74"/>
    <w:rsid w:val="005B5D8B"/>
    <w:rsid w:val="005C0922"/>
    <w:rsid w:val="005C2919"/>
    <w:rsid w:val="005C6502"/>
    <w:rsid w:val="005C75F9"/>
    <w:rsid w:val="005C79A6"/>
    <w:rsid w:val="005D057F"/>
    <w:rsid w:val="005D0AA9"/>
    <w:rsid w:val="005D17E3"/>
    <w:rsid w:val="005D1F84"/>
    <w:rsid w:val="005D2CCE"/>
    <w:rsid w:val="005D3DDF"/>
    <w:rsid w:val="005D586A"/>
    <w:rsid w:val="005D5E2A"/>
    <w:rsid w:val="005E1C9A"/>
    <w:rsid w:val="005E3441"/>
    <w:rsid w:val="005E4A18"/>
    <w:rsid w:val="005E4A1D"/>
    <w:rsid w:val="005E5B33"/>
    <w:rsid w:val="005E5B9F"/>
    <w:rsid w:val="005E5BB7"/>
    <w:rsid w:val="005F2A0B"/>
    <w:rsid w:val="005F329D"/>
    <w:rsid w:val="005F4626"/>
    <w:rsid w:val="005F53CD"/>
    <w:rsid w:val="005F6642"/>
    <w:rsid w:val="005F6E09"/>
    <w:rsid w:val="006038DB"/>
    <w:rsid w:val="0060501A"/>
    <w:rsid w:val="00605D37"/>
    <w:rsid w:val="00606BF9"/>
    <w:rsid w:val="0060707F"/>
    <w:rsid w:val="00607F6E"/>
    <w:rsid w:val="00610475"/>
    <w:rsid w:val="00612692"/>
    <w:rsid w:val="00612F23"/>
    <w:rsid w:val="00615E98"/>
    <w:rsid w:val="00616770"/>
    <w:rsid w:val="00621460"/>
    <w:rsid w:val="00622A43"/>
    <w:rsid w:val="00623113"/>
    <w:rsid w:val="006242A3"/>
    <w:rsid w:val="00624C8B"/>
    <w:rsid w:val="00624F5D"/>
    <w:rsid w:val="006263CD"/>
    <w:rsid w:val="00627D3E"/>
    <w:rsid w:val="00631067"/>
    <w:rsid w:val="00632B39"/>
    <w:rsid w:val="00633E4F"/>
    <w:rsid w:val="00634022"/>
    <w:rsid w:val="00635729"/>
    <w:rsid w:val="00635995"/>
    <w:rsid w:val="00637173"/>
    <w:rsid w:val="006443DB"/>
    <w:rsid w:val="00646B0D"/>
    <w:rsid w:val="00646E3D"/>
    <w:rsid w:val="00650553"/>
    <w:rsid w:val="00652B37"/>
    <w:rsid w:val="006548A1"/>
    <w:rsid w:val="006551AD"/>
    <w:rsid w:val="00655706"/>
    <w:rsid w:val="00655EC3"/>
    <w:rsid w:val="00656BB9"/>
    <w:rsid w:val="00661FCB"/>
    <w:rsid w:val="00662934"/>
    <w:rsid w:val="006631D7"/>
    <w:rsid w:val="006633F4"/>
    <w:rsid w:val="00663A41"/>
    <w:rsid w:val="00663E42"/>
    <w:rsid w:val="006673A9"/>
    <w:rsid w:val="006673EB"/>
    <w:rsid w:val="0067237D"/>
    <w:rsid w:val="00672BF0"/>
    <w:rsid w:val="00673FD8"/>
    <w:rsid w:val="00674160"/>
    <w:rsid w:val="006748C3"/>
    <w:rsid w:val="0067601E"/>
    <w:rsid w:val="0067617C"/>
    <w:rsid w:val="00676E36"/>
    <w:rsid w:val="0067787A"/>
    <w:rsid w:val="00683380"/>
    <w:rsid w:val="00683720"/>
    <w:rsid w:val="00684282"/>
    <w:rsid w:val="00684F90"/>
    <w:rsid w:val="00685B22"/>
    <w:rsid w:val="00685B6A"/>
    <w:rsid w:val="0069157C"/>
    <w:rsid w:val="0069198A"/>
    <w:rsid w:val="00692275"/>
    <w:rsid w:val="006930CF"/>
    <w:rsid w:val="00693498"/>
    <w:rsid w:val="0069425B"/>
    <w:rsid w:val="006979BF"/>
    <w:rsid w:val="00697DFB"/>
    <w:rsid w:val="006A057B"/>
    <w:rsid w:val="006A18B4"/>
    <w:rsid w:val="006A1CE1"/>
    <w:rsid w:val="006A4D4B"/>
    <w:rsid w:val="006A75D6"/>
    <w:rsid w:val="006B016B"/>
    <w:rsid w:val="006B2FBF"/>
    <w:rsid w:val="006B38DD"/>
    <w:rsid w:val="006B5C57"/>
    <w:rsid w:val="006B71E1"/>
    <w:rsid w:val="006B7E30"/>
    <w:rsid w:val="006C0B9C"/>
    <w:rsid w:val="006C12F8"/>
    <w:rsid w:val="006C14F0"/>
    <w:rsid w:val="006C232A"/>
    <w:rsid w:val="006C25C6"/>
    <w:rsid w:val="006C369F"/>
    <w:rsid w:val="006C5B0F"/>
    <w:rsid w:val="006D1B9C"/>
    <w:rsid w:val="006D2DC4"/>
    <w:rsid w:val="006D33E6"/>
    <w:rsid w:val="006D5061"/>
    <w:rsid w:val="006D5823"/>
    <w:rsid w:val="006D6D42"/>
    <w:rsid w:val="006E130F"/>
    <w:rsid w:val="006E1355"/>
    <w:rsid w:val="006E29F4"/>
    <w:rsid w:val="006E63B9"/>
    <w:rsid w:val="006F0BC5"/>
    <w:rsid w:val="006F1316"/>
    <w:rsid w:val="006F2547"/>
    <w:rsid w:val="006F3BF7"/>
    <w:rsid w:val="006F46C2"/>
    <w:rsid w:val="006F4796"/>
    <w:rsid w:val="006F6D02"/>
    <w:rsid w:val="006F7124"/>
    <w:rsid w:val="00700B24"/>
    <w:rsid w:val="00706FD3"/>
    <w:rsid w:val="00710615"/>
    <w:rsid w:val="00710FA9"/>
    <w:rsid w:val="00711637"/>
    <w:rsid w:val="00711A68"/>
    <w:rsid w:val="00716331"/>
    <w:rsid w:val="0072060A"/>
    <w:rsid w:val="00721D7C"/>
    <w:rsid w:val="00722123"/>
    <w:rsid w:val="00723D4E"/>
    <w:rsid w:val="00725047"/>
    <w:rsid w:val="00726087"/>
    <w:rsid w:val="00726F38"/>
    <w:rsid w:val="007275D3"/>
    <w:rsid w:val="00731175"/>
    <w:rsid w:val="00731624"/>
    <w:rsid w:val="00736B77"/>
    <w:rsid w:val="00737054"/>
    <w:rsid w:val="00743414"/>
    <w:rsid w:val="00744B23"/>
    <w:rsid w:val="00744E4F"/>
    <w:rsid w:val="0074500A"/>
    <w:rsid w:val="007460D0"/>
    <w:rsid w:val="0074737C"/>
    <w:rsid w:val="00750650"/>
    <w:rsid w:val="00752591"/>
    <w:rsid w:val="007557DA"/>
    <w:rsid w:val="0075662C"/>
    <w:rsid w:val="00756E80"/>
    <w:rsid w:val="007576BD"/>
    <w:rsid w:val="00757C05"/>
    <w:rsid w:val="0076673A"/>
    <w:rsid w:val="00766F30"/>
    <w:rsid w:val="00767922"/>
    <w:rsid w:val="00770DB1"/>
    <w:rsid w:val="0077122A"/>
    <w:rsid w:val="007758BC"/>
    <w:rsid w:val="007772F9"/>
    <w:rsid w:val="0077742B"/>
    <w:rsid w:val="00780836"/>
    <w:rsid w:val="00781050"/>
    <w:rsid w:val="00784092"/>
    <w:rsid w:val="00784B99"/>
    <w:rsid w:val="00786D2B"/>
    <w:rsid w:val="00787ED2"/>
    <w:rsid w:val="0079018C"/>
    <w:rsid w:val="0079168D"/>
    <w:rsid w:val="00793DD3"/>
    <w:rsid w:val="00794D34"/>
    <w:rsid w:val="00795D81"/>
    <w:rsid w:val="00796014"/>
    <w:rsid w:val="00796D00"/>
    <w:rsid w:val="00796EE3"/>
    <w:rsid w:val="0079709D"/>
    <w:rsid w:val="007A075A"/>
    <w:rsid w:val="007A20A7"/>
    <w:rsid w:val="007A2989"/>
    <w:rsid w:val="007A6193"/>
    <w:rsid w:val="007A6AA3"/>
    <w:rsid w:val="007A70A9"/>
    <w:rsid w:val="007B007D"/>
    <w:rsid w:val="007B23B6"/>
    <w:rsid w:val="007B2876"/>
    <w:rsid w:val="007B2E32"/>
    <w:rsid w:val="007B4349"/>
    <w:rsid w:val="007B586A"/>
    <w:rsid w:val="007B69B5"/>
    <w:rsid w:val="007B7F2F"/>
    <w:rsid w:val="007C0C2D"/>
    <w:rsid w:val="007C18F7"/>
    <w:rsid w:val="007C1A64"/>
    <w:rsid w:val="007C410E"/>
    <w:rsid w:val="007C693C"/>
    <w:rsid w:val="007C6A2C"/>
    <w:rsid w:val="007D05B3"/>
    <w:rsid w:val="007D133F"/>
    <w:rsid w:val="007D1D0E"/>
    <w:rsid w:val="007D2E98"/>
    <w:rsid w:val="007D3C87"/>
    <w:rsid w:val="007D56A2"/>
    <w:rsid w:val="007E0A97"/>
    <w:rsid w:val="007E1F2C"/>
    <w:rsid w:val="007E52C0"/>
    <w:rsid w:val="007E5E3E"/>
    <w:rsid w:val="007E6093"/>
    <w:rsid w:val="007E682C"/>
    <w:rsid w:val="007F0E92"/>
    <w:rsid w:val="007F31B4"/>
    <w:rsid w:val="007F3275"/>
    <w:rsid w:val="007F37E4"/>
    <w:rsid w:val="007F4458"/>
    <w:rsid w:val="00801FD3"/>
    <w:rsid w:val="00803693"/>
    <w:rsid w:val="00811D6B"/>
    <w:rsid w:val="00813609"/>
    <w:rsid w:val="0082139D"/>
    <w:rsid w:val="00821B00"/>
    <w:rsid w:val="00821CD6"/>
    <w:rsid w:val="0082243E"/>
    <w:rsid w:val="00822906"/>
    <w:rsid w:val="0082429C"/>
    <w:rsid w:val="008251D7"/>
    <w:rsid w:val="008255F9"/>
    <w:rsid w:val="00825EE3"/>
    <w:rsid w:val="008311D7"/>
    <w:rsid w:val="00832683"/>
    <w:rsid w:val="0083382E"/>
    <w:rsid w:val="00834364"/>
    <w:rsid w:val="00836746"/>
    <w:rsid w:val="00837FD3"/>
    <w:rsid w:val="00842079"/>
    <w:rsid w:val="00842964"/>
    <w:rsid w:val="00844391"/>
    <w:rsid w:val="00845926"/>
    <w:rsid w:val="00846D09"/>
    <w:rsid w:val="0085034B"/>
    <w:rsid w:val="00850ABC"/>
    <w:rsid w:val="00850BAF"/>
    <w:rsid w:val="00850E93"/>
    <w:rsid w:val="008557D7"/>
    <w:rsid w:val="00855CAD"/>
    <w:rsid w:val="00855DFA"/>
    <w:rsid w:val="0085655B"/>
    <w:rsid w:val="00857933"/>
    <w:rsid w:val="00863F8B"/>
    <w:rsid w:val="00864B56"/>
    <w:rsid w:val="008662FF"/>
    <w:rsid w:val="008667BD"/>
    <w:rsid w:val="008712A8"/>
    <w:rsid w:val="00871A54"/>
    <w:rsid w:val="008720A5"/>
    <w:rsid w:val="00872F9C"/>
    <w:rsid w:val="00873038"/>
    <w:rsid w:val="00873779"/>
    <w:rsid w:val="008750E8"/>
    <w:rsid w:val="0087654D"/>
    <w:rsid w:val="00881EEC"/>
    <w:rsid w:val="0088259E"/>
    <w:rsid w:val="00882BC6"/>
    <w:rsid w:val="0088404E"/>
    <w:rsid w:val="00884206"/>
    <w:rsid w:val="00884994"/>
    <w:rsid w:val="00884CEC"/>
    <w:rsid w:val="00885658"/>
    <w:rsid w:val="0088750D"/>
    <w:rsid w:val="00887510"/>
    <w:rsid w:val="008900B8"/>
    <w:rsid w:val="00891893"/>
    <w:rsid w:val="008952A1"/>
    <w:rsid w:val="008968E3"/>
    <w:rsid w:val="008A0846"/>
    <w:rsid w:val="008A1BFF"/>
    <w:rsid w:val="008B07DD"/>
    <w:rsid w:val="008B18D3"/>
    <w:rsid w:val="008B289C"/>
    <w:rsid w:val="008B3019"/>
    <w:rsid w:val="008B497C"/>
    <w:rsid w:val="008B5C2B"/>
    <w:rsid w:val="008B6DBB"/>
    <w:rsid w:val="008B72F9"/>
    <w:rsid w:val="008C00A2"/>
    <w:rsid w:val="008C2E53"/>
    <w:rsid w:val="008C5CF0"/>
    <w:rsid w:val="008C75F2"/>
    <w:rsid w:val="008D0B76"/>
    <w:rsid w:val="008D1A6A"/>
    <w:rsid w:val="008D358D"/>
    <w:rsid w:val="008E04C5"/>
    <w:rsid w:val="008E1633"/>
    <w:rsid w:val="008E1767"/>
    <w:rsid w:val="008E17F2"/>
    <w:rsid w:val="008E29C2"/>
    <w:rsid w:val="008E3037"/>
    <w:rsid w:val="008E4A8A"/>
    <w:rsid w:val="008E4F04"/>
    <w:rsid w:val="008E650F"/>
    <w:rsid w:val="008E68B6"/>
    <w:rsid w:val="008E6EF9"/>
    <w:rsid w:val="008E77C6"/>
    <w:rsid w:val="008F0157"/>
    <w:rsid w:val="008F09D0"/>
    <w:rsid w:val="008F16A0"/>
    <w:rsid w:val="008F4A15"/>
    <w:rsid w:val="008F4F45"/>
    <w:rsid w:val="008F5312"/>
    <w:rsid w:val="008F6905"/>
    <w:rsid w:val="008F7052"/>
    <w:rsid w:val="0090202B"/>
    <w:rsid w:val="0090735C"/>
    <w:rsid w:val="009134BC"/>
    <w:rsid w:val="0091392F"/>
    <w:rsid w:val="009203D8"/>
    <w:rsid w:val="00920568"/>
    <w:rsid w:val="00920AD8"/>
    <w:rsid w:val="00922B92"/>
    <w:rsid w:val="00923C4D"/>
    <w:rsid w:val="00924536"/>
    <w:rsid w:val="00930656"/>
    <w:rsid w:val="00930DFC"/>
    <w:rsid w:val="00932DE5"/>
    <w:rsid w:val="00933787"/>
    <w:rsid w:val="00934A5B"/>
    <w:rsid w:val="00934B23"/>
    <w:rsid w:val="00936E6C"/>
    <w:rsid w:val="009376A3"/>
    <w:rsid w:val="00940142"/>
    <w:rsid w:val="00943106"/>
    <w:rsid w:val="009431D0"/>
    <w:rsid w:val="00944773"/>
    <w:rsid w:val="00947573"/>
    <w:rsid w:val="00951A63"/>
    <w:rsid w:val="009521B2"/>
    <w:rsid w:val="009522D0"/>
    <w:rsid w:val="00952698"/>
    <w:rsid w:val="00952D30"/>
    <w:rsid w:val="009536D8"/>
    <w:rsid w:val="00956441"/>
    <w:rsid w:val="0096289C"/>
    <w:rsid w:val="00967B77"/>
    <w:rsid w:val="00970B34"/>
    <w:rsid w:val="00971B57"/>
    <w:rsid w:val="00972555"/>
    <w:rsid w:val="009734DA"/>
    <w:rsid w:val="00976616"/>
    <w:rsid w:val="009774AC"/>
    <w:rsid w:val="00977803"/>
    <w:rsid w:val="00977FBB"/>
    <w:rsid w:val="00980C32"/>
    <w:rsid w:val="0098263F"/>
    <w:rsid w:val="00982DCD"/>
    <w:rsid w:val="009870DD"/>
    <w:rsid w:val="00990C2A"/>
    <w:rsid w:val="00994C71"/>
    <w:rsid w:val="00994D6D"/>
    <w:rsid w:val="00996AE6"/>
    <w:rsid w:val="00996EA5"/>
    <w:rsid w:val="0099752C"/>
    <w:rsid w:val="009A10BD"/>
    <w:rsid w:val="009A2D6E"/>
    <w:rsid w:val="009A30E1"/>
    <w:rsid w:val="009A3447"/>
    <w:rsid w:val="009A5319"/>
    <w:rsid w:val="009A55A9"/>
    <w:rsid w:val="009A5B9B"/>
    <w:rsid w:val="009B074C"/>
    <w:rsid w:val="009B076C"/>
    <w:rsid w:val="009B0E83"/>
    <w:rsid w:val="009B1E5E"/>
    <w:rsid w:val="009B1EDC"/>
    <w:rsid w:val="009B227B"/>
    <w:rsid w:val="009B43C5"/>
    <w:rsid w:val="009B6429"/>
    <w:rsid w:val="009B668C"/>
    <w:rsid w:val="009B6C46"/>
    <w:rsid w:val="009B7B6B"/>
    <w:rsid w:val="009C06CC"/>
    <w:rsid w:val="009C13B5"/>
    <w:rsid w:val="009C259C"/>
    <w:rsid w:val="009C40E6"/>
    <w:rsid w:val="009C4FD6"/>
    <w:rsid w:val="009C683F"/>
    <w:rsid w:val="009D1112"/>
    <w:rsid w:val="009D1B0C"/>
    <w:rsid w:val="009D238F"/>
    <w:rsid w:val="009D362A"/>
    <w:rsid w:val="009D4D15"/>
    <w:rsid w:val="009D665C"/>
    <w:rsid w:val="009D7302"/>
    <w:rsid w:val="009D7A95"/>
    <w:rsid w:val="009E04E8"/>
    <w:rsid w:val="009E1EE7"/>
    <w:rsid w:val="009E3247"/>
    <w:rsid w:val="009E4591"/>
    <w:rsid w:val="009E488F"/>
    <w:rsid w:val="009E6E52"/>
    <w:rsid w:val="009E7B04"/>
    <w:rsid w:val="009F029E"/>
    <w:rsid w:val="009F3007"/>
    <w:rsid w:val="009F34F6"/>
    <w:rsid w:val="009F4056"/>
    <w:rsid w:val="009F47E0"/>
    <w:rsid w:val="009F4FD6"/>
    <w:rsid w:val="009F52AC"/>
    <w:rsid w:val="009F6721"/>
    <w:rsid w:val="00A010A5"/>
    <w:rsid w:val="00A021FC"/>
    <w:rsid w:val="00A0385A"/>
    <w:rsid w:val="00A0400D"/>
    <w:rsid w:val="00A0469F"/>
    <w:rsid w:val="00A05EBB"/>
    <w:rsid w:val="00A067D7"/>
    <w:rsid w:val="00A103B5"/>
    <w:rsid w:val="00A116E6"/>
    <w:rsid w:val="00A11D09"/>
    <w:rsid w:val="00A1279D"/>
    <w:rsid w:val="00A12A27"/>
    <w:rsid w:val="00A12BD3"/>
    <w:rsid w:val="00A1579A"/>
    <w:rsid w:val="00A2251D"/>
    <w:rsid w:val="00A22A80"/>
    <w:rsid w:val="00A22A8E"/>
    <w:rsid w:val="00A27AC3"/>
    <w:rsid w:val="00A3252B"/>
    <w:rsid w:val="00A34568"/>
    <w:rsid w:val="00A35D85"/>
    <w:rsid w:val="00A35D9B"/>
    <w:rsid w:val="00A35DF6"/>
    <w:rsid w:val="00A35E4E"/>
    <w:rsid w:val="00A365B4"/>
    <w:rsid w:val="00A3766D"/>
    <w:rsid w:val="00A41170"/>
    <w:rsid w:val="00A42292"/>
    <w:rsid w:val="00A42A8F"/>
    <w:rsid w:val="00A43AD0"/>
    <w:rsid w:val="00A43CAA"/>
    <w:rsid w:val="00A441F8"/>
    <w:rsid w:val="00A457B7"/>
    <w:rsid w:val="00A5547F"/>
    <w:rsid w:val="00A56D35"/>
    <w:rsid w:val="00A56D68"/>
    <w:rsid w:val="00A56F76"/>
    <w:rsid w:val="00A624CA"/>
    <w:rsid w:val="00A629D7"/>
    <w:rsid w:val="00A63312"/>
    <w:rsid w:val="00A64928"/>
    <w:rsid w:val="00A66753"/>
    <w:rsid w:val="00A66B9C"/>
    <w:rsid w:val="00A70993"/>
    <w:rsid w:val="00A709C1"/>
    <w:rsid w:val="00A76086"/>
    <w:rsid w:val="00A803AB"/>
    <w:rsid w:val="00A8315B"/>
    <w:rsid w:val="00A85AC3"/>
    <w:rsid w:val="00A86BA9"/>
    <w:rsid w:val="00A8724D"/>
    <w:rsid w:val="00A87A57"/>
    <w:rsid w:val="00A91EA8"/>
    <w:rsid w:val="00A9278B"/>
    <w:rsid w:val="00A928FC"/>
    <w:rsid w:val="00A937D4"/>
    <w:rsid w:val="00A9418A"/>
    <w:rsid w:val="00AA53F1"/>
    <w:rsid w:val="00AA7816"/>
    <w:rsid w:val="00AB359E"/>
    <w:rsid w:val="00AB3FF4"/>
    <w:rsid w:val="00AC06B6"/>
    <w:rsid w:val="00AC4D74"/>
    <w:rsid w:val="00AC4EF0"/>
    <w:rsid w:val="00AC5159"/>
    <w:rsid w:val="00AC57B1"/>
    <w:rsid w:val="00AC7B89"/>
    <w:rsid w:val="00AD0262"/>
    <w:rsid w:val="00AD1157"/>
    <w:rsid w:val="00AD1C7E"/>
    <w:rsid w:val="00AD23E9"/>
    <w:rsid w:val="00AD3497"/>
    <w:rsid w:val="00AD3913"/>
    <w:rsid w:val="00AD6893"/>
    <w:rsid w:val="00AD73E4"/>
    <w:rsid w:val="00AE0CD1"/>
    <w:rsid w:val="00AE0DDB"/>
    <w:rsid w:val="00AE27B8"/>
    <w:rsid w:val="00AE356A"/>
    <w:rsid w:val="00AE4A77"/>
    <w:rsid w:val="00AE587D"/>
    <w:rsid w:val="00AE6530"/>
    <w:rsid w:val="00AF087D"/>
    <w:rsid w:val="00AF08EE"/>
    <w:rsid w:val="00AF0C5E"/>
    <w:rsid w:val="00AF174F"/>
    <w:rsid w:val="00AF1E00"/>
    <w:rsid w:val="00AF2C1B"/>
    <w:rsid w:val="00AF2F00"/>
    <w:rsid w:val="00AF33C3"/>
    <w:rsid w:val="00AF4C0A"/>
    <w:rsid w:val="00AF5015"/>
    <w:rsid w:val="00AF7476"/>
    <w:rsid w:val="00B008BB"/>
    <w:rsid w:val="00B01549"/>
    <w:rsid w:val="00B01931"/>
    <w:rsid w:val="00B0294C"/>
    <w:rsid w:val="00B045F4"/>
    <w:rsid w:val="00B047D6"/>
    <w:rsid w:val="00B06CEF"/>
    <w:rsid w:val="00B12CBA"/>
    <w:rsid w:val="00B12CDB"/>
    <w:rsid w:val="00B13F99"/>
    <w:rsid w:val="00B14172"/>
    <w:rsid w:val="00B154DC"/>
    <w:rsid w:val="00B1560A"/>
    <w:rsid w:val="00B15E5A"/>
    <w:rsid w:val="00B1795F"/>
    <w:rsid w:val="00B17AA0"/>
    <w:rsid w:val="00B20591"/>
    <w:rsid w:val="00B20598"/>
    <w:rsid w:val="00B21715"/>
    <w:rsid w:val="00B23E08"/>
    <w:rsid w:val="00B23E98"/>
    <w:rsid w:val="00B24379"/>
    <w:rsid w:val="00B2631E"/>
    <w:rsid w:val="00B2680F"/>
    <w:rsid w:val="00B3107D"/>
    <w:rsid w:val="00B31284"/>
    <w:rsid w:val="00B31D6B"/>
    <w:rsid w:val="00B324A0"/>
    <w:rsid w:val="00B349A0"/>
    <w:rsid w:val="00B34DFD"/>
    <w:rsid w:val="00B3755E"/>
    <w:rsid w:val="00B40ADF"/>
    <w:rsid w:val="00B4249F"/>
    <w:rsid w:val="00B429CF"/>
    <w:rsid w:val="00B43881"/>
    <w:rsid w:val="00B439FF"/>
    <w:rsid w:val="00B4496C"/>
    <w:rsid w:val="00B454AA"/>
    <w:rsid w:val="00B4577E"/>
    <w:rsid w:val="00B45E06"/>
    <w:rsid w:val="00B472F4"/>
    <w:rsid w:val="00B50A01"/>
    <w:rsid w:val="00B51B1F"/>
    <w:rsid w:val="00B51DF2"/>
    <w:rsid w:val="00B52268"/>
    <w:rsid w:val="00B54091"/>
    <w:rsid w:val="00B540C8"/>
    <w:rsid w:val="00B54510"/>
    <w:rsid w:val="00B55CAE"/>
    <w:rsid w:val="00B56ED7"/>
    <w:rsid w:val="00B57686"/>
    <w:rsid w:val="00B57E85"/>
    <w:rsid w:val="00B6092E"/>
    <w:rsid w:val="00B626C0"/>
    <w:rsid w:val="00B629C8"/>
    <w:rsid w:val="00B62CFF"/>
    <w:rsid w:val="00B641B8"/>
    <w:rsid w:val="00B65854"/>
    <w:rsid w:val="00B7076B"/>
    <w:rsid w:val="00B724EF"/>
    <w:rsid w:val="00B75051"/>
    <w:rsid w:val="00B75234"/>
    <w:rsid w:val="00B76A4A"/>
    <w:rsid w:val="00B8548C"/>
    <w:rsid w:val="00B87840"/>
    <w:rsid w:val="00B91051"/>
    <w:rsid w:val="00B929ED"/>
    <w:rsid w:val="00B94030"/>
    <w:rsid w:val="00B95C29"/>
    <w:rsid w:val="00B969FE"/>
    <w:rsid w:val="00B97DC2"/>
    <w:rsid w:val="00BA1EA2"/>
    <w:rsid w:val="00BA3CAD"/>
    <w:rsid w:val="00BA3FD8"/>
    <w:rsid w:val="00BA4780"/>
    <w:rsid w:val="00BA76C8"/>
    <w:rsid w:val="00BB0187"/>
    <w:rsid w:val="00BB01F7"/>
    <w:rsid w:val="00BB077C"/>
    <w:rsid w:val="00BB10EE"/>
    <w:rsid w:val="00BB2D44"/>
    <w:rsid w:val="00BB40F1"/>
    <w:rsid w:val="00BB5291"/>
    <w:rsid w:val="00BB53DF"/>
    <w:rsid w:val="00BB575F"/>
    <w:rsid w:val="00BB59AC"/>
    <w:rsid w:val="00BB7DAB"/>
    <w:rsid w:val="00BC01DA"/>
    <w:rsid w:val="00BC01FC"/>
    <w:rsid w:val="00BC0B70"/>
    <w:rsid w:val="00BC252B"/>
    <w:rsid w:val="00BC47E6"/>
    <w:rsid w:val="00BC4DB3"/>
    <w:rsid w:val="00BD071D"/>
    <w:rsid w:val="00BD17B3"/>
    <w:rsid w:val="00BD1A13"/>
    <w:rsid w:val="00BE0087"/>
    <w:rsid w:val="00BE1252"/>
    <w:rsid w:val="00BE1F58"/>
    <w:rsid w:val="00BE528A"/>
    <w:rsid w:val="00BE7713"/>
    <w:rsid w:val="00BF07BB"/>
    <w:rsid w:val="00BF1DDF"/>
    <w:rsid w:val="00BF30BA"/>
    <w:rsid w:val="00BF3FDB"/>
    <w:rsid w:val="00C003FE"/>
    <w:rsid w:val="00C02537"/>
    <w:rsid w:val="00C03DCA"/>
    <w:rsid w:val="00C047F8"/>
    <w:rsid w:val="00C103BC"/>
    <w:rsid w:val="00C110FC"/>
    <w:rsid w:val="00C12176"/>
    <w:rsid w:val="00C15B3A"/>
    <w:rsid w:val="00C15BDF"/>
    <w:rsid w:val="00C15F6D"/>
    <w:rsid w:val="00C179D5"/>
    <w:rsid w:val="00C20AF9"/>
    <w:rsid w:val="00C20C31"/>
    <w:rsid w:val="00C22DD7"/>
    <w:rsid w:val="00C23172"/>
    <w:rsid w:val="00C23518"/>
    <w:rsid w:val="00C23758"/>
    <w:rsid w:val="00C306B2"/>
    <w:rsid w:val="00C31AA7"/>
    <w:rsid w:val="00C31D52"/>
    <w:rsid w:val="00C32DFD"/>
    <w:rsid w:val="00C3373C"/>
    <w:rsid w:val="00C34272"/>
    <w:rsid w:val="00C343BF"/>
    <w:rsid w:val="00C34CFB"/>
    <w:rsid w:val="00C40BA5"/>
    <w:rsid w:val="00C4139C"/>
    <w:rsid w:val="00C41DAF"/>
    <w:rsid w:val="00C420D5"/>
    <w:rsid w:val="00C466FC"/>
    <w:rsid w:val="00C4681D"/>
    <w:rsid w:val="00C46E26"/>
    <w:rsid w:val="00C46E95"/>
    <w:rsid w:val="00C47673"/>
    <w:rsid w:val="00C51BB8"/>
    <w:rsid w:val="00C523C8"/>
    <w:rsid w:val="00C53DD4"/>
    <w:rsid w:val="00C54E2A"/>
    <w:rsid w:val="00C551CB"/>
    <w:rsid w:val="00C552D9"/>
    <w:rsid w:val="00C568B8"/>
    <w:rsid w:val="00C60722"/>
    <w:rsid w:val="00C60E7B"/>
    <w:rsid w:val="00C620A6"/>
    <w:rsid w:val="00C6276C"/>
    <w:rsid w:val="00C629DD"/>
    <w:rsid w:val="00C63580"/>
    <w:rsid w:val="00C6360A"/>
    <w:rsid w:val="00C63B73"/>
    <w:rsid w:val="00C65818"/>
    <w:rsid w:val="00C66307"/>
    <w:rsid w:val="00C66B56"/>
    <w:rsid w:val="00C66FA3"/>
    <w:rsid w:val="00C711CB"/>
    <w:rsid w:val="00C73D81"/>
    <w:rsid w:val="00C746E6"/>
    <w:rsid w:val="00C74849"/>
    <w:rsid w:val="00C770A0"/>
    <w:rsid w:val="00C8245A"/>
    <w:rsid w:val="00C83DE3"/>
    <w:rsid w:val="00C83FAD"/>
    <w:rsid w:val="00C8567B"/>
    <w:rsid w:val="00C87BC7"/>
    <w:rsid w:val="00C91DED"/>
    <w:rsid w:val="00C944FA"/>
    <w:rsid w:val="00CA2B72"/>
    <w:rsid w:val="00CA2FA5"/>
    <w:rsid w:val="00CA31A1"/>
    <w:rsid w:val="00CA78E3"/>
    <w:rsid w:val="00CA7D3E"/>
    <w:rsid w:val="00CB1DA8"/>
    <w:rsid w:val="00CB20CE"/>
    <w:rsid w:val="00CB3149"/>
    <w:rsid w:val="00CB3B58"/>
    <w:rsid w:val="00CB42B0"/>
    <w:rsid w:val="00CB44FC"/>
    <w:rsid w:val="00CB64FA"/>
    <w:rsid w:val="00CB6D4D"/>
    <w:rsid w:val="00CB7312"/>
    <w:rsid w:val="00CC088E"/>
    <w:rsid w:val="00CC119E"/>
    <w:rsid w:val="00CC2CF5"/>
    <w:rsid w:val="00CC3D54"/>
    <w:rsid w:val="00CC5BC5"/>
    <w:rsid w:val="00CD0E01"/>
    <w:rsid w:val="00CD1861"/>
    <w:rsid w:val="00CD288E"/>
    <w:rsid w:val="00CD68DC"/>
    <w:rsid w:val="00CD6A85"/>
    <w:rsid w:val="00CD6DBF"/>
    <w:rsid w:val="00CD72A8"/>
    <w:rsid w:val="00CE1E98"/>
    <w:rsid w:val="00CE26AE"/>
    <w:rsid w:val="00CE308A"/>
    <w:rsid w:val="00CE3C00"/>
    <w:rsid w:val="00CE465B"/>
    <w:rsid w:val="00CE527A"/>
    <w:rsid w:val="00CE59A8"/>
    <w:rsid w:val="00CE6C58"/>
    <w:rsid w:val="00CF110A"/>
    <w:rsid w:val="00CF5C99"/>
    <w:rsid w:val="00CF7A41"/>
    <w:rsid w:val="00D00C11"/>
    <w:rsid w:val="00D01868"/>
    <w:rsid w:val="00D03C01"/>
    <w:rsid w:val="00D04B3A"/>
    <w:rsid w:val="00D053CC"/>
    <w:rsid w:val="00D0611C"/>
    <w:rsid w:val="00D06AAD"/>
    <w:rsid w:val="00D06EC8"/>
    <w:rsid w:val="00D10659"/>
    <w:rsid w:val="00D10F15"/>
    <w:rsid w:val="00D125A2"/>
    <w:rsid w:val="00D12F4C"/>
    <w:rsid w:val="00D1359E"/>
    <w:rsid w:val="00D1384A"/>
    <w:rsid w:val="00D14711"/>
    <w:rsid w:val="00D17155"/>
    <w:rsid w:val="00D17827"/>
    <w:rsid w:val="00D17DB1"/>
    <w:rsid w:val="00D20CE5"/>
    <w:rsid w:val="00D212D0"/>
    <w:rsid w:val="00D21382"/>
    <w:rsid w:val="00D21F14"/>
    <w:rsid w:val="00D2581E"/>
    <w:rsid w:val="00D265E1"/>
    <w:rsid w:val="00D31145"/>
    <w:rsid w:val="00D31A27"/>
    <w:rsid w:val="00D359DD"/>
    <w:rsid w:val="00D40F00"/>
    <w:rsid w:val="00D4383F"/>
    <w:rsid w:val="00D43E35"/>
    <w:rsid w:val="00D44DC2"/>
    <w:rsid w:val="00D500F3"/>
    <w:rsid w:val="00D52A48"/>
    <w:rsid w:val="00D535D1"/>
    <w:rsid w:val="00D53A6F"/>
    <w:rsid w:val="00D53CB8"/>
    <w:rsid w:val="00D53D55"/>
    <w:rsid w:val="00D55844"/>
    <w:rsid w:val="00D55A2B"/>
    <w:rsid w:val="00D56975"/>
    <w:rsid w:val="00D56B39"/>
    <w:rsid w:val="00D57B65"/>
    <w:rsid w:val="00D57F90"/>
    <w:rsid w:val="00D6083A"/>
    <w:rsid w:val="00D60EA8"/>
    <w:rsid w:val="00D622D1"/>
    <w:rsid w:val="00D62D9B"/>
    <w:rsid w:val="00D63723"/>
    <w:rsid w:val="00D63B6F"/>
    <w:rsid w:val="00D67830"/>
    <w:rsid w:val="00D81067"/>
    <w:rsid w:val="00D83115"/>
    <w:rsid w:val="00D83B08"/>
    <w:rsid w:val="00D85A8B"/>
    <w:rsid w:val="00D86873"/>
    <w:rsid w:val="00D86B70"/>
    <w:rsid w:val="00D86B83"/>
    <w:rsid w:val="00D90426"/>
    <w:rsid w:val="00D91D9F"/>
    <w:rsid w:val="00D9273B"/>
    <w:rsid w:val="00D93377"/>
    <w:rsid w:val="00D95435"/>
    <w:rsid w:val="00D954AD"/>
    <w:rsid w:val="00D97AED"/>
    <w:rsid w:val="00DA04EB"/>
    <w:rsid w:val="00DA17E6"/>
    <w:rsid w:val="00DA25BC"/>
    <w:rsid w:val="00DA2605"/>
    <w:rsid w:val="00DA30D5"/>
    <w:rsid w:val="00DA4412"/>
    <w:rsid w:val="00DA4A8E"/>
    <w:rsid w:val="00DA5174"/>
    <w:rsid w:val="00DA5A2A"/>
    <w:rsid w:val="00DA6189"/>
    <w:rsid w:val="00DA6568"/>
    <w:rsid w:val="00DA752E"/>
    <w:rsid w:val="00DB0AD9"/>
    <w:rsid w:val="00DB11DA"/>
    <w:rsid w:val="00DC1480"/>
    <w:rsid w:val="00DC234F"/>
    <w:rsid w:val="00DC2D9D"/>
    <w:rsid w:val="00DC3539"/>
    <w:rsid w:val="00DC42C8"/>
    <w:rsid w:val="00DC572C"/>
    <w:rsid w:val="00DC5C11"/>
    <w:rsid w:val="00DC602C"/>
    <w:rsid w:val="00DD088D"/>
    <w:rsid w:val="00DD0BCC"/>
    <w:rsid w:val="00DD3863"/>
    <w:rsid w:val="00DD561D"/>
    <w:rsid w:val="00DD742D"/>
    <w:rsid w:val="00DE0399"/>
    <w:rsid w:val="00DE0AF7"/>
    <w:rsid w:val="00DE1583"/>
    <w:rsid w:val="00DE1F42"/>
    <w:rsid w:val="00DE2B00"/>
    <w:rsid w:val="00DE2F8F"/>
    <w:rsid w:val="00DE4A22"/>
    <w:rsid w:val="00DE53C3"/>
    <w:rsid w:val="00DE7E10"/>
    <w:rsid w:val="00DF12CA"/>
    <w:rsid w:val="00DF1990"/>
    <w:rsid w:val="00DF2B78"/>
    <w:rsid w:val="00DF3D2B"/>
    <w:rsid w:val="00DF4EB7"/>
    <w:rsid w:val="00DF5FC8"/>
    <w:rsid w:val="00E03B4D"/>
    <w:rsid w:val="00E1139A"/>
    <w:rsid w:val="00E11DCF"/>
    <w:rsid w:val="00E11E07"/>
    <w:rsid w:val="00E131AD"/>
    <w:rsid w:val="00E134A5"/>
    <w:rsid w:val="00E13E01"/>
    <w:rsid w:val="00E14040"/>
    <w:rsid w:val="00E14042"/>
    <w:rsid w:val="00E145EA"/>
    <w:rsid w:val="00E148DB"/>
    <w:rsid w:val="00E153CE"/>
    <w:rsid w:val="00E15F6E"/>
    <w:rsid w:val="00E15FC8"/>
    <w:rsid w:val="00E16558"/>
    <w:rsid w:val="00E217A1"/>
    <w:rsid w:val="00E21FA4"/>
    <w:rsid w:val="00E2393E"/>
    <w:rsid w:val="00E24DDF"/>
    <w:rsid w:val="00E24F84"/>
    <w:rsid w:val="00E262FE"/>
    <w:rsid w:val="00E339EC"/>
    <w:rsid w:val="00E34781"/>
    <w:rsid w:val="00E34FC1"/>
    <w:rsid w:val="00E3544D"/>
    <w:rsid w:val="00E35A9C"/>
    <w:rsid w:val="00E367DE"/>
    <w:rsid w:val="00E36BE8"/>
    <w:rsid w:val="00E3784F"/>
    <w:rsid w:val="00E417D8"/>
    <w:rsid w:val="00E44F78"/>
    <w:rsid w:val="00E46826"/>
    <w:rsid w:val="00E50A04"/>
    <w:rsid w:val="00E50BAA"/>
    <w:rsid w:val="00E51073"/>
    <w:rsid w:val="00E53C07"/>
    <w:rsid w:val="00E60AC6"/>
    <w:rsid w:val="00E61B3C"/>
    <w:rsid w:val="00E62DE3"/>
    <w:rsid w:val="00E6376B"/>
    <w:rsid w:val="00E63ED3"/>
    <w:rsid w:val="00E647D8"/>
    <w:rsid w:val="00E64AA3"/>
    <w:rsid w:val="00E64C65"/>
    <w:rsid w:val="00E6558D"/>
    <w:rsid w:val="00E6677C"/>
    <w:rsid w:val="00E66860"/>
    <w:rsid w:val="00E704C0"/>
    <w:rsid w:val="00E705FA"/>
    <w:rsid w:val="00E70A60"/>
    <w:rsid w:val="00E7302F"/>
    <w:rsid w:val="00E73345"/>
    <w:rsid w:val="00E764F2"/>
    <w:rsid w:val="00E769DC"/>
    <w:rsid w:val="00E76BA6"/>
    <w:rsid w:val="00E77340"/>
    <w:rsid w:val="00E779F0"/>
    <w:rsid w:val="00E808BA"/>
    <w:rsid w:val="00E81A22"/>
    <w:rsid w:val="00E82616"/>
    <w:rsid w:val="00E85D47"/>
    <w:rsid w:val="00E86E49"/>
    <w:rsid w:val="00E86ED0"/>
    <w:rsid w:val="00E87E08"/>
    <w:rsid w:val="00E87E2D"/>
    <w:rsid w:val="00E942DD"/>
    <w:rsid w:val="00E94927"/>
    <w:rsid w:val="00E95B1E"/>
    <w:rsid w:val="00E95E44"/>
    <w:rsid w:val="00E968EA"/>
    <w:rsid w:val="00E977E1"/>
    <w:rsid w:val="00EA02AD"/>
    <w:rsid w:val="00EA2B66"/>
    <w:rsid w:val="00EA42D2"/>
    <w:rsid w:val="00EA4906"/>
    <w:rsid w:val="00EA4A5F"/>
    <w:rsid w:val="00EA6E70"/>
    <w:rsid w:val="00EA7208"/>
    <w:rsid w:val="00EA7C0F"/>
    <w:rsid w:val="00EB090C"/>
    <w:rsid w:val="00EB2ED2"/>
    <w:rsid w:val="00EB33AE"/>
    <w:rsid w:val="00EB5A34"/>
    <w:rsid w:val="00EC062B"/>
    <w:rsid w:val="00EC1F61"/>
    <w:rsid w:val="00EC498B"/>
    <w:rsid w:val="00EC4F82"/>
    <w:rsid w:val="00EC5E70"/>
    <w:rsid w:val="00EC6696"/>
    <w:rsid w:val="00ED1455"/>
    <w:rsid w:val="00ED2996"/>
    <w:rsid w:val="00EE3F2D"/>
    <w:rsid w:val="00EE5576"/>
    <w:rsid w:val="00EE587C"/>
    <w:rsid w:val="00EE603D"/>
    <w:rsid w:val="00EE7167"/>
    <w:rsid w:val="00EE79D1"/>
    <w:rsid w:val="00EF3F2C"/>
    <w:rsid w:val="00EF52E1"/>
    <w:rsid w:val="00EF5D28"/>
    <w:rsid w:val="00F000B4"/>
    <w:rsid w:val="00F008D2"/>
    <w:rsid w:val="00F020C5"/>
    <w:rsid w:val="00F03C17"/>
    <w:rsid w:val="00F03FA6"/>
    <w:rsid w:val="00F068DE"/>
    <w:rsid w:val="00F139CF"/>
    <w:rsid w:val="00F1567F"/>
    <w:rsid w:val="00F15B41"/>
    <w:rsid w:val="00F1603A"/>
    <w:rsid w:val="00F16E8C"/>
    <w:rsid w:val="00F17018"/>
    <w:rsid w:val="00F1707D"/>
    <w:rsid w:val="00F172CA"/>
    <w:rsid w:val="00F2000B"/>
    <w:rsid w:val="00F20467"/>
    <w:rsid w:val="00F2211A"/>
    <w:rsid w:val="00F22163"/>
    <w:rsid w:val="00F2244B"/>
    <w:rsid w:val="00F226C4"/>
    <w:rsid w:val="00F24E4B"/>
    <w:rsid w:val="00F25A02"/>
    <w:rsid w:val="00F34740"/>
    <w:rsid w:val="00F372B9"/>
    <w:rsid w:val="00F37333"/>
    <w:rsid w:val="00F37B16"/>
    <w:rsid w:val="00F40063"/>
    <w:rsid w:val="00F42213"/>
    <w:rsid w:val="00F452FA"/>
    <w:rsid w:val="00F50187"/>
    <w:rsid w:val="00F51360"/>
    <w:rsid w:val="00F51FC0"/>
    <w:rsid w:val="00F53540"/>
    <w:rsid w:val="00F55B80"/>
    <w:rsid w:val="00F576BE"/>
    <w:rsid w:val="00F60077"/>
    <w:rsid w:val="00F603D1"/>
    <w:rsid w:val="00F61B28"/>
    <w:rsid w:val="00F61D75"/>
    <w:rsid w:val="00F64311"/>
    <w:rsid w:val="00F66B9B"/>
    <w:rsid w:val="00F66D26"/>
    <w:rsid w:val="00F67ADD"/>
    <w:rsid w:val="00F707AE"/>
    <w:rsid w:val="00F71B10"/>
    <w:rsid w:val="00F71D9A"/>
    <w:rsid w:val="00F74F87"/>
    <w:rsid w:val="00F75179"/>
    <w:rsid w:val="00F769FB"/>
    <w:rsid w:val="00F776E5"/>
    <w:rsid w:val="00F81E6B"/>
    <w:rsid w:val="00F83BB4"/>
    <w:rsid w:val="00F85D1B"/>
    <w:rsid w:val="00F8609E"/>
    <w:rsid w:val="00F906B5"/>
    <w:rsid w:val="00F9136C"/>
    <w:rsid w:val="00F917C9"/>
    <w:rsid w:val="00F93834"/>
    <w:rsid w:val="00F94236"/>
    <w:rsid w:val="00F94425"/>
    <w:rsid w:val="00F9529C"/>
    <w:rsid w:val="00F95461"/>
    <w:rsid w:val="00F97021"/>
    <w:rsid w:val="00FA07E3"/>
    <w:rsid w:val="00FA0C98"/>
    <w:rsid w:val="00FA1F5C"/>
    <w:rsid w:val="00FA609B"/>
    <w:rsid w:val="00FA63D2"/>
    <w:rsid w:val="00FB29CC"/>
    <w:rsid w:val="00FB2AC2"/>
    <w:rsid w:val="00FB3B0D"/>
    <w:rsid w:val="00FB47A9"/>
    <w:rsid w:val="00FB63E5"/>
    <w:rsid w:val="00FB6492"/>
    <w:rsid w:val="00FB6BDE"/>
    <w:rsid w:val="00FB706C"/>
    <w:rsid w:val="00FB7541"/>
    <w:rsid w:val="00FC3F90"/>
    <w:rsid w:val="00FC4DC8"/>
    <w:rsid w:val="00FC6D43"/>
    <w:rsid w:val="00FD020D"/>
    <w:rsid w:val="00FD18ED"/>
    <w:rsid w:val="00FD3C89"/>
    <w:rsid w:val="00FD46C6"/>
    <w:rsid w:val="00FD4758"/>
    <w:rsid w:val="00FD47AC"/>
    <w:rsid w:val="00FD4979"/>
    <w:rsid w:val="00FD4E65"/>
    <w:rsid w:val="00FD509A"/>
    <w:rsid w:val="00FD5367"/>
    <w:rsid w:val="00FD53AB"/>
    <w:rsid w:val="00FD58E6"/>
    <w:rsid w:val="00FD5932"/>
    <w:rsid w:val="00FE551D"/>
    <w:rsid w:val="00FE688D"/>
    <w:rsid w:val="00FE68DB"/>
    <w:rsid w:val="00FF08F7"/>
    <w:rsid w:val="00FF3F7A"/>
    <w:rsid w:val="00FF5956"/>
    <w:rsid w:val="00FF5CAB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C875F"/>
  <w15:docId w15:val="{BC987302-5C93-40BD-8B84-A2D1A1CA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6568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,Odsek zoznamu2,Odsek zoznamu1,List Paragraph,Odsek,List Paragraph_0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List Paragraph Char,Odsek Char,List Paragraph_0 Char"/>
    <w:link w:val="Odsekzoznamu"/>
    <w:uiPriority w:val="34"/>
    <w:qFormat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A7208"/>
    <w:pPr>
      <w:spacing w:after="0" w:line="240" w:lineRule="auto"/>
      <w:ind w:left="37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A7208"/>
    <w:rPr>
      <w:rFonts w:ascii="Times New Roman" w:hAnsi="Times New Roman" w:cs="Times New Roman"/>
      <w:sz w:val="16"/>
      <w:szCs w:val="16"/>
    </w:rPr>
  </w:style>
  <w:style w:type="character" w:styleId="Odkaznapoznmkupodiarou">
    <w:name w:val="footnote reference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4A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E64AA3"/>
    <w:rPr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AF2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397F53"/>
    <w:pPr>
      <w:spacing w:after="0" w:line="240" w:lineRule="auto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1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psvr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svr.gov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upsvr.gov.sk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2C1D-CB9F-4A1F-9128-E2FB4686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4877</Words>
  <Characters>27800</Characters>
  <Application>Microsoft Office Word</Application>
  <DocSecurity>0</DocSecurity>
  <Lines>231</Lines>
  <Paragraphs>6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Romanová Katarína</cp:lastModifiedBy>
  <cp:revision>28</cp:revision>
  <cp:lastPrinted>2022-07-29T10:41:00Z</cp:lastPrinted>
  <dcterms:created xsi:type="dcterms:W3CDTF">2022-07-14T07:42:00Z</dcterms:created>
  <dcterms:modified xsi:type="dcterms:W3CDTF">2023-02-14T10:27:00Z</dcterms:modified>
</cp:coreProperties>
</file>